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99"/>
        <w:gridCol w:w="1974"/>
        <w:gridCol w:w="2279"/>
        <w:gridCol w:w="2693"/>
        <w:gridCol w:w="1417"/>
        <w:gridCol w:w="4716"/>
      </w:tblGrid>
      <w:tr w:rsidR="00BE798A" w:rsidRPr="0078132D" w:rsidTr="003356E9">
        <w:trPr>
          <w:trHeight w:val="256"/>
        </w:trPr>
        <w:tc>
          <w:tcPr>
            <w:tcW w:w="2773" w:type="dxa"/>
            <w:gridSpan w:val="2"/>
            <w:vAlign w:val="center"/>
          </w:tcPr>
          <w:p w:rsidR="00BE798A" w:rsidRPr="0078132D" w:rsidRDefault="00BE798A" w:rsidP="002779BD">
            <w:r w:rsidRPr="0078132D">
              <w:t>REVISION NO.:</w:t>
            </w:r>
          </w:p>
        </w:tc>
        <w:tc>
          <w:tcPr>
            <w:tcW w:w="4972" w:type="dxa"/>
            <w:gridSpan w:val="2"/>
            <w:vAlign w:val="center"/>
          </w:tcPr>
          <w:p w:rsidR="00BE798A" w:rsidRPr="0078132D" w:rsidRDefault="00BE798A" w:rsidP="00BE798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133" w:type="dxa"/>
            <w:gridSpan w:val="2"/>
            <w:vMerge w:val="restart"/>
            <w:vAlign w:val="center"/>
          </w:tcPr>
          <w:p w:rsidR="00BE798A" w:rsidRPr="0078132D" w:rsidRDefault="00BE798A" w:rsidP="000B0A65">
            <w:pPr>
              <w:rPr>
                <w:b/>
                <w:sz w:val="24"/>
                <w:szCs w:val="24"/>
              </w:rPr>
            </w:pPr>
            <w:r w:rsidRPr="0078132D">
              <w:rPr>
                <w:b/>
                <w:sz w:val="24"/>
                <w:szCs w:val="24"/>
              </w:rPr>
              <w:t>EFFECTIVE DATE:</w:t>
            </w:r>
          </w:p>
        </w:tc>
      </w:tr>
      <w:tr w:rsidR="00BE798A" w:rsidRPr="0078132D" w:rsidTr="003356E9">
        <w:trPr>
          <w:trHeight w:val="262"/>
        </w:trPr>
        <w:tc>
          <w:tcPr>
            <w:tcW w:w="2773" w:type="dxa"/>
            <w:gridSpan w:val="2"/>
            <w:vAlign w:val="center"/>
          </w:tcPr>
          <w:p w:rsidR="00BE798A" w:rsidRPr="0078132D" w:rsidRDefault="00BE798A" w:rsidP="00DF7CC8">
            <w:pPr>
              <w:rPr>
                <w:b/>
                <w:sz w:val="24"/>
                <w:szCs w:val="24"/>
              </w:rPr>
            </w:pPr>
            <w:r w:rsidRPr="0078132D">
              <w:rPr>
                <w:b/>
                <w:sz w:val="24"/>
                <w:szCs w:val="24"/>
              </w:rPr>
              <w:t>AMENDMENT NO.:</w:t>
            </w:r>
          </w:p>
        </w:tc>
        <w:tc>
          <w:tcPr>
            <w:tcW w:w="4972" w:type="dxa"/>
            <w:gridSpan w:val="2"/>
            <w:vAlign w:val="center"/>
          </w:tcPr>
          <w:p w:rsidR="00BE798A" w:rsidRPr="0078132D" w:rsidRDefault="00BE798A" w:rsidP="00BE798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133" w:type="dxa"/>
            <w:gridSpan w:val="2"/>
            <w:vMerge/>
            <w:vAlign w:val="center"/>
          </w:tcPr>
          <w:p w:rsidR="00BE798A" w:rsidRPr="0078132D" w:rsidRDefault="00BE798A" w:rsidP="000B0A65">
            <w:pPr>
              <w:rPr>
                <w:b/>
                <w:sz w:val="24"/>
                <w:szCs w:val="24"/>
              </w:rPr>
            </w:pPr>
          </w:p>
        </w:tc>
      </w:tr>
      <w:tr w:rsidR="00DF7CC8" w:rsidRPr="00F85AE3" w:rsidTr="00BE798A">
        <w:trPr>
          <w:trHeight w:val="258"/>
        </w:trPr>
        <w:tc>
          <w:tcPr>
            <w:tcW w:w="799" w:type="dxa"/>
            <w:vAlign w:val="center"/>
          </w:tcPr>
          <w:p w:rsidR="00DF7CC8" w:rsidRPr="00B633B1" w:rsidRDefault="00DF7CC8" w:rsidP="00BB119E">
            <w:pPr>
              <w:ind w:right="-58"/>
              <w:jc w:val="center"/>
              <w:rPr>
                <w:sz w:val="24"/>
                <w:szCs w:val="24"/>
              </w:rPr>
            </w:pPr>
            <w:r w:rsidRPr="00B633B1">
              <w:rPr>
                <w:b/>
                <w:bCs/>
                <w:sz w:val="24"/>
                <w:szCs w:val="24"/>
              </w:rPr>
              <w:t>Sr.</w:t>
            </w:r>
          </w:p>
          <w:p w:rsidR="00DF7CC8" w:rsidRPr="00B633B1" w:rsidRDefault="00DF7CC8" w:rsidP="00BB119E">
            <w:pPr>
              <w:ind w:right="-58"/>
              <w:jc w:val="center"/>
              <w:rPr>
                <w:sz w:val="24"/>
                <w:szCs w:val="24"/>
              </w:rPr>
            </w:pPr>
            <w:r w:rsidRPr="00B633B1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974" w:type="dxa"/>
            <w:vAlign w:val="center"/>
          </w:tcPr>
          <w:p w:rsidR="00DF7CC8" w:rsidRPr="00B633B1" w:rsidRDefault="00BE798A" w:rsidP="00BB119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e of Material </w:t>
            </w:r>
          </w:p>
        </w:tc>
        <w:tc>
          <w:tcPr>
            <w:tcW w:w="2279" w:type="dxa"/>
            <w:vAlign w:val="center"/>
          </w:tcPr>
          <w:p w:rsidR="00DF7CC8" w:rsidRPr="00B633B1" w:rsidRDefault="00B633B1" w:rsidP="00B633B1">
            <w:pPr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B633B1">
              <w:rPr>
                <w:b/>
                <w:bCs/>
                <w:sz w:val="24"/>
                <w:szCs w:val="24"/>
              </w:rPr>
              <w:t>Packing Material Code</w:t>
            </w:r>
          </w:p>
        </w:tc>
        <w:tc>
          <w:tcPr>
            <w:tcW w:w="4110" w:type="dxa"/>
            <w:gridSpan w:val="2"/>
            <w:vAlign w:val="center"/>
          </w:tcPr>
          <w:p w:rsidR="00DF7CC8" w:rsidRPr="00B633B1" w:rsidRDefault="00DF7CC8" w:rsidP="00BB119E">
            <w:pPr>
              <w:ind w:right="-58"/>
              <w:jc w:val="center"/>
              <w:rPr>
                <w:b/>
                <w:sz w:val="24"/>
                <w:szCs w:val="24"/>
              </w:rPr>
            </w:pPr>
            <w:r w:rsidRPr="00B633B1">
              <w:rPr>
                <w:b/>
                <w:bCs/>
                <w:sz w:val="24"/>
                <w:szCs w:val="24"/>
              </w:rPr>
              <w:t>Name and Address of Supplier</w:t>
            </w:r>
          </w:p>
        </w:tc>
        <w:tc>
          <w:tcPr>
            <w:tcW w:w="4716" w:type="dxa"/>
            <w:vAlign w:val="center"/>
          </w:tcPr>
          <w:p w:rsidR="00DF7CC8" w:rsidRPr="00B633B1" w:rsidRDefault="00DF7CC8" w:rsidP="00BB119E">
            <w:pPr>
              <w:ind w:right="-58"/>
              <w:jc w:val="center"/>
              <w:rPr>
                <w:sz w:val="24"/>
                <w:szCs w:val="24"/>
              </w:rPr>
            </w:pPr>
            <w:r w:rsidRPr="00B633B1">
              <w:rPr>
                <w:b/>
                <w:bCs/>
                <w:sz w:val="24"/>
                <w:szCs w:val="24"/>
              </w:rPr>
              <w:t>Name and Address of Manufacturer</w:t>
            </w:r>
          </w:p>
        </w:tc>
      </w:tr>
      <w:tr w:rsidR="00B633B1" w:rsidRPr="00F85AE3" w:rsidTr="00BE798A">
        <w:trPr>
          <w:trHeight w:val="1350"/>
        </w:trPr>
        <w:tc>
          <w:tcPr>
            <w:tcW w:w="799" w:type="dxa"/>
            <w:vMerge w:val="restart"/>
            <w:vAlign w:val="center"/>
          </w:tcPr>
          <w:p w:rsidR="00B633B1" w:rsidRPr="0078132D" w:rsidRDefault="00B633B1" w:rsidP="00B633B1">
            <w:pPr>
              <w:jc w:val="center"/>
              <w:rPr>
                <w:sz w:val="24"/>
                <w:szCs w:val="24"/>
              </w:rPr>
            </w:pPr>
            <w:r w:rsidRPr="0078132D">
              <w:rPr>
                <w:sz w:val="24"/>
                <w:szCs w:val="24"/>
              </w:rPr>
              <w:t>1.</w:t>
            </w:r>
          </w:p>
        </w:tc>
        <w:tc>
          <w:tcPr>
            <w:tcW w:w="1974" w:type="dxa"/>
            <w:vMerge w:val="restart"/>
            <w:vAlign w:val="center"/>
          </w:tcPr>
          <w:p w:rsidR="00B633B1" w:rsidRPr="00B633B1" w:rsidRDefault="00B633B1" w:rsidP="00B633B1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LDPE BAGS</w:t>
            </w:r>
          </w:p>
          <w:p w:rsidR="00B633B1" w:rsidRPr="00B633B1" w:rsidRDefault="00B633B1" w:rsidP="00B633B1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 xml:space="preserve">Size: </w:t>
            </w:r>
            <w:r w:rsidR="00540DB2">
              <w:rPr>
                <w:color w:val="000000" w:themeColor="text1"/>
                <w:sz w:val="24"/>
                <w:szCs w:val="24"/>
              </w:rPr>
              <w:t>(</w:t>
            </w:r>
            <w:r w:rsidRPr="00B633B1">
              <w:rPr>
                <w:color w:val="000000" w:themeColor="text1"/>
                <w:sz w:val="24"/>
                <w:szCs w:val="24"/>
              </w:rPr>
              <w:t>40” x 30”</w:t>
            </w:r>
            <w:r w:rsidR="00540DB2">
              <w:rPr>
                <w:color w:val="000000" w:themeColor="text1"/>
                <w:sz w:val="24"/>
                <w:szCs w:val="24"/>
              </w:rPr>
              <w:t>)</w:t>
            </w:r>
          </w:p>
          <w:p w:rsidR="00B633B1" w:rsidRPr="00B633B1" w:rsidRDefault="00B633B1" w:rsidP="00B633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B633B1" w:rsidRPr="003D2D05" w:rsidRDefault="00B633B1" w:rsidP="00B6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1001</w:t>
            </w:r>
          </w:p>
        </w:tc>
        <w:tc>
          <w:tcPr>
            <w:tcW w:w="4110" w:type="dxa"/>
            <w:gridSpan w:val="2"/>
          </w:tcPr>
          <w:p w:rsidR="00B633B1" w:rsidRPr="00B633B1" w:rsidRDefault="00B633B1" w:rsidP="00B633B1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ARIHANT INDUSTRIES (INDIA) PLOT NO: 669/60, GALA NO. 5, SANGEETA INDUSTRIAL ESTATE, SOMNATH ROAD, DABHEL, DAMAN (U. T.) 396210</w:t>
            </w:r>
          </w:p>
        </w:tc>
        <w:tc>
          <w:tcPr>
            <w:tcW w:w="4716" w:type="dxa"/>
          </w:tcPr>
          <w:p w:rsidR="00B633B1" w:rsidRPr="00D612FC" w:rsidRDefault="00B633B1" w:rsidP="00B633B1">
            <w:pPr>
              <w:rPr>
                <w:color w:val="00B050"/>
                <w:sz w:val="24"/>
                <w:szCs w:val="24"/>
              </w:rPr>
            </w:pPr>
            <w:r w:rsidRPr="00D612FC">
              <w:rPr>
                <w:color w:val="00B050"/>
                <w:sz w:val="24"/>
                <w:szCs w:val="24"/>
              </w:rPr>
              <w:t>DIMAOND PLASTICS</w:t>
            </w:r>
          </w:p>
          <w:p w:rsidR="00B633B1" w:rsidRPr="00D612FC" w:rsidRDefault="00B633B1" w:rsidP="00B633B1">
            <w:pPr>
              <w:rPr>
                <w:color w:val="00B050"/>
                <w:sz w:val="24"/>
                <w:szCs w:val="24"/>
              </w:rPr>
            </w:pPr>
            <w:r w:rsidRPr="00D612FC">
              <w:rPr>
                <w:color w:val="00B050"/>
                <w:sz w:val="24"/>
                <w:szCs w:val="24"/>
              </w:rPr>
              <w:t xml:space="preserve">GALA NO. E-8/10/12, SPAN IND. ESTATE,  NEAR DADRA CHECK POST, </w:t>
            </w:r>
          </w:p>
          <w:p w:rsidR="00B633B1" w:rsidRPr="00B633B1" w:rsidRDefault="00B633B1" w:rsidP="00B633B1">
            <w:pPr>
              <w:rPr>
                <w:color w:val="000000" w:themeColor="text1"/>
                <w:sz w:val="24"/>
                <w:szCs w:val="24"/>
              </w:rPr>
            </w:pPr>
            <w:r w:rsidRPr="00D612FC">
              <w:rPr>
                <w:color w:val="00B050"/>
                <w:sz w:val="24"/>
                <w:szCs w:val="24"/>
              </w:rPr>
              <w:t>DADRA, SILVASSA (U.T. OF D &amp; N.H.), PHONE: +91-260-3299916</w:t>
            </w:r>
          </w:p>
        </w:tc>
      </w:tr>
      <w:tr w:rsidR="00B633B1" w:rsidRPr="00F85AE3" w:rsidTr="00BE798A">
        <w:trPr>
          <w:trHeight w:val="1544"/>
        </w:trPr>
        <w:tc>
          <w:tcPr>
            <w:tcW w:w="799" w:type="dxa"/>
            <w:vMerge/>
            <w:vAlign w:val="center"/>
          </w:tcPr>
          <w:p w:rsidR="00B633B1" w:rsidRPr="00F85AE3" w:rsidRDefault="00B633B1" w:rsidP="00B633B1">
            <w:pPr>
              <w:rPr>
                <w:b/>
                <w:sz w:val="22"/>
                <w:szCs w:val="22"/>
              </w:rPr>
            </w:pPr>
          </w:p>
        </w:tc>
        <w:tc>
          <w:tcPr>
            <w:tcW w:w="1974" w:type="dxa"/>
            <w:vMerge/>
            <w:vAlign w:val="center"/>
          </w:tcPr>
          <w:p w:rsidR="00B633B1" w:rsidRPr="00B633B1" w:rsidRDefault="00B633B1" w:rsidP="00B633B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B633B1" w:rsidRDefault="00B633B1" w:rsidP="00B6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1002</w:t>
            </w:r>
          </w:p>
        </w:tc>
        <w:tc>
          <w:tcPr>
            <w:tcW w:w="4110" w:type="dxa"/>
            <w:gridSpan w:val="2"/>
          </w:tcPr>
          <w:p w:rsidR="00B633B1" w:rsidRPr="00B633B1" w:rsidRDefault="00B633B1" w:rsidP="00B633B1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ARIHANT INDUSTRIES (INDIA) PLOT NO: 669/60, GALA NO. 5, SANGEETA INDUSTRIAL ESTATE, SOMNATH ROAD, DABHEL, DAMAN (U. T.) 396210</w:t>
            </w:r>
          </w:p>
        </w:tc>
        <w:tc>
          <w:tcPr>
            <w:tcW w:w="4716" w:type="dxa"/>
          </w:tcPr>
          <w:p w:rsidR="00B633B1" w:rsidRPr="00B633B1" w:rsidRDefault="00B633B1" w:rsidP="00B633B1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ARIHANT INDUSTRIES INDIA</w:t>
            </w:r>
          </w:p>
          <w:p w:rsidR="00B633B1" w:rsidRPr="00B633B1" w:rsidRDefault="00B633B1" w:rsidP="00B633B1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231, CHAMPAKLAL INDUSTRIAL ESTATENEAR TELEPHONE EXCHANGE ,105 SION KOLIWADA ROAD, SION (E)MUMBAI 400 022</w:t>
            </w:r>
          </w:p>
          <w:p w:rsidR="00B633B1" w:rsidRPr="00B633B1" w:rsidRDefault="00B633B1" w:rsidP="00B633B1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TEL NO. 24020240 24020260</w:t>
            </w:r>
          </w:p>
        </w:tc>
      </w:tr>
      <w:tr w:rsidR="00B633B1" w:rsidRPr="00F85AE3" w:rsidTr="00BE798A">
        <w:trPr>
          <w:trHeight w:val="99"/>
        </w:trPr>
        <w:tc>
          <w:tcPr>
            <w:tcW w:w="799" w:type="dxa"/>
            <w:vMerge/>
            <w:vAlign w:val="center"/>
          </w:tcPr>
          <w:p w:rsidR="00B633B1" w:rsidRPr="00F85AE3" w:rsidRDefault="00B633B1" w:rsidP="00B633B1">
            <w:pPr>
              <w:rPr>
                <w:b/>
              </w:rPr>
            </w:pPr>
          </w:p>
        </w:tc>
        <w:tc>
          <w:tcPr>
            <w:tcW w:w="1974" w:type="dxa"/>
            <w:vMerge/>
            <w:vAlign w:val="center"/>
          </w:tcPr>
          <w:p w:rsidR="00B633B1" w:rsidRPr="00F85AE3" w:rsidRDefault="00B633B1" w:rsidP="00B633B1">
            <w:pPr>
              <w:rPr>
                <w:b/>
                <w:color w:val="000000" w:themeColor="text1"/>
              </w:rPr>
            </w:pPr>
          </w:p>
        </w:tc>
        <w:tc>
          <w:tcPr>
            <w:tcW w:w="2279" w:type="dxa"/>
            <w:vAlign w:val="center"/>
          </w:tcPr>
          <w:p w:rsidR="00B633B1" w:rsidRDefault="00B633B1" w:rsidP="00B6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1003</w:t>
            </w:r>
          </w:p>
        </w:tc>
        <w:tc>
          <w:tcPr>
            <w:tcW w:w="4110" w:type="dxa"/>
            <w:gridSpan w:val="2"/>
            <w:vAlign w:val="center"/>
          </w:tcPr>
          <w:p w:rsidR="00340244" w:rsidRPr="00D612FC" w:rsidRDefault="00340244" w:rsidP="00340244">
            <w:pPr>
              <w:rPr>
                <w:bCs/>
                <w:color w:val="00B050"/>
                <w:sz w:val="24"/>
                <w:szCs w:val="24"/>
              </w:rPr>
            </w:pPr>
            <w:r w:rsidRPr="00D612FC">
              <w:rPr>
                <w:bCs/>
                <w:color w:val="00B050"/>
                <w:sz w:val="24"/>
                <w:szCs w:val="24"/>
              </w:rPr>
              <w:t>AVITA POLYFI</w:t>
            </w:r>
            <w:r w:rsidR="00D57B14" w:rsidRPr="00D612FC">
              <w:rPr>
                <w:bCs/>
                <w:color w:val="00B050"/>
                <w:sz w:val="24"/>
                <w:szCs w:val="24"/>
              </w:rPr>
              <w:t>L</w:t>
            </w:r>
            <w:r w:rsidRPr="00D612FC">
              <w:rPr>
                <w:bCs/>
                <w:color w:val="00B050"/>
                <w:sz w:val="24"/>
                <w:szCs w:val="24"/>
              </w:rPr>
              <w:t xml:space="preserve">MS </w:t>
            </w:r>
          </w:p>
          <w:p w:rsidR="00340244" w:rsidRPr="00D612FC" w:rsidRDefault="00340244" w:rsidP="00340244">
            <w:pPr>
              <w:rPr>
                <w:color w:val="00B050"/>
                <w:sz w:val="24"/>
                <w:szCs w:val="24"/>
              </w:rPr>
            </w:pPr>
            <w:r w:rsidRPr="00D612FC">
              <w:rPr>
                <w:color w:val="00B050"/>
                <w:sz w:val="24"/>
                <w:szCs w:val="24"/>
              </w:rPr>
              <w:t xml:space="preserve">UNIT NO F-76, ANANDNAGAR, ADDITIONAL AMBERNATH INDUSTRIAL AREA AMBERNATH (E), NAVI MUMBAI - 421503 </w:t>
            </w:r>
          </w:p>
          <w:p w:rsidR="00B633B1" w:rsidRPr="00D612FC" w:rsidRDefault="00340244" w:rsidP="00340244">
            <w:pPr>
              <w:rPr>
                <w:color w:val="00B050"/>
                <w:sz w:val="24"/>
                <w:szCs w:val="24"/>
              </w:rPr>
            </w:pPr>
            <w:r w:rsidRPr="00D612FC">
              <w:rPr>
                <w:color w:val="00B050"/>
                <w:sz w:val="24"/>
                <w:szCs w:val="24"/>
              </w:rPr>
              <w:t>TEL: - 9136118801/02</w:t>
            </w:r>
          </w:p>
        </w:tc>
        <w:tc>
          <w:tcPr>
            <w:tcW w:w="4716" w:type="dxa"/>
          </w:tcPr>
          <w:p w:rsidR="001B4A20" w:rsidRPr="00D612FC" w:rsidRDefault="001B4A20" w:rsidP="001B4A20">
            <w:pPr>
              <w:rPr>
                <w:bCs/>
                <w:color w:val="00B050"/>
                <w:sz w:val="24"/>
                <w:szCs w:val="24"/>
              </w:rPr>
            </w:pPr>
            <w:r w:rsidRPr="00D612FC">
              <w:rPr>
                <w:bCs/>
                <w:color w:val="00B050"/>
                <w:sz w:val="24"/>
                <w:szCs w:val="24"/>
              </w:rPr>
              <w:t>AVITA POLYFI</w:t>
            </w:r>
            <w:r w:rsidR="00D57B14" w:rsidRPr="00D612FC">
              <w:rPr>
                <w:bCs/>
                <w:color w:val="00B050"/>
                <w:sz w:val="24"/>
                <w:szCs w:val="24"/>
              </w:rPr>
              <w:t>L</w:t>
            </w:r>
            <w:r w:rsidRPr="00D612FC">
              <w:rPr>
                <w:bCs/>
                <w:color w:val="00B050"/>
                <w:sz w:val="24"/>
                <w:szCs w:val="24"/>
              </w:rPr>
              <w:t xml:space="preserve">MS </w:t>
            </w:r>
          </w:p>
          <w:p w:rsidR="001B4A20" w:rsidRPr="00D612FC" w:rsidRDefault="001B4A20" w:rsidP="001B4A20">
            <w:pPr>
              <w:rPr>
                <w:color w:val="00B050"/>
                <w:sz w:val="24"/>
                <w:szCs w:val="24"/>
              </w:rPr>
            </w:pPr>
            <w:r w:rsidRPr="00D612FC">
              <w:rPr>
                <w:color w:val="00B050"/>
                <w:sz w:val="24"/>
                <w:szCs w:val="24"/>
              </w:rPr>
              <w:t xml:space="preserve">UNIT NO F-76 , RAHEJA DISTRICT 2 , 3 RD FLR EDISON, BUILDING NO - 01 , PLOT NO : 2/1/C PART , TTC INDUSTRIAL AREA (TURBHE)  MIDC , ,JUINAGAR , NAVI MUMBAI - 400706 , </w:t>
            </w:r>
          </w:p>
          <w:p w:rsidR="00B633B1" w:rsidRPr="00D612FC" w:rsidRDefault="00340244" w:rsidP="001B4A20">
            <w:pPr>
              <w:rPr>
                <w:color w:val="00B050"/>
                <w:sz w:val="24"/>
                <w:szCs w:val="24"/>
              </w:rPr>
            </w:pPr>
            <w:r w:rsidRPr="00D612FC">
              <w:rPr>
                <w:color w:val="00B050"/>
                <w:sz w:val="24"/>
                <w:szCs w:val="24"/>
              </w:rPr>
              <w:t>TEL: -</w:t>
            </w:r>
            <w:r w:rsidR="001B4A20" w:rsidRPr="00D612FC">
              <w:rPr>
                <w:color w:val="00B050"/>
                <w:sz w:val="24"/>
                <w:szCs w:val="24"/>
              </w:rPr>
              <w:t xml:space="preserve"> 9136118801/07</w:t>
            </w:r>
          </w:p>
        </w:tc>
      </w:tr>
    </w:tbl>
    <w:p w:rsidR="003356E9" w:rsidRDefault="003356E9" w:rsidP="00BB119E">
      <w:pPr>
        <w:rPr>
          <w:b/>
        </w:rPr>
        <w:sectPr w:rsidR="003356E9" w:rsidSect="00B30B6C">
          <w:headerReference w:type="default" r:id="rId7"/>
          <w:footerReference w:type="default" r:id="rId8"/>
          <w:pgSz w:w="15840" w:h="12240" w:orient="landscape"/>
          <w:pgMar w:top="720" w:right="1080" w:bottom="63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99"/>
        <w:gridCol w:w="1974"/>
        <w:gridCol w:w="152"/>
        <w:gridCol w:w="2127"/>
        <w:gridCol w:w="2693"/>
        <w:gridCol w:w="1276"/>
        <w:gridCol w:w="4857"/>
      </w:tblGrid>
      <w:tr w:rsidR="003356E9" w:rsidRPr="0078132D" w:rsidTr="00856208">
        <w:trPr>
          <w:trHeight w:val="256"/>
        </w:trPr>
        <w:tc>
          <w:tcPr>
            <w:tcW w:w="2773" w:type="dxa"/>
            <w:gridSpan w:val="2"/>
            <w:vAlign w:val="center"/>
          </w:tcPr>
          <w:p w:rsidR="003356E9" w:rsidRPr="0078132D" w:rsidRDefault="003356E9" w:rsidP="00856208">
            <w:pPr>
              <w:rPr>
                <w:b/>
                <w:sz w:val="24"/>
                <w:szCs w:val="24"/>
              </w:rPr>
            </w:pPr>
            <w:r w:rsidRPr="0078132D">
              <w:rPr>
                <w:b/>
                <w:sz w:val="24"/>
                <w:szCs w:val="24"/>
              </w:rPr>
              <w:lastRenderedPageBreak/>
              <w:t>REVISION NO.:</w:t>
            </w:r>
          </w:p>
        </w:tc>
        <w:tc>
          <w:tcPr>
            <w:tcW w:w="4972" w:type="dxa"/>
            <w:gridSpan w:val="3"/>
            <w:vAlign w:val="center"/>
          </w:tcPr>
          <w:p w:rsidR="003356E9" w:rsidRPr="0078132D" w:rsidRDefault="003356E9" w:rsidP="0078132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33" w:type="dxa"/>
            <w:gridSpan w:val="2"/>
            <w:vMerge w:val="restart"/>
            <w:vAlign w:val="center"/>
          </w:tcPr>
          <w:p w:rsidR="003356E9" w:rsidRPr="0078132D" w:rsidRDefault="003356E9" w:rsidP="00856208">
            <w:pPr>
              <w:rPr>
                <w:b/>
                <w:sz w:val="24"/>
                <w:szCs w:val="24"/>
              </w:rPr>
            </w:pPr>
            <w:r w:rsidRPr="0078132D">
              <w:rPr>
                <w:b/>
                <w:sz w:val="24"/>
                <w:szCs w:val="24"/>
              </w:rPr>
              <w:t>EFFECTIVE DATE:</w:t>
            </w:r>
          </w:p>
        </w:tc>
      </w:tr>
      <w:tr w:rsidR="003356E9" w:rsidRPr="0078132D" w:rsidTr="00856208">
        <w:trPr>
          <w:trHeight w:val="262"/>
        </w:trPr>
        <w:tc>
          <w:tcPr>
            <w:tcW w:w="2773" w:type="dxa"/>
            <w:gridSpan w:val="2"/>
            <w:vAlign w:val="center"/>
          </w:tcPr>
          <w:p w:rsidR="003356E9" w:rsidRPr="0078132D" w:rsidRDefault="003356E9" w:rsidP="00856208">
            <w:pPr>
              <w:rPr>
                <w:b/>
                <w:sz w:val="24"/>
                <w:szCs w:val="24"/>
              </w:rPr>
            </w:pPr>
            <w:r w:rsidRPr="0078132D">
              <w:rPr>
                <w:b/>
                <w:sz w:val="24"/>
                <w:szCs w:val="24"/>
              </w:rPr>
              <w:t>AMENDMENT NO.:</w:t>
            </w:r>
          </w:p>
        </w:tc>
        <w:tc>
          <w:tcPr>
            <w:tcW w:w="4972" w:type="dxa"/>
            <w:gridSpan w:val="3"/>
            <w:vAlign w:val="center"/>
          </w:tcPr>
          <w:p w:rsidR="003356E9" w:rsidRPr="0078132D" w:rsidRDefault="003356E9" w:rsidP="0078132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33" w:type="dxa"/>
            <w:gridSpan w:val="2"/>
            <w:vMerge/>
            <w:vAlign w:val="center"/>
          </w:tcPr>
          <w:p w:rsidR="003356E9" w:rsidRPr="0078132D" w:rsidRDefault="003356E9" w:rsidP="00856208">
            <w:pPr>
              <w:rPr>
                <w:b/>
                <w:sz w:val="24"/>
                <w:szCs w:val="24"/>
              </w:rPr>
            </w:pPr>
          </w:p>
        </w:tc>
      </w:tr>
      <w:tr w:rsidR="00BB119E" w:rsidRPr="00F85AE3" w:rsidTr="003356E9">
        <w:trPr>
          <w:trHeight w:val="406"/>
        </w:trPr>
        <w:tc>
          <w:tcPr>
            <w:tcW w:w="799" w:type="dxa"/>
            <w:vAlign w:val="center"/>
          </w:tcPr>
          <w:p w:rsidR="00BB119E" w:rsidRPr="00B633B1" w:rsidRDefault="00BB119E" w:rsidP="00B633B1">
            <w:pPr>
              <w:ind w:right="-58"/>
              <w:jc w:val="center"/>
              <w:rPr>
                <w:sz w:val="24"/>
                <w:szCs w:val="24"/>
              </w:rPr>
            </w:pPr>
            <w:r w:rsidRPr="00B633B1">
              <w:rPr>
                <w:b/>
                <w:bCs/>
                <w:sz w:val="24"/>
                <w:szCs w:val="24"/>
              </w:rPr>
              <w:t>Sr.</w:t>
            </w:r>
            <w:r w:rsidR="00B633B1">
              <w:rPr>
                <w:sz w:val="24"/>
                <w:szCs w:val="24"/>
              </w:rPr>
              <w:t xml:space="preserve"> </w:t>
            </w:r>
            <w:r w:rsidRPr="00B633B1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126" w:type="dxa"/>
            <w:gridSpan w:val="2"/>
            <w:vAlign w:val="center"/>
          </w:tcPr>
          <w:p w:rsidR="00BB119E" w:rsidRPr="00B633B1" w:rsidRDefault="003356E9" w:rsidP="00BB119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Material</w:t>
            </w:r>
          </w:p>
        </w:tc>
        <w:tc>
          <w:tcPr>
            <w:tcW w:w="2127" w:type="dxa"/>
            <w:vAlign w:val="center"/>
          </w:tcPr>
          <w:p w:rsidR="00BB119E" w:rsidRPr="00B633B1" w:rsidRDefault="00B633B1" w:rsidP="00BB119E">
            <w:pPr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B633B1">
              <w:rPr>
                <w:b/>
                <w:bCs/>
                <w:sz w:val="24"/>
                <w:szCs w:val="24"/>
              </w:rPr>
              <w:t>Packing Material Code</w:t>
            </w:r>
          </w:p>
        </w:tc>
        <w:tc>
          <w:tcPr>
            <w:tcW w:w="3969" w:type="dxa"/>
            <w:gridSpan w:val="2"/>
            <w:vAlign w:val="center"/>
          </w:tcPr>
          <w:p w:rsidR="00BB119E" w:rsidRPr="00B633B1" w:rsidRDefault="00BB119E" w:rsidP="00BB119E">
            <w:pPr>
              <w:ind w:right="-58"/>
              <w:jc w:val="center"/>
              <w:rPr>
                <w:b/>
                <w:sz w:val="24"/>
                <w:szCs w:val="24"/>
              </w:rPr>
            </w:pPr>
            <w:r w:rsidRPr="00B633B1">
              <w:rPr>
                <w:b/>
                <w:bCs/>
                <w:sz w:val="24"/>
                <w:szCs w:val="24"/>
              </w:rPr>
              <w:t>Name and Address of Supplier</w:t>
            </w:r>
          </w:p>
        </w:tc>
        <w:tc>
          <w:tcPr>
            <w:tcW w:w="4857" w:type="dxa"/>
            <w:vAlign w:val="center"/>
          </w:tcPr>
          <w:p w:rsidR="00BB119E" w:rsidRPr="00B633B1" w:rsidRDefault="00BB119E" w:rsidP="00BB119E">
            <w:pPr>
              <w:ind w:right="-58"/>
              <w:jc w:val="center"/>
              <w:rPr>
                <w:sz w:val="24"/>
                <w:szCs w:val="24"/>
              </w:rPr>
            </w:pPr>
            <w:r w:rsidRPr="00B633B1">
              <w:rPr>
                <w:b/>
                <w:bCs/>
                <w:sz w:val="24"/>
                <w:szCs w:val="24"/>
              </w:rPr>
              <w:t>Name and Address of Manufacturer</w:t>
            </w:r>
          </w:p>
        </w:tc>
      </w:tr>
      <w:tr w:rsidR="00B633B1" w:rsidRPr="00F85AE3" w:rsidTr="003356E9">
        <w:trPr>
          <w:trHeight w:val="1548"/>
        </w:trPr>
        <w:tc>
          <w:tcPr>
            <w:tcW w:w="799" w:type="dxa"/>
            <w:vMerge w:val="restart"/>
            <w:vAlign w:val="center"/>
          </w:tcPr>
          <w:p w:rsidR="00B633B1" w:rsidRPr="0078132D" w:rsidRDefault="00B633B1" w:rsidP="00B633B1">
            <w:pPr>
              <w:jc w:val="center"/>
              <w:rPr>
                <w:sz w:val="24"/>
                <w:szCs w:val="24"/>
              </w:rPr>
            </w:pPr>
            <w:r w:rsidRPr="0078132D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633B1" w:rsidRPr="00B633B1" w:rsidRDefault="00B633B1" w:rsidP="00B633B1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LDPE BAGS</w:t>
            </w:r>
          </w:p>
          <w:p w:rsidR="00B633B1" w:rsidRPr="00B633B1" w:rsidRDefault="00540DB2" w:rsidP="00B633B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="00B633B1" w:rsidRPr="00B633B1">
              <w:rPr>
                <w:color w:val="000000" w:themeColor="text1"/>
                <w:sz w:val="24"/>
                <w:szCs w:val="24"/>
              </w:rPr>
              <w:t>32’’ x 20”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B633B1" w:rsidRPr="00F85AE3" w:rsidRDefault="00B633B1" w:rsidP="00B633B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633B1" w:rsidRPr="003D2D05" w:rsidRDefault="00B633B1" w:rsidP="00B6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2001</w:t>
            </w:r>
          </w:p>
        </w:tc>
        <w:tc>
          <w:tcPr>
            <w:tcW w:w="3969" w:type="dxa"/>
            <w:gridSpan w:val="2"/>
            <w:vAlign w:val="center"/>
          </w:tcPr>
          <w:p w:rsidR="00B633B1" w:rsidRPr="00B633B1" w:rsidRDefault="00B633B1" w:rsidP="00B633B1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ARIHANT INDUSTRIES (INDIA) PLOT NO: 669/60, GALA NO. 5, SANGEETA INDUSTRIAL ESTATE, SOMNATH ROAD, DABHEL, DAMAN (U. T.) 396210</w:t>
            </w:r>
          </w:p>
        </w:tc>
        <w:tc>
          <w:tcPr>
            <w:tcW w:w="4857" w:type="dxa"/>
            <w:vAlign w:val="center"/>
          </w:tcPr>
          <w:p w:rsidR="00B633B1" w:rsidRPr="00D612FC" w:rsidRDefault="00B633B1" w:rsidP="00B633B1">
            <w:pPr>
              <w:rPr>
                <w:color w:val="00B050"/>
                <w:sz w:val="24"/>
                <w:szCs w:val="24"/>
              </w:rPr>
            </w:pPr>
            <w:r w:rsidRPr="00D612FC">
              <w:rPr>
                <w:color w:val="00B050"/>
                <w:sz w:val="24"/>
                <w:szCs w:val="24"/>
              </w:rPr>
              <w:t>DIMAOND PLASTICS</w:t>
            </w:r>
          </w:p>
          <w:p w:rsidR="00B633B1" w:rsidRPr="00D612FC" w:rsidRDefault="00B633B1" w:rsidP="00B633B1">
            <w:pPr>
              <w:rPr>
                <w:color w:val="00B050"/>
                <w:sz w:val="24"/>
                <w:szCs w:val="24"/>
              </w:rPr>
            </w:pPr>
            <w:r w:rsidRPr="00D612FC">
              <w:rPr>
                <w:color w:val="00B050"/>
                <w:sz w:val="24"/>
                <w:szCs w:val="24"/>
              </w:rPr>
              <w:t xml:space="preserve">GALA NO. E-8/10/12, SPAN IND. ESTATE,  NEAR DADRA CHECK POST, </w:t>
            </w:r>
          </w:p>
          <w:p w:rsidR="00B633B1" w:rsidRPr="00B633B1" w:rsidRDefault="00B633B1" w:rsidP="00B633B1">
            <w:pPr>
              <w:rPr>
                <w:color w:val="000000" w:themeColor="text1"/>
                <w:sz w:val="24"/>
                <w:szCs w:val="24"/>
              </w:rPr>
            </w:pPr>
            <w:r w:rsidRPr="00D612FC">
              <w:rPr>
                <w:color w:val="00B050"/>
                <w:sz w:val="24"/>
                <w:szCs w:val="24"/>
              </w:rPr>
              <w:t>DADRA, SILVASSA (U.T. OF D &amp; N.H.), PHONE: +91-260-3299916</w:t>
            </w:r>
          </w:p>
        </w:tc>
      </w:tr>
      <w:tr w:rsidR="00B633B1" w:rsidRPr="00F85AE3" w:rsidTr="003356E9">
        <w:trPr>
          <w:trHeight w:val="1698"/>
        </w:trPr>
        <w:tc>
          <w:tcPr>
            <w:tcW w:w="799" w:type="dxa"/>
            <w:vMerge/>
            <w:vAlign w:val="center"/>
          </w:tcPr>
          <w:p w:rsidR="00B633B1" w:rsidRPr="00F85AE3" w:rsidRDefault="00B633B1" w:rsidP="00B633B1">
            <w:pPr>
              <w:rPr>
                <w:b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633B1" w:rsidRPr="00F85AE3" w:rsidRDefault="00B633B1" w:rsidP="00B633B1">
            <w:pPr>
              <w:rPr>
                <w:b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B633B1" w:rsidRPr="003D2D05" w:rsidRDefault="00B633B1" w:rsidP="00B6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2002</w:t>
            </w:r>
          </w:p>
        </w:tc>
        <w:tc>
          <w:tcPr>
            <w:tcW w:w="3969" w:type="dxa"/>
            <w:gridSpan w:val="2"/>
            <w:vAlign w:val="center"/>
          </w:tcPr>
          <w:p w:rsidR="00B633B1" w:rsidRPr="00B633B1" w:rsidRDefault="00B633B1" w:rsidP="00B633B1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ARIHANT INDUSTRIES (INDIA) PLOT NO: 669/60, GALA NO. 5, SANGEETA INDUSTRIAL ESTATE, SOMNATH ROAD, DABHEL, DAMAN (U. T.) 396210</w:t>
            </w:r>
            <w:r w:rsidR="0034024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33B1">
              <w:rPr>
                <w:color w:val="000000" w:themeColor="text1"/>
                <w:sz w:val="24"/>
                <w:szCs w:val="24"/>
              </w:rPr>
              <w:t xml:space="preserve">TEL. NO.: 7878153410/ </w:t>
            </w:r>
          </w:p>
        </w:tc>
        <w:tc>
          <w:tcPr>
            <w:tcW w:w="4857" w:type="dxa"/>
            <w:vAlign w:val="center"/>
          </w:tcPr>
          <w:p w:rsidR="00B633B1" w:rsidRPr="00B633B1" w:rsidRDefault="00B633B1" w:rsidP="00B633B1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ARIHANT INDUSTRIES INDIA</w:t>
            </w:r>
          </w:p>
          <w:p w:rsidR="00B633B1" w:rsidRPr="00B633B1" w:rsidRDefault="00B633B1" w:rsidP="00B633B1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231, CHAMPAKLAL INDUSTRIAL ESTATENEAR TELEPHONE EXCHANGE ,105 SION KOLIWADA ROAD, SION (E)MUMBAI 400 022</w:t>
            </w:r>
          </w:p>
          <w:p w:rsidR="0078132D" w:rsidRDefault="00B633B1" w:rsidP="00B633B1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TEL NO. 24020240 24020260</w:t>
            </w:r>
          </w:p>
          <w:p w:rsidR="0023115E" w:rsidRPr="00340244" w:rsidRDefault="0023115E" w:rsidP="00B633B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40244" w:rsidRPr="00F85AE3" w:rsidTr="003356E9">
        <w:trPr>
          <w:trHeight w:val="1516"/>
        </w:trPr>
        <w:tc>
          <w:tcPr>
            <w:tcW w:w="799" w:type="dxa"/>
            <w:vMerge/>
            <w:vAlign w:val="center"/>
          </w:tcPr>
          <w:p w:rsidR="00340244" w:rsidRPr="00F85AE3" w:rsidRDefault="00340244" w:rsidP="00340244">
            <w:pPr>
              <w:rPr>
                <w:b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40244" w:rsidRPr="00F85AE3" w:rsidRDefault="00340244" w:rsidP="00340244">
            <w:pPr>
              <w:rPr>
                <w:b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340244" w:rsidRPr="003D2D05" w:rsidRDefault="00340244" w:rsidP="0034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2003</w:t>
            </w:r>
          </w:p>
        </w:tc>
        <w:tc>
          <w:tcPr>
            <w:tcW w:w="3969" w:type="dxa"/>
            <w:gridSpan w:val="2"/>
            <w:vAlign w:val="center"/>
          </w:tcPr>
          <w:p w:rsidR="00340244" w:rsidRPr="008D0FBD" w:rsidRDefault="00340244" w:rsidP="00340244">
            <w:pPr>
              <w:rPr>
                <w:bCs/>
                <w:color w:val="00B050"/>
                <w:sz w:val="24"/>
                <w:szCs w:val="24"/>
              </w:rPr>
            </w:pPr>
            <w:r w:rsidRPr="008D0FBD">
              <w:rPr>
                <w:bCs/>
                <w:color w:val="00B050"/>
                <w:sz w:val="24"/>
                <w:szCs w:val="24"/>
              </w:rPr>
              <w:t>AVITA POLYFI</w:t>
            </w:r>
            <w:r w:rsidR="00D57B14" w:rsidRPr="008D0FBD">
              <w:rPr>
                <w:bCs/>
                <w:color w:val="00B050"/>
                <w:sz w:val="24"/>
                <w:szCs w:val="24"/>
              </w:rPr>
              <w:t>L</w:t>
            </w:r>
            <w:r w:rsidRPr="008D0FBD">
              <w:rPr>
                <w:bCs/>
                <w:color w:val="00B050"/>
                <w:sz w:val="24"/>
                <w:szCs w:val="24"/>
              </w:rPr>
              <w:t xml:space="preserve">MS </w:t>
            </w:r>
          </w:p>
          <w:p w:rsidR="00340244" w:rsidRPr="008D0FBD" w:rsidRDefault="00340244" w:rsidP="00340244">
            <w:pPr>
              <w:rPr>
                <w:color w:val="00B050"/>
                <w:sz w:val="24"/>
                <w:szCs w:val="24"/>
              </w:rPr>
            </w:pPr>
            <w:r w:rsidRPr="008D0FBD">
              <w:rPr>
                <w:color w:val="00B050"/>
                <w:sz w:val="24"/>
                <w:szCs w:val="24"/>
              </w:rPr>
              <w:t xml:space="preserve">UNIT NO F-76, ANANDNAGAR, ADDITIONAL AMBERNATH INDUSTRIAL AREA AMBERNATH (E), NAVI MUMBAI - 421503 </w:t>
            </w:r>
          </w:p>
          <w:p w:rsidR="00340244" w:rsidRPr="008D0FBD" w:rsidRDefault="00340244" w:rsidP="00340244">
            <w:pPr>
              <w:rPr>
                <w:color w:val="00B050"/>
                <w:sz w:val="24"/>
                <w:szCs w:val="24"/>
              </w:rPr>
            </w:pPr>
            <w:r w:rsidRPr="008D0FBD">
              <w:rPr>
                <w:color w:val="00B050"/>
                <w:sz w:val="24"/>
                <w:szCs w:val="24"/>
              </w:rPr>
              <w:t>TEL: - 9136118801/02</w:t>
            </w:r>
          </w:p>
        </w:tc>
        <w:tc>
          <w:tcPr>
            <w:tcW w:w="4857" w:type="dxa"/>
          </w:tcPr>
          <w:p w:rsidR="00340244" w:rsidRPr="008D0FBD" w:rsidRDefault="00340244" w:rsidP="00340244">
            <w:pPr>
              <w:rPr>
                <w:bCs/>
                <w:color w:val="00B050"/>
                <w:sz w:val="24"/>
                <w:szCs w:val="24"/>
              </w:rPr>
            </w:pPr>
            <w:r w:rsidRPr="008D0FBD">
              <w:rPr>
                <w:bCs/>
                <w:color w:val="00B050"/>
                <w:sz w:val="24"/>
                <w:szCs w:val="24"/>
              </w:rPr>
              <w:t>AVITA POLYFI</w:t>
            </w:r>
            <w:r w:rsidR="00D57B14" w:rsidRPr="008D0FBD">
              <w:rPr>
                <w:bCs/>
                <w:color w:val="00B050"/>
                <w:sz w:val="24"/>
                <w:szCs w:val="24"/>
              </w:rPr>
              <w:t>L</w:t>
            </w:r>
            <w:r w:rsidRPr="008D0FBD">
              <w:rPr>
                <w:bCs/>
                <w:color w:val="00B050"/>
                <w:sz w:val="24"/>
                <w:szCs w:val="24"/>
              </w:rPr>
              <w:t xml:space="preserve">MS </w:t>
            </w:r>
          </w:p>
          <w:p w:rsidR="00340244" w:rsidRPr="008D0FBD" w:rsidRDefault="00340244" w:rsidP="00340244">
            <w:pPr>
              <w:rPr>
                <w:color w:val="00B050"/>
                <w:sz w:val="24"/>
                <w:szCs w:val="24"/>
              </w:rPr>
            </w:pPr>
            <w:r w:rsidRPr="008D0FBD">
              <w:rPr>
                <w:color w:val="00B050"/>
                <w:sz w:val="24"/>
                <w:szCs w:val="24"/>
              </w:rPr>
              <w:t xml:space="preserve">UNIT NO F-76 , RAHEJA DISTRICT 2 , 3 RD FLR EDISON, BUILDING NO - 01 , PLOT NO : 2/1/C PART , TTC INDUSTRIAL AREA (TURBHE)  MIDC , ,JUINAGAR , NAVI MUMBAI - 400706 , </w:t>
            </w:r>
          </w:p>
          <w:p w:rsidR="00FE5EF5" w:rsidRPr="008D0FBD" w:rsidRDefault="00340244" w:rsidP="00340244">
            <w:pPr>
              <w:rPr>
                <w:color w:val="00B050"/>
                <w:sz w:val="24"/>
                <w:szCs w:val="24"/>
              </w:rPr>
            </w:pPr>
            <w:r w:rsidRPr="008D0FBD">
              <w:rPr>
                <w:color w:val="00B050"/>
                <w:sz w:val="24"/>
                <w:szCs w:val="24"/>
              </w:rPr>
              <w:t>TEL: - 9136118801/07</w:t>
            </w:r>
          </w:p>
          <w:p w:rsidR="0023115E" w:rsidRPr="008D0FBD" w:rsidRDefault="0023115E" w:rsidP="00340244">
            <w:pPr>
              <w:rPr>
                <w:color w:val="00B050"/>
                <w:sz w:val="24"/>
                <w:szCs w:val="24"/>
              </w:rPr>
            </w:pPr>
          </w:p>
        </w:tc>
      </w:tr>
      <w:tr w:rsidR="003356E9" w:rsidRPr="0078132D" w:rsidTr="00856208">
        <w:trPr>
          <w:trHeight w:val="256"/>
        </w:trPr>
        <w:tc>
          <w:tcPr>
            <w:tcW w:w="2773" w:type="dxa"/>
            <w:gridSpan w:val="2"/>
            <w:vAlign w:val="center"/>
          </w:tcPr>
          <w:p w:rsidR="003356E9" w:rsidRPr="0078132D" w:rsidRDefault="003356E9" w:rsidP="00856208">
            <w:pPr>
              <w:rPr>
                <w:b/>
                <w:sz w:val="24"/>
                <w:szCs w:val="24"/>
              </w:rPr>
            </w:pPr>
            <w:r w:rsidRPr="0078132D">
              <w:rPr>
                <w:b/>
                <w:sz w:val="24"/>
                <w:szCs w:val="24"/>
              </w:rPr>
              <w:lastRenderedPageBreak/>
              <w:t>REVISION NO.:</w:t>
            </w:r>
          </w:p>
        </w:tc>
        <w:tc>
          <w:tcPr>
            <w:tcW w:w="4972" w:type="dxa"/>
            <w:gridSpan w:val="3"/>
            <w:vAlign w:val="center"/>
          </w:tcPr>
          <w:p w:rsidR="003356E9" w:rsidRPr="0078132D" w:rsidRDefault="003356E9" w:rsidP="0078132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33" w:type="dxa"/>
            <w:gridSpan w:val="2"/>
            <w:vMerge w:val="restart"/>
            <w:vAlign w:val="center"/>
          </w:tcPr>
          <w:p w:rsidR="003356E9" w:rsidRPr="0078132D" w:rsidRDefault="003356E9" w:rsidP="00856208">
            <w:pPr>
              <w:rPr>
                <w:b/>
                <w:sz w:val="24"/>
                <w:szCs w:val="24"/>
              </w:rPr>
            </w:pPr>
            <w:r w:rsidRPr="0078132D">
              <w:rPr>
                <w:b/>
                <w:sz w:val="24"/>
                <w:szCs w:val="24"/>
              </w:rPr>
              <w:t>EFFECTIVE DATE:</w:t>
            </w:r>
          </w:p>
        </w:tc>
      </w:tr>
      <w:tr w:rsidR="003356E9" w:rsidRPr="0078132D" w:rsidTr="00856208">
        <w:trPr>
          <w:trHeight w:val="262"/>
        </w:trPr>
        <w:tc>
          <w:tcPr>
            <w:tcW w:w="2773" w:type="dxa"/>
            <w:gridSpan w:val="2"/>
            <w:vAlign w:val="center"/>
          </w:tcPr>
          <w:p w:rsidR="003356E9" w:rsidRPr="0078132D" w:rsidRDefault="003356E9" w:rsidP="00856208">
            <w:pPr>
              <w:rPr>
                <w:b/>
                <w:sz w:val="24"/>
                <w:szCs w:val="24"/>
              </w:rPr>
            </w:pPr>
            <w:r w:rsidRPr="0078132D">
              <w:rPr>
                <w:b/>
                <w:sz w:val="24"/>
                <w:szCs w:val="24"/>
              </w:rPr>
              <w:t>AMENDMENT NO.:</w:t>
            </w:r>
          </w:p>
        </w:tc>
        <w:tc>
          <w:tcPr>
            <w:tcW w:w="4972" w:type="dxa"/>
            <w:gridSpan w:val="3"/>
            <w:vAlign w:val="center"/>
          </w:tcPr>
          <w:p w:rsidR="003356E9" w:rsidRPr="0078132D" w:rsidRDefault="003356E9" w:rsidP="0078132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33" w:type="dxa"/>
            <w:gridSpan w:val="2"/>
            <w:vMerge/>
            <w:vAlign w:val="center"/>
          </w:tcPr>
          <w:p w:rsidR="003356E9" w:rsidRPr="0078132D" w:rsidRDefault="003356E9" w:rsidP="00856208">
            <w:pPr>
              <w:rPr>
                <w:b/>
                <w:sz w:val="24"/>
                <w:szCs w:val="24"/>
              </w:rPr>
            </w:pPr>
          </w:p>
        </w:tc>
      </w:tr>
      <w:tr w:rsidR="00BB119E" w:rsidRPr="00F85AE3" w:rsidTr="003356E9">
        <w:trPr>
          <w:trHeight w:val="524"/>
        </w:trPr>
        <w:tc>
          <w:tcPr>
            <w:tcW w:w="799" w:type="dxa"/>
            <w:vAlign w:val="center"/>
          </w:tcPr>
          <w:p w:rsidR="00BB119E" w:rsidRPr="00B633B1" w:rsidRDefault="00BB119E" w:rsidP="00BB119E">
            <w:pPr>
              <w:ind w:right="-58"/>
              <w:jc w:val="center"/>
              <w:rPr>
                <w:sz w:val="24"/>
                <w:szCs w:val="24"/>
              </w:rPr>
            </w:pPr>
            <w:r w:rsidRPr="00B633B1">
              <w:rPr>
                <w:b/>
                <w:bCs/>
                <w:sz w:val="24"/>
                <w:szCs w:val="24"/>
              </w:rPr>
              <w:t>Sr.</w:t>
            </w:r>
          </w:p>
          <w:p w:rsidR="00BB119E" w:rsidRPr="00B633B1" w:rsidRDefault="00BB119E" w:rsidP="00BB119E">
            <w:pPr>
              <w:ind w:right="-58"/>
              <w:jc w:val="center"/>
              <w:rPr>
                <w:sz w:val="24"/>
                <w:szCs w:val="24"/>
              </w:rPr>
            </w:pPr>
            <w:r w:rsidRPr="00B633B1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126" w:type="dxa"/>
            <w:gridSpan w:val="2"/>
            <w:vAlign w:val="center"/>
          </w:tcPr>
          <w:p w:rsidR="00BB119E" w:rsidRPr="00B633B1" w:rsidRDefault="00FE5EF5" w:rsidP="00BB119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Material</w:t>
            </w:r>
          </w:p>
        </w:tc>
        <w:tc>
          <w:tcPr>
            <w:tcW w:w="2127" w:type="dxa"/>
            <w:vAlign w:val="center"/>
          </w:tcPr>
          <w:p w:rsidR="00BB119E" w:rsidRPr="00B633B1" w:rsidRDefault="00B633B1" w:rsidP="00BB119E">
            <w:pPr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B633B1">
              <w:rPr>
                <w:b/>
                <w:bCs/>
                <w:sz w:val="24"/>
                <w:szCs w:val="24"/>
              </w:rPr>
              <w:t>Packing Material Code</w:t>
            </w:r>
          </w:p>
        </w:tc>
        <w:tc>
          <w:tcPr>
            <w:tcW w:w="3969" w:type="dxa"/>
            <w:gridSpan w:val="2"/>
            <w:vAlign w:val="center"/>
          </w:tcPr>
          <w:p w:rsidR="00BB119E" w:rsidRPr="00B633B1" w:rsidRDefault="00BB119E" w:rsidP="00BB119E">
            <w:pPr>
              <w:ind w:right="-58"/>
              <w:jc w:val="center"/>
              <w:rPr>
                <w:b/>
                <w:sz w:val="24"/>
                <w:szCs w:val="24"/>
              </w:rPr>
            </w:pPr>
            <w:r w:rsidRPr="00B633B1">
              <w:rPr>
                <w:b/>
                <w:bCs/>
                <w:sz w:val="24"/>
                <w:szCs w:val="24"/>
              </w:rPr>
              <w:t>Name and Address of Supplier</w:t>
            </w:r>
          </w:p>
        </w:tc>
        <w:tc>
          <w:tcPr>
            <w:tcW w:w="4857" w:type="dxa"/>
            <w:vAlign w:val="center"/>
          </w:tcPr>
          <w:p w:rsidR="00BB119E" w:rsidRPr="00B633B1" w:rsidRDefault="00BB119E" w:rsidP="00BB119E">
            <w:pPr>
              <w:ind w:right="-58"/>
              <w:jc w:val="center"/>
              <w:rPr>
                <w:sz w:val="24"/>
                <w:szCs w:val="24"/>
              </w:rPr>
            </w:pPr>
            <w:r w:rsidRPr="00B633B1">
              <w:rPr>
                <w:b/>
                <w:bCs/>
                <w:sz w:val="24"/>
                <w:szCs w:val="24"/>
              </w:rPr>
              <w:t>Name and Address of Manufacturer</w:t>
            </w:r>
          </w:p>
        </w:tc>
      </w:tr>
      <w:tr w:rsidR="00B633B1" w:rsidRPr="00F85AE3" w:rsidTr="003356E9">
        <w:trPr>
          <w:trHeight w:val="1658"/>
        </w:trPr>
        <w:tc>
          <w:tcPr>
            <w:tcW w:w="799" w:type="dxa"/>
            <w:vMerge w:val="restart"/>
            <w:vAlign w:val="center"/>
          </w:tcPr>
          <w:p w:rsidR="00B633B1" w:rsidRPr="0078132D" w:rsidRDefault="00B633B1" w:rsidP="00B633B1">
            <w:pPr>
              <w:jc w:val="center"/>
              <w:rPr>
                <w:sz w:val="24"/>
                <w:szCs w:val="24"/>
              </w:rPr>
            </w:pPr>
            <w:r w:rsidRPr="0078132D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633B1" w:rsidRPr="00B633B1" w:rsidRDefault="00B633B1" w:rsidP="00B633B1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LDPE BAGS</w:t>
            </w:r>
          </w:p>
          <w:p w:rsidR="00B633B1" w:rsidRPr="00B633B1" w:rsidRDefault="00540DB2" w:rsidP="00B633B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="00B633B1" w:rsidRPr="00B633B1">
              <w:rPr>
                <w:color w:val="000000" w:themeColor="text1"/>
                <w:sz w:val="24"/>
                <w:szCs w:val="24"/>
              </w:rPr>
              <w:t>42” x 24”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B633B1" w:rsidRPr="00B633B1" w:rsidRDefault="00B633B1" w:rsidP="00B633B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633B1" w:rsidRPr="003D2D05" w:rsidRDefault="00B633B1" w:rsidP="00B6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3001</w:t>
            </w:r>
          </w:p>
        </w:tc>
        <w:tc>
          <w:tcPr>
            <w:tcW w:w="3969" w:type="dxa"/>
            <w:gridSpan w:val="2"/>
            <w:vAlign w:val="center"/>
          </w:tcPr>
          <w:p w:rsidR="00B633B1" w:rsidRPr="00B633B1" w:rsidRDefault="00B633B1" w:rsidP="00B633B1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ARIHANT INDUSTRIES (INDIA) PLOT NO: 669/60, GALA NO. 5, SANGEETA INDUSTRIAL ESTATE, SOMNATH ROAD, DABHEL, DAMAN (U. T.) 396210</w:t>
            </w:r>
          </w:p>
        </w:tc>
        <w:tc>
          <w:tcPr>
            <w:tcW w:w="4857" w:type="dxa"/>
            <w:vAlign w:val="center"/>
          </w:tcPr>
          <w:p w:rsidR="00B633B1" w:rsidRPr="00D612FC" w:rsidRDefault="00B633B1" w:rsidP="00B633B1">
            <w:pPr>
              <w:rPr>
                <w:color w:val="00B050"/>
                <w:sz w:val="24"/>
                <w:szCs w:val="24"/>
              </w:rPr>
            </w:pPr>
            <w:r w:rsidRPr="00D612FC">
              <w:rPr>
                <w:color w:val="00B050"/>
                <w:sz w:val="24"/>
                <w:szCs w:val="24"/>
              </w:rPr>
              <w:t>DIMAOND PLASTICS</w:t>
            </w:r>
          </w:p>
          <w:p w:rsidR="00B633B1" w:rsidRPr="00D612FC" w:rsidRDefault="00B633B1" w:rsidP="00B633B1">
            <w:pPr>
              <w:rPr>
                <w:color w:val="00B050"/>
                <w:sz w:val="24"/>
                <w:szCs w:val="24"/>
              </w:rPr>
            </w:pPr>
            <w:r w:rsidRPr="00D612FC">
              <w:rPr>
                <w:color w:val="00B050"/>
                <w:sz w:val="24"/>
                <w:szCs w:val="24"/>
              </w:rPr>
              <w:t xml:space="preserve">GALA NO. E-8/10/12, SPAN IND. ESTATE, NEAR DADRA CHECK POST, </w:t>
            </w:r>
          </w:p>
          <w:p w:rsidR="00B633B1" w:rsidRPr="00B633B1" w:rsidRDefault="00B633B1" w:rsidP="00B633B1">
            <w:pPr>
              <w:rPr>
                <w:color w:val="000000" w:themeColor="text1"/>
                <w:sz w:val="24"/>
                <w:szCs w:val="24"/>
              </w:rPr>
            </w:pPr>
            <w:r w:rsidRPr="00D612FC">
              <w:rPr>
                <w:color w:val="00B050"/>
                <w:sz w:val="24"/>
                <w:szCs w:val="24"/>
              </w:rPr>
              <w:t>DADRA, SILVASSA (U.T. OF D &amp; N.H.), PHONE: +91-260-3299916</w:t>
            </w:r>
          </w:p>
        </w:tc>
      </w:tr>
      <w:tr w:rsidR="00B633B1" w:rsidRPr="00F85AE3" w:rsidTr="003356E9">
        <w:trPr>
          <w:trHeight w:val="1738"/>
        </w:trPr>
        <w:tc>
          <w:tcPr>
            <w:tcW w:w="799" w:type="dxa"/>
            <w:vMerge/>
            <w:vAlign w:val="center"/>
          </w:tcPr>
          <w:p w:rsidR="00B633B1" w:rsidRPr="00F85AE3" w:rsidRDefault="00B633B1" w:rsidP="00B633B1">
            <w:pPr>
              <w:rPr>
                <w:b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633B1" w:rsidRDefault="00B633B1" w:rsidP="00B633B1">
            <w:pPr>
              <w:rPr>
                <w:b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B633B1" w:rsidRPr="003D2D05" w:rsidRDefault="00B633B1" w:rsidP="00B63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3002</w:t>
            </w:r>
          </w:p>
        </w:tc>
        <w:tc>
          <w:tcPr>
            <w:tcW w:w="3969" w:type="dxa"/>
            <w:gridSpan w:val="2"/>
            <w:vAlign w:val="center"/>
          </w:tcPr>
          <w:p w:rsidR="00B633B1" w:rsidRPr="00B633B1" w:rsidRDefault="00B633B1" w:rsidP="00B633B1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ARIHANT INDUSTRIES (INDIA) PLOT NO: 669/60, GALA NO. 5, SANGEETA INDUSTRIAL ESTATE, SOMNATH ROAD, DABHEL, DAMAN (U. T.) 396210</w:t>
            </w:r>
            <w:r w:rsidR="0034024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33B1">
              <w:rPr>
                <w:color w:val="000000" w:themeColor="text1"/>
                <w:sz w:val="24"/>
                <w:szCs w:val="24"/>
              </w:rPr>
              <w:t xml:space="preserve">TEL. NO.: 7878153410/ </w:t>
            </w:r>
          </w:p>
        </w:tc>
        <w:tc>
          <w:tcPr>
            <w:tcW w:w="4857" w:type="dxa"/>
            <w:vAlign w:val="center"/>
          </w:tcPr>
          <w:p w:rsidR="00B633B1" w:rsidRPr="00B633B1" w:rsidRDefault="00B633B1" w:rsidP="00B633B1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ARIHANT INDUSTRIES INDIA</w:t>
            </w:r>
          </w:p>
          <w:p w:rsidR="00B633B1" w:rsidRPr="00B633B1" w:rsidRDefault="00B633B1" w:rsidP="00B633B1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231, CHAMPAKLAL INDUSTRIAL ESTATENEAR TELEPHONE EXCHANGE ,105 SION KOLIWADA ROAD, SION (E)MUMBAI 400 022</w:t>
            </w:r>
          </w:p>
          <w:p w:rsidR="00B633B1" w:rsidRPr="00340244" w:rsidRDefault="00B633B1" w:rsidP="00B633B1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TEL NO. 24020240 24020260</w:t>
            </w:r>
          </w:p>
        </w:tc>
      </w:tr>
      <w:tr w:rsidR="00340244" w:rsidRPr="00F85AE3" w:rsidTr="003356E9">
        <w:trPr>
          <w:trHeight w:val="1715"/>
        </w:trPr>
        <w:tc>
          <w:tcPr>
            <w:tcW w:w="799" w:type="dxa"/>
            <w:vMerge/>
            <w:vAlign w:val="center"/>
          </w:tcPr>
          <w:p w:rsidR="00340244" w:rsidRPr="00F85AE3" w:rsidRDefault="00340244" w:rsidP="00340244">
            <w:pPr>
              <w:rPr>
                <w:b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40244" w:rsidRDefault="00340244" w:rsidP="00340244">
            <w:pPr>
              <w:rPr>
                <w:b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340244" w:rsidRPr="003D2D05" w:rsidRDefault="00340244" w:rsidP="0034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3003</w:t>
            </w:r>
          </w:p>
        </w:tc>
        <w:tc>
          <w:tcPr>
            <w:tcW w:w="3969" w:type="dxa"/>
            <w:gridSpan w:val="2"/>
            <w:vAlign w:val="center"/>
          </w:tcPr>
          <w:p w:rsidR="00340244" w:rsidRPr="008D0FBD" w:rsidRDefault="00340244" w:rsidP="00340244">
            <w:pPr>
              <w:rPr>
                <w:bCs/>
                <w:color w:val="00B050"/>
                <w:sz w:val="24"/>
                <w:szCs w:val="24"/>
              </w:rPr>
            </w:pPr>
            <w:r w:rsidRPr="008D0FBD">
              <w:rPr>
                <w:bCs/>
                <w:color w:val="00B050"/>
                <w:sz w:val="24"/>
                <w:szCs w:val="24"/>
              </w:rPr>
              <w:t>AVITA POLYFI</w:t>
            </w:r>
            <w:r w:rsidR="0078132D" w:rsidRPr="008D0FBD">
              <w:rPr>
                <w:bCs/>
                <w:color w:val="00B050"/>
                <w:sz w:val="24"/>
                <w:szCs w:val="24"/>
              </w:rPr>
              <w:t>L</w:t>
            </w:r>
            <w:r w:rsidRPr="008D0FBD">
              <w:rPr>
                <w:bCs/>
                <w:color w:val="00B050"/>
                <w:sz w:val="24"/>
                <w:szCs w:val="24"/>
              </w:rPr>
              <w:t xml:space="preserve">MS </w:t>
            </w:r>
          </w:p>
          <w:p w:rsidR="00340244" w:rsidRPr="008D0FBD" w:rsidRDefault="00340244" w:rsidP="00340244">
            <w:pPr>
              <w:rPr>
                <w:color w:val="00B050"/>
                <w:sz w:val="24"/>
                <w:szCs w:val="24"/>
              </w:rPr>
            </w:pPr>
            <w:r w:rsidRPr="008D0FBD">
              <w:rPr>
                <w:color w:val="00B050"/>
                <w:sz w:val="24"/>
                <w:szCs w:val="24"/>
              </w:rPr>
              <w:t xml:space="preserve">UNIT NO F-76, ANANDNAGAR, ADDITIONAL AMBERNATH INDUSTRIAL AREA AMBERNATH (E), NAVI MUMBAI - 421503 </w:t>
            </w:r>
          </w:p>
          <w:p w:rsidR="00340244" w:rsidRPr="008D0FBD" w:rsidRDefault="00340244" w:rsidP="00340244">
            <w:pPr>
              <w:rPr>
                <w:color w:val="00B050"/>
                <w:sz w:val="24"/>
                <w:szCs w:val="24"/>
              </w:rPr>
            </w:pPr>
            <w:r w:rsidRPr="008D0FBD">
              <w:rPr>
                <w:color w:val="00B050"/>
                <w:sz w:val="24"/>
                <w:szCs w:val="24"/>
              </w:rPr>
              <w:t>TEL: - 9136118801/02</w:t>
            </w:r>
          </w:p>
        </w:tc>
        <w:tc>
          <w:tcPr>
            <w:tcW w:w="4857" w:type="dxa"/>
          </w:tcPr>
          <w:p w:rsidR="00340244" w:rsidRPr="008D0FBD" w:rsidRDefault="00340244" w:rsidP="00340244">
            <w:pPr>
              <w:rPr>
                <w:bCs/>
                <w:color w:val="00B050"/>
                <w:sz w:val="24"/>
                <w:szCs w:val="24"/>
              </w:rPr>
            </w:pPr>
            <w:r w:rsidRPr="008D0FBD">
              <w:rPr>
                <w:bCs/>
                <w:color w:val="00B050"/>
                <w:sz w:val="24"/>
                <w:szCs w:val="24"/>
              </w:rPr>
              <w:t>AVITA POLYFI</w:t>
            </w:r>
            <w:r w:rsidR="0078132D" w:rsidRPr="008D0FBD">
              <w:rPr>
                <w:bCs/>
                <w:color w:val="00B050"/>
                <w:sz w:val="24"/>
                <w:szCs w:val="24"/>
              </w:rPr>
              <w:t>L</w:t>
            </w:r>
            <w:r w:rsidRPr="008D0FBD">
              <w:rPr>
                <w:bCs/>
                <w:color w:val="00B050"/>
                <w:sz w:val="24"/>
                <w:szCs w:val="24"/>
              </w:rPr>
              <w:t xml:space="preserve">MS </w:t>
            </w:r>
          </w:p>
          <w:p w:rsidR="00340244" w:rsidRPr="008D0FBD" w:rsidRDefault="00340244" w:rsidP="00340244">
            <w:pPr>
              <w:rPr>
                <w:color w:val="00B050"/>
                <w:sz w:val="24"/>
                <w:szCs w:val="24"/>
              </w:rPr>
            </w:pPr>
            <w:r w:rsidRPr="008D0FBD">
              <w:rPr>
                <w:color w:val="00B050"/>
                <w:sz w:val="24"/>
                <w:szCs w:val="24"/>
              </w:rPr>
              <w:t xml:space="preserve">UNIT NO F-76 , RAHEJA DISTRICT 2 , 3 RD FLR EDISON, BUILDING NO - 01 , PLOT NO : 2/1/C PART , TTC INDUSTRIAL AREA (TURBHE)  MIDC , ,JUINAGAR , NAVI MUMBAI - 400706 , </w:t>
            </w:r>
          </w:p>
          <w:p w:rsidR="00340244" w:rsidRPr="008D0FBD" w:rsidRDefault="00340244" w:rsidP="00340244">
            <w:pPr>
              <w:rPr>
                <w:color w:val="00B050"/>
                <w:sz w:val="24"/>
                <w:szCs w:val="24"/>
              </w:rPr>
            </w:pPr>
            <w:r w:rsidRPr="008D0FBD">
              <w:rPr>
                <w:color w:val="00B050"/>
                <w:sz w:val="24"/>
                <w:szCs w:val="24"/>
              </w:rPr>
              <w:t>TEL: - 9136118801/07</w:t>
            </w:r>
          </w:p>
          <w:p w:rsidR="00FE5EF5" w:rsidRPr="008D0FBD" w:rsidRDefault="00FE5EF5" w:rsidP="00340244">
            <w:pPr>
              <w:rPr>
                <w:color w:val="00B050"/>
                <w:sz w:val="24"/>
                <w:szCs w:val="24"/>
              </w:rPr>
            </w:pPr>
          </w:p>
        </w:tc>
      </w:tr>
    </w:tbl>
    <w:p w:rsidR="0091413A" w:rsidRPr="00A51B5A" w:rsidRDefault="0091413A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57"/>
        <w:gridCol w:w="2116"/>
        <w:gridCol w:w="152"/>
        <w:gridCol w:w="2268"/>
        <w:gridCol w:w="2552"/>
        <w:gridCol w:w="1075"/>
        <w:gridCol w:w="5039"/>
        <w:gridCol w:w="19"/>
      </w:tblGrid>
      <w:tr w:rsidR="003356E9" w:rsidRPr="0078132D" w:rsidTr="00856208">
        <w:trPr>
          <w:trHeight w:val="256"/>
        </w:trPr>
        <w:tc>
          <w:tcPr>
            <w:tcW w:w="2773" w:type="dxa"/>
            <w:gridSpan w:val="2"/>
            <w:vAlign w:val="center"/>
          </w:tcPr>
          <w:p w:rsidR="003356E9" w:rsidRPr="0078132D" w:rsidRDefault="003356E9" w:rsidP="00856208">
            <w:pPr>
              <w:rPr>
                <w:b/>
                <w:sz w:val="24"/>
                <w:szCs w:val="24"/>
              </w:rPr>
            </w:pPr>
            <w:r w:rsidRPr="0078132D">
              <w:rPr>
                <w:b/>
                <w:sz w:val="24"/>
                <w:szCs w:val="24"/>
              </w:rPr>
              <w:lastRenderedPageBreak/>
              <w:t>REVISION NO.:</w:t>
            </w:r>
          </w:p>
        </w:tc>
        <w:tc>
          <w:tcPr>
            <w:tcW w:w="4972" w:type="dxa"/>
            <w:gridSpan w:val="3"/>
            <w:vAlign w:val="center"/>
          </w:tcPr>
          <w:p w:rsidR="003356E9" w:rsidRPr="0078132D" w:rsidRDefault="003356E9" w:rsidP="0078132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33" w:type="dxa"/>
            <w:gridSpan w:val="3"/>
            <w:vMerge w:val="restart"/>
            <w:vAlign w:val="center"/>
          </w:tcPr>
          <w:p w:rsidR="003356E9" w:rsidRPr="0078132D" w:rsidRDefault="003356E9" w:rsidP="00856208">
            <w:pPr>
              <w:rPr>
                <w:b/>
                <w:sz w:val="24"/>
                <w:szCs w:val="24"/>
              </w:rPr>
            </w:pPr>
            <w:r w:rsidRPr="0078132D">
              <w:rPr>
                <w:b/>
                <w:sz w:val="24"/>
                <w:szCs w:val="24"/>
              </w:rPr>
              <w:t>EFFECTIVE DATE:</w:t>
            </w:r>
          </w:p>
        </w:tc>
      </w:tr>
      <w:tr w:rsidR="003356E9" w:rsidRPr="0078132D" w:rsidTr="00856208">
        <w:trPr>
          <w:trHeight w:val="262"/>
        </w:trPr>
        <w:tc>
          <w:tcPr>
            <w:tcW w:w="2773" w:type="dxa"/>
            <w:gridSpan w:val="2"/>
            <w:vAlign w:val="center"/>
          </w:tcPr>
          <w:p w:rsidR="003356E9" w:rsidRPr="0078132D" w:rsidRDefault="003356E9" w:rsidP="00856208">
            <w:pPr>
              <w:rPr>
                <w:b/>
                <w:sz w:val="24"/>
                <w:szCs w:val="24"/>
              </w:rPr>
            </w:pPr>
            <w:r w:rsidRPr="0078132D">
              <w:rPr>
                <w:b/>
                <w:sz w:val="24"/>
                <w:szCs w:val="24"/>
              </w:rPr>
              <w:t>AMENDMENT NO.:</w:t>
            </w:r>
          </w:p>
        </w:tc>
        <w:tc>
          <w:tcPr>
            <w:tcW w:w="4972" w:type="dxa"/>
            <w:gridSpan w:val="3"/>
            <w:vAlign w:val="center"/>
          </w:tcPr>
          <w:p w:rsidR="003356E9" w:rsidRPr="0078132D" w:rsidRDefault="003356E9" w:rsidP="0078132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33" w:type="dxa"/>
            <w:gridSpan w:val="3"/>
            <w:vMerge/>
            <w:vAlign w:val="center"/>
          </w:tcPr>
          <w:p w:rsidR="003356E9" w:rsidRPr="0078132D" w:rsidRDefault="003356E9" w:rsidP="00856208">
            <w:pPr>
              <w:rPr>
                <w:b/>
                <w:sz w:val="24"/>
                <w:szCs w:val="24"/>
              </w:rPr>
            </w:pPr>
          </w:p>
        </w:tc>
      </w:tr>
      <w:tr w:rsidR="00BB119E" w:rsidRPr="00F85AE3" w:rsidTr="0074163E">
        <w:trPr>
          <w:gridAfter w:val="1"/>
          <w:wAfter w:w="19" w:type="dxa"/>
          <w:trHeight w:val="577"/>
        </w:trPr>
        <w:tc>
          <w:tcPr>
            <w:tcW w:w="657" w:type="dxa"/>
            <w:vAlign w:val="center"/>
          </w:tcPr>
          <w:p w:rsidR="00BB119E" w:rsidRPr="00F85AE3" w:rsidRDefault="00BB119E" w:rsidP="00E4284D">
            <w:pPr>
              <w:ind w:right="-58"/>
              <w:jc w:val="center"/>
              <w:rPr>
                <w:sz w:val="22"/>
                <w:szCs w:val="22"/>
              </w:rPr>
            </w:pPr>
            <w:r w:rsidRPr="00F85AE3">
              <w:rPr>
                <w:b/>
                <w:bCs/>
                <w:sz w:val="22"/>
                <w:szCs w:val="22"/>
              </w:rPr>
              <w:t>Sr.</w:t>
            </w:r>
          </w:p>
          <w:p w:rsidR="00BB119E" w:rsidRPr="00F85AE3" w:rsidRDefault="00BB119E" w:rsidP="00E4284D">
            <w:pPr>
              <w:ind w:right="-58"/>
              <w:jc w:val="center"/>
              <w:rPr>
                <w:sz w:val="22"/>
                <w:szCs w:val="22"/>
              </w:rPr>
            </w:pPr>
            <w:r w:rsidRPr="00F85AE3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268" w:type="dxa"/>
            <w:gridSpan w:val="2"/>
            <w:vAlign w:val="center"/>
          </w:tcPr>
          <w:p w:rsidR="00BB119E" w:rsidRPr="0074163E" w:rsidRDefault="00FE5EF5" w:rsidP="00E4284D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Material</w:t>
            </w:r>
          </w:p>
        </w:tc>
        <w:tc>
          <w:tcPr>
            <w:tcW w:w="2268" w:type="dxa"/>
            <w:vAlign w:val="center"/>
          </w:tcPr>
          <w:p w:rsidR="00BB119E" w:rsidRPr="0074163E" w:rsidRDefault="0074163E" w:rsidP="00BB119E">
            <w:pPr>
              <w:ind w:right="-58"/>
              <w:jc w:val="center"/>
              <w:rPr>
                <w:sz w:val="24"/>
                <w:szCs w:val="24"/>
              </w:rPr>
            </w:pPr>
            <w:r w:rsidRPr="0074163E">
              <w:rPr>
                <w:b/>
                <w:bCs/>
                <w:sz w:val="24"/>
                <w:szCs w:val="24"/>
              </w:rPr>
              <w:t>Packing Material Code</w:t>
            </w:r>
          </w:p>
        </w:tc>
        <w:tc>
          <w:tcPr>
            <w:tcW w:w="3627" w:type="dxa"/>
            <w:gridSpan w:val="2"/>
            <w:vAlign w:val="center"/>
          </w:tcPr>
          <w:p w:rsidR="00BB119E" w:rsidRPr="0074163E" w:rsidRDefault="00BB119E" w:rsidP="00E4284D">
            <w:pPr>
              <w:ind w:right="-58"/>
              <w:jc w:val="center"/>
              <w:rPr>
                <w:b/>
                <w:sz w:val="24"/>
                <w:szCs w:val="24"/>
              </w:rPr>
            </w:pPr>
            <w:r w:rsidRPr="0074163E">
              <w:rPr>
                <w:b/>
                <w:bCs/>
                <w:sz w:val="24"/>
                <w:szCs w:val="24"/>
              </w:rPr>
              <w:t>Name and Address of Supplier</w:t>
            </w:r>
          </w:p>
        </w:tc>
        <w:tc>
          <w:tcPr>
            <w:tcW w:w="5039" w:type="dxa"/>
            <w:vAlign w:val="center"/>
          </w:tcPr>
          <w:p w:rsidR="00BB119E" w:rsidRPr="0074163E" w:rsidRDefault="00BB119E" w:rsidP="00E4284D">
            <w:pPr>
              <w:ind w:right="-58"/>
              <w:jc w:val="center"/>
              <w:rPr>
                <w:sz w:val="24"/>
                <w:szCs w:val="24"/>
              </w:rPr>
            </w:pPr>
            <w:r w:rsidRPr="0074163E">
              <w:rPr>
                <w:b/>
                <w:bCs/>
                <w:sz w:val="24"/>
                <w:szCs w:val="24"/>
              </w:rPr>
              <w:t>Name and Address of Manufacturer</w:t>
            </w:r>
          </w:p>
        </w:tc>
      </w:tr>
      <w:tr w:rsidR="0074163E" w:rsidRPr="00F85AE3" w:rsidTr="0074163E">
        <w:trPr>
          <w:gridAfter w:val="1"/>
          <w:wAfter w:w="19" w:type="dxa"/>
          <w:trHeight w:val="1680"/>
        </w:trPr>
        <w:tc>
          <w:tcPr>
            <w:tcW w:w="657" w:type="dxa"/>
            <w:vAlign w:val="center"/>
          </w:tcPr>
          <w:p w:rsidR="0074163E" w:rsidRPr="0078132D" w:rsidRDefault="0074163E" w:rsidP="0074163E">
            <w:pPr>
              <w:jc w:val="center"/>
              <w:rPr>
                <w:sz w:val="24"/>
                <w:szCs w:val="24"/>
              </w:rPr>
            </w:pPr>
            <w:r w:rsidRPr="0078132D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2"/>
            <w:vAlign w:val="center"/>
          </w:tcPr>
          <w:p w:rsidR="00540DB2" w:rsidRDefault="0074163E" w:rsidP="0074163E">
            <w:pPr>
              <w:rPr>
                <w:color w:val="000000"/>
                <w:sz w:val="24"/>
                <w:szCs w:val="24"/>
              </w:rPr>
            </w:pPr>
            <w:r w:rsidRPr="0074163E">
              <w:rPr>
                <w:color w:val="000000"/>
                <w:sz w:val="24"/>
                <w:szCs w:val="24"/>
              </w:rPr>
              <w:t xml:space="preserve">7 PLY CORRUGATED BOXES </w:t>
            </w:r>
          </w:p>
          <w:p w:rsidR="0074163E" w:rsidRPr="0074163E" w:rsidRDefault="00540DB2" w:rsidP="007416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74163E" w:rsidRPr="0074163E">
              <w:rPr>
                <w:color w:val="000000"/>
                <w:sz w:val="24"/>
                <w:szCs w:val="24"/>
              </w:rPr>
              <w:t>12” X 12” X 12”</w:t>
            </w:r>
            <w:r>
              <w:rPr>
                <w:color w:val="000000"/>
                <w:sz w:val="24"/>
                <w:szCs w:val="24"/>
              </w:rPr>
              <w:t>)</w:t>
            </w:r>
            <w:r w:rsidR="0074163E" w:rsidRPr="0074163E">
              <w:rPr>
                <w:color w:val="000000"/>
                <w:sz w:val="24"/>
                <w:szCs w:val="24"/>
              </w:rPr>
              <w:t xml:space="preserve"> </w:t>
            </w:r>
          </w:p>
          <w:p w:rsidR="0074163E" w:rsidRPr="0074163E" w:rsidRDefault="0074163E" w:rsidP="007416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163E" w:rsidRPr="003D2D05" w:rsidRDefault="0074163E" w:rsidP="0074163E">
            <w:pPr>
              <w:jc w:val="center"/>
              <w:rPr>
                <w:sz w:val="24"/>
                <w:szCs w:val="24"/>
              </w:rPr>
            </w:pPr>
            <w:r w:rsidRPr="006D058E">
              <w:rPr>
                <w:sz w:val="24"/>
                <w:szCs w:val="24"/>
              </w:rPr>
              <w:t>P0</w:t>
            </w:r>
            <w:r>
              <w:rPr>
                <w:sz w:val="24"/>
                <w:szCs w:val="24"/>
              </w:rPr>
              <w:t>04004</w:t>
            </w:r>
          </w:p>
        </w:tc>
        <w:tc>
          <w:tcPr>
            <w:tcW w:w="3627" w:type="dxa"/>
            <w:gridSpan w:val="2"/>
            <w:vAlign w:val="center"/>
          </w:tcPr>
          <w:p w:rsidR="00FE5EF5" w:rsidRPr="000C0BE6" w:rsidRDefault="0074163E" w:rsidP="0074163E">
            <w:pPr>
              <w:rPr>
                <w:color w:val="00B050"/>
                <w:sz w:val="24"/>
                <w:szCs w:val="24"/>
              </w:rPr>
            </w:pPr>
            <w:r w:rsidRPr="000C0BE6">
              <w:rPr>
                <w:color w:val="00B050"/>
                <w:sz w:val="24"/>
                <w:szCs w:val="24"/>
              </w:rPr>
              <w:t>SAIRAJ PAPER PRODUCTS PVT. LTD PLOT NO. W- 105, NEAR SACHIN HOTEL, ADDITIONAL MIDC, ANANDNAGAR, AMBERNATH (E)- 421506</w:t>
            </w:r>
          </w:p>
        </w:tc>
        <w:tc>
          <w:tcPr>
            <w:tcW w:w="5039" w:type="dxa"/>
            <w:vAlign w:val="center"/>
          </w:tcPr>
          <w:p w:rsidR="0074163E" w:rsidRPr="000C0BE6" w:rsidRDefault="0074163E" w:rsidP="0074163E">
            <w:pPr>
              <w:rPr>
                <w:color w:val="00B050"/>
                <w:sz w:val="24"/>
                <w:szCs w:val="24"/>
              </w:rPr>
            </w:pPr>
            <w:r w:rsidRPr="000C0BE6">
              <w:rPr>
                <w:color w:val="00B050"/>
                <w:sz w:val="24"/>
                <w:szCs w:val="24"/>
              </w:rPr>
              <w:t>SAIRAJ PAPER PRODUCTS PVT. LTD</w:t>
            </w:r>
          </w:p>
          <w:p w:rsidR="0074163E" w:rsidRPr="000C0BE6" w:rsidRDefault="0074163E" w:rsidP="0074163E">
            <w:pPr>
              <w:rPr>
                <w:color w:val="00B050"/>
                <w:sz w:val="24"/>
                <w:szCs w:val="24"/>
              </w:rPr>
            </w:pPr>
            <w:r w:rsidRPr="000C0BE6">
              <w:rPr>
                <w:color w:val="00B050"/>
                <w:sz w:val="24"/>
                <w:szCs w:val="24"/>
              </w:rPr>
              <w:t>PLOT NO. W- 105, NEAR SACHIN HOTEL, ADDITIONAL MIDC, ANANDNAGAR, AMBERNATH (E)- 421506</w:t>
            </w:r>
          </w:p>
        </w:tc>
      </w:tr>
      <w:tr w:rsidR="0074163E" w:rsidRPr="00F85AE3" w:rsidTr="0074163E">
        <w:trPr>
          <w:gridAfter w:val="1"/>
          <w:wAfter w:w="19" w:type="dxa"/>
          <w:trHeight w:val="1706"/>
        </w:trPr>
        <w:tc>
          <w:tcPr>
            <w:tcW w:w="657" w:type="dxa"/>
            <w:vAlign w:val="center"/>
          </w:tcPr>
          <w:p w:rsidR="0074163E" w:rsidRPr="0078132D" w:rsidRDefault="0074163E" w:rsidP="0074163E">
            <w:pPr>
              <w:jc w:val="center"/>
              <w:rPr>
                <w:sz w:val="24"/>
                <w:szCs w:val="24"/>
              </w:rPr>
            </w:pPr>
            <w:r w:rsidRPr="0078132D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2"/>
            <w:vAlign w:val="center"/>
          </w:tcPr>
          <w:p w:rsidR="00540DB2" w:rsidRDefault="0074163E" w:rsidP="0074163E">
            <w:pPr>
              <w:rPr>
                <w:color w:val="000000"/>
                <w:sz w:val="24"/>
                <w:szCs w:val="24"/>
              </w:rPr>
            </w:pPr>
            <w:r w:rsidRPr="0074163E">
              <w:rPr>
                <w:color w:val="000000"/>
                <w:sz w:val="24"/>
                <w:szCs w:val="24"/>
              </w:rPr>
              <w:t>7 PLY CORRUGATED BOXE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4163E" w:rsidRPr="0074163E" w:rsidRDefault="00540DB2" w:rsidP="007416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74163E" w:rsidRPr="0074163E">
              <w:rPr>
                <w:color w:val="000000"/>
                <w:sz w:val="24"/>
                <w:szCs w:val="24"/>
              </w:rPr>
              <w:t>18” X 15” X 12”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4163E" w:rsidRPr="003D2D05" w:rsidRDefault="0074163E" w:rsidP="0074163E">
            <w:pPr>
              <w:jc w:val="center"/>
              <w:rPr>
                <w:sz w:val="24"/>
                <w:szCs w:val="24"/>
              </w:rPr>
            </w:pPr>
            <w:r w:rsidRPr="006D058E">
              <w:rPr>
                <w:sz w:val="24"/>
                <w:szCs w:val="24"/>
              </w:rPr>
              <w:t>P00</w:t>
            </w:r>
            <w:r>
              <w:rPr>
                <w:sz w:val="24"/>
                <w:szCs w:val="24"/>
              </w:rPr>
              <w:t>5004</w:t>
            </w:r>
          </w:p>
        </w:tc>
        <w:tc>
          <w:tcPr>
            <w:tcW w:w="3627" w:type="dxa"/>
            <w:gridSpan w:val="2"/>
            <w:vAlign w:val="center"/>
          </w:tcPr>
          <w:p w:rsidR="00FE5EF5" w:rsidRPr="000C0BE6" w:rsidRDefault="0074163E" w:rsidP="0074163E">
            <w:pPr>
              <w:rPr>
                <w:color w:val="00B050"/>
                <w:sz w:val="24"/>
                <w:szCs w:val="24"/>
              </w:rPr>
            </w:pPr>
            <w:r w:rsidRPr="000C0BE6">
              <w:rPr>
                <w:color w:val="00B050"/>
                <w:sz w:val="24"/>
                <w:szCs w:val="24"/>
              </w:rPr>
              <w:t>SAIRAJ PAPER PRODUCTS PVT. LTD PLOT NO. W- 105, NEAR SACHIN HOTEL, ADDITIONAL MIDC, ANANDNAGAR, AMBERNATH (E)- 421506</w:t>
            </w:r>
          </w:p>
          <w:p w:rsidR="0078132D" w:rsidRPr="000C0BE6" w:rsidRDefault="0078132D" w:rsidP="0074163E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:rsidR="0074163E" w:rsidRPr="000C0BE6" w:rsidRDefault="0074163E" w:rsidP="0074163E">
            <w:pPr>
              <w:rPr>
                <w:color w:val="00B050"/>
                <w:sz w:val="24"/>
                <w:szCs w:val="24"/>
              </w:rPr>
            </w:pPr>
            <w:r w:rsidRPr="000C0BE6">
              <w:rPr>
                <w:color w:val="00B050"/>
                <w:sz w:val="24"/>
                <w:szCs w:val="24"/>
              </w:rPr>
              <w:t>SAIRAJ PAPER PRODUCTS PVT. LTD</w:t>
            </w:r>
          </w:p>
          <w:p w:rsidR="0074163E" w:rsidRPr="000C0BE6" w:rsidRDefault="0074163E" w:rsidP="0074163E">
            <w:pPr>
              <w:rPr>
                <w:color w:val="00B050"/>
                <w:sz w:val="24"/>
                <w:szCs w:val="24"/>
              </w:rPr>
            </w:pPr>
            <w:r w:rsidRPr="000C0BE6">
              <w:rPr>
                <w:color w:val="00B050"/>
                <w:sz w:val="24"/>
                <w:szCs w:val="24"/>
              </w:rPr>
              <w:t>PLOT NO. W- 105, NEAR SACHIN HOTEL, ADDITIONAL MIDC, ANANDNAGAR, AMBERNATH (E)- 421506</w:t>
            </w:r>
          </w:p>
        </w:tc>
      </w:tr>
      <w:tr w:rsidR="0074163E" w:rsidRPr="00F85AE3" w:rsidTr="0074163E">
        <w:trPr>
          <w:gridAfter w:val="1"/>
          <w:wAfter w:w="19" w:type="dxa"/>
          <w:trHeight w:val="1478"/>
        </w:trPr>
        <w:tc>
          <w:tcPr>
            <w:tcW w:w="657" w:type="dxa"/>
            <w:vAlign w:val="center"/>
          </w:tcPr>
          <w:p w:rsidR="0074163E" w:rsidRPr="0078132D" w:rsidRDefault="0074163E" w:rsidP="0074163E">
            <w:pPr>
              <w:jc w:val="center"/>
              <w:rPr>
                <w:sz w:val="24"/>
                <w:szCs w:val="24"/>
              </w:rPr>
            </w:pPr>
            <w:r w:rsidRPr="0078132D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gridSpan w:val="2"/>
            <w:vAlign w:val="center"/>
          </w:tcPr>
          <w:p w:rsidR="00540DB2" w:rsidRDefault="0074163E" w:rsidP="0074163E">
            <w:pPr>
              <w:rPr>
                <w:color w:val="000000"/>
                <w:sz w:val="24"/>
                <w:szCs w:val="24"/>
              </w:rPr>
            </w:pPr>
            <w:r w:rsidRPr="0074163E">
              <w:rPr>
                <w:color w:val="000000"/>
                <w:sz w:val="24"/>
                <w:szCs w:val="24"/>
              </w:rPr>
              <w:t xml:space="preserve">7 PLY CORRUGATED BOXES  </w:t>
            </w:r>
          </w:p>
          <w:p w:rsidR="0074163E" w:rsidRPr="0074163E" w:rsidRDefault="00540DB2" w:rsidP="007416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74163E" w:rsidRPr="0074163E">
              <w:rPr>
                <w:color w:val="000000"/>
                <w:sz w:val="24"/>
                <w:szCs w:val="24"/>
              </w:rPr>
              <w:t>15” X 12” X 12”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4163E" w:rsidRPr="003D2D05" w:rsidRDefault="0074163E" w:rsidP="0074163E">
            <w:pPr>
              <w:jc w:val="center"/>
              <w:rPr>
                <w:sz w:val="24"/>
                <w:szCs w:val="24"/>
              </w:rPr>
            </w:pPr>
            <w:r w:rsidRPr="006D058E">
              <w:rPr>
                <w:sz w:val="24"/>
                <w:szCs w:val="24"/>
              </w:rPr>
              <w:t>P0</w:t>
            </w:r>
            <w:r>
              <w:rPr>
                <w:sz w:val="24"/>
                <w:szCs w:val="24"/>
              </w:rPr>
              <w:t>06004</w:t>
            </w:r>
          </w:p>
        </w:tc>
        <w:tc>
          <w:tcPr>
            <w:tcW w:w="3627" w:type="dxa"/>
            <w:gridSpan w:val="2"/>
            <w:vAlign w:val="center"/>
          </w:tcPr>
          <w:p w:rsidR="0074163E" w:rsidRPr="000C0BE6" w:rsidRDefault="0074163E" w:rsidP="0074163E">
            <w:pPr>
              <w:rPr>
                <w:color w:val="00B050"/>
                <w:sz w:val="24"/>
                <w:szCs w:val="24"/>
              </w:rPr>
            </w:pPr>
            <w:r w:rsidRPr="000C0BE6">
              <w:rPr>
                <w:color w:val="00B050"/>
                <w:sz w:val="24"/>
                <w:szCs w:val="24"/>
              </w:rPr>
              <w:t>SAIRAJ PAPER PRODUCTS PVT. LTD PLOT NO. W- 105, NEAR SACHIN HOTEL, ADDITIONAL MIDC, ANANDNAGAR, AMBERNATH (E)- 421506</w:t>
            </w:r>
          </w:p>
          <w:p w:rsidR="00FE5EF5" w:rsidRPr="000C0BE6" w:rsidRDefault="00FE5EF5" w:rsidP="0074163E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:rsidR="0074163E" w:rsidRPr="000C0BE6" w:rsidRDefault="0074163E" w:rsidP="0074163E">
            <w:pPr>
              <w:rPr>
                <w:color w:val="00B050"/>
                <w:sz w:val="24"/>
                <w:szCs w:val="24"/>
              </w:rPr>
            </w:pPr>
            <w:r w:rsidRPr="000C0BE6">
              <w:rPr>
                <w:color w:val="00B050"/>
                <w:sz w:val="24"/>
                <w:szCs w:val="24"/>
              </w:rPr>
              <w:t>SAIRAJ PAPER PRODUCTS PVT. LTD</w:t>
            </w:r>
          </w:p>
          <w:p w:rsidR="0074163E" w:rsidRPr="000C0BE6" w:rsidRDefault="0074163E" w:rsidP="0074163E">
            <w:pPr>
              <w:rPr>
                <w:color w:val="00B050"/>
                <w:sz w:val="24"/>
                <w:szCs w:val="24"/>
              </w:rPr>
            </w:pPr>
            <w:r w:rsidRPr="000C0BE6">
              <w:rPr>
                <w:color w:val="00B050"/>
                <w:sz w:val="24"/>
                <w:szCs w:val="24"/>
              </w:rPr>
              <w:t>PLOT NO. W- 105, NEAR SACHIN HOTEL, ADDITIONAL MIDC, ANANDNAGAR, AMBERNATH (E)- 421506</w:t>
            </w:r>
          </w:p>
          <w:p w:rsidR="003356E9" w:rsidRPr="000C0BE6" w:rsidRDefault="003356E9" w:rsidP="0074163E">
            <w:pPr>
              <w:rPr>
                <w:color w:val="00B050"/>
                <w:sz w:val="24"/>
                <w:szCs w:val="24"/>
              </w:rPr>
            </w:pPr>
          </w:p>
          <w:p w:rsidR="003356E9" w:rsidRPr="000C0BE6" w:rsidRDefault="003356E9" w:rsidP="0074163E">
            <w:pPr>
              <w:rPr>
                <w:color w:val="00B050"/>
                <w:sz w:val="24"/>
                <w:szCs w:val="24"/>
              </w:rPr>
            </w:pPr>
          </w:p>
        </w:tc>
      </w:tr>
      <w:tr w:rsidR="003356E9" w:rsidRPr="0078132D" w:rsidTr="00856208">
        <w:trPr>
          <w:trHeight w:val="256"/>
        </w:trPr>
        <w:tc>
          <w:tcPr>
            <w:tcW w:w="2773" w:type="dxa"/>
            <w:gridSpan w:val="2"/>
            <w:vAlign w:val="center"/>
          </w:tcPr>
          <w:p w:rsidR="003356E9" w:rsidRPr="0078132D" w:rsidRDefault="003356E9" w:rsidP="00856208">
            <w:pPr>
              <w:rPr>
                <w:b/>
                <w:sz w:val="24"/>
                <w:szCs w:val="24"/>
              </w:rPr>
            </w:pPr>
            <w:r w:rsidRPr="0078132D">
              <w:rPr>
                <w:b/>
                <w:sz w:val="24"/>
                <w:szCs w:val="24"/>
              </w:rPr>
              <w:lastRenderedPageBreak/>
              <w:t>REVISION NO.:</w:t>
            </w:r>
          </w:p>
        </w:tc>
        <w:tc>
          <w:tcPr>
            <w:tcW w:w="4972" w:type="dxa"/>
            <w:gridSpan w:val="3"/>
            <w:vAlign w:val="center"/>
          </w:tcPr>
          <w:p w:rsidR="003356E9" w:rsidRPr="0078132D" w:rsidRDefault="003356E9" w:rsidP="0078132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33" w:type="dxa"/>
            <w:gridSpan w:val="3"/>
            <w:vMerge w:val="restart"/>
            <w:vAlign w:val="center"/>
          </w:tcPr>
          <w:p w:rsidR="003356E9" w:rsidRPr="0078132D" w:rsidRDefault="003356E9" w:rsidP="00856208">
            <w:pPr>
              <w:rPr>
                <w:b/>
                <w:sz w:val="24"/>
                <w:szCs w:val="24"/>
              </w:rPr>
            </w:pPr>
            <w:r w:rsidRPr="0078132D">
              <w:rPr>
                <w:b/>
                <w:sz w:val="24"/>
                <w:szCs w:val="24"/>
              </w:rPr>
              <w:t>EFFECTIVE DATE:</w:t>
            </w:r>
          </w:p>
        </w:tc>
      </w:tr>
      <w:tr w:rsidR="003356E9" w:rsidRPr="0078132D" w:rsidTr="00856208">
        <w:trPr>
          <w:trHeight w:val="262"/>
        </w:trPr>
        <w:tc>
          <w:tcPr>
            <w:tcW w:w="2773" w:type="dxa"/>
            <w:gridSpan w:val="2"/>
            <w:vAlign w:val="center"/>
          </w:tcPr>
          <w:p w:rsidR="003356E9" w:rsidRPr="0078132D" w:rsidRDefault="003356E9" w:rsidP="00856208">
            <w:pPr>
              <w:rPr>
                <w:b/>
                <w:sz w:val="24"/>
                <w:szCs w:val="24"/>
              </w:rPr>
            </w:pPr>
            <w:r w:rsidRPr="0078132D">
              <w:rPr>
                <w:b/>
                <w:sz w:val="24"/>
                <w:szCs w:val="24"/>
              </w:rPr>
              <w:t>AMENDMENT NO.:</w:t>
            </w:r>
          </w:p>
        </w:tc>
        <w:tc>
          <w:tcPr>
            <w:tcW w:w="4972" w:type="dxa"/>
            <w:gridSpan w:val="3"/>
            <w:vAlign w:val="center"/>
          </w:tcPr>
          <w:p w:rsidR="003356E9" w:rsidRPr="0078132D" w:rsidRDefault="003356E9" w:rsidP="0078132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33" w:type="dxa"/>
            <w:gridSpan w:val="3"/>
            <w:vMerge/>
            <w:vAlign w:val="center"/>
          </w:tcPr>
          <w:p w:rsidR="003356E9" w:rsidRPr="0078132D" w:rsidRDefault="003356E9" w:rsidP="00856208">
            <w:pPr>
              <w:rPr>
                <w:b/>
                <w:sz w:val="24"/>
                <w:szCs w:val="24"/>
              </w:rPr>
            </w:pPr>
          </w:p>
        </w:tc>
      </w:tr>
      <w:tr w:rsidR="0074163E" w:rsidRPr="0078132D" w:rsidTr="0074163E">
        <w:trPr>
          <w:gridAfter w:val="1"/>
          <w:wAfter w:w="19" w:type="dxa"/>
          <w:trHeight w:val="688"/>
        </w:trPr>
        <w:tc>
          <w:tcPr>
            <w:tcW w:w="657" w:type="dxa"/>
            <w:vAlign w:val="center"/>
          </w:tcPr>
          <w:p w:rsidR="0074163E" w:rsidRPr="0078132D" w:rsidRDefault="0074163E" w:rsidP="0074163E">
            <w:pPr>
              <w:ind w:right="-58"/>
              <w:jc w:val="center"/>
              <w:rPr>
                <w:sz w:val="24"/>
                <w:szCs w:val="24"/>
              </w:rPr>
            </w:pPr>
            <w:r w:rsidRPr="0078132D">
              <w:rPr>
                <w:b/>
                <w:bCs/>
                <w:sz w:val="24"/>
                <w:szCs w:val="24"/>
              </w:rPr>
              <w:t>Sr.</w:t>
            </w:r>
          </w:p>
          <w:p w:rsidR="0074163E" w:rsidRPr="0078132D" w:rsidRDefault="0074163E" w:rsidP="0074163E">
            <w:pPr>
              <w:ind w:right="-58"/>
              <w:jc w:val="center"/>
              <w:rPr>
                <w:sz w:val="24"/>
                <w:szCs w:val="24"/>
              </w:rPr>
            </w:pPr>
            <w:r w:rsidRPr="0078132D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268" w:type="dxa"/>
            <w:gridSpan w:val="2"/>
            <w:vAlign w:val="center"/>
          </w:tcPr>
          <w:p w:rsidR="0074163E" w:rsidRPr="0078132D" w:rsidRDefault="00FE5EF5" w:rsidP="0074163E">
            <w:pPr>
              <w:ind w:right="-58"/>
              <w:jc w:val="center"/>
              <w:rPr>
                <w:sz w:val="24"/>
                <w:szCs w:val="24"/>
              </w:rPr>
            </w:pPr>
            <w:r w:rsidRPr="0078132D">
              <w:rPr>
                <w:b/>
                <w:bCs/>
                <w:sz w:val="24"/>
                <w:szCs w:val="24"/>
              </w:rPr>
              <w:t>Name of Material</w:t>
            </w:r>
          </w:p>
        </w:tc>
        <w:tc>
          <w:tcPr>
            <w:tcW w:w="2268" w:type="dxa"/>
            <w:vAlign w:val="center"/>
          </w:tcPr>
          <w:p w:rsidR="0074163E" w:rsidRPr="0078132D" w:rsidRDefault="0074163E" w:rsidP="0074163E">
            <w:pPr>
              <w:ind w:right="-58"/>
              <w:jc w:val="center"/>
              <w:rPr>
                <w:sz w:val="24"/>
                <w:szCs w:val="24"/>
              </w:rPr>
            </w:pPr>
            <w:r w:rsidRPr="0078132D">
              <w:rPr>
                <w:b/>
                <w:bCs/>
                <w:sz w:val="24"/>
                <w:szCs w:val="24"/>
              </w:rPr>
              <w:t>Packing Material Code</w:t>
            </w:r>
          </w:p>
        </w:tc>
        <w:tc>
          <w:tcPr>
            <w:tcW w:w="3627" w:type="dxa"/>
            <w:gridSpan w:val="2"/>
            <w:vAlign w:val="center"/>
          </w:tcPr>
          <w:p w:rsidR="0074163E" w:rsidRPr="0078132D" w:rsidRDefault="0074163E" w:rsidP="0074163E">
            <w:pPr>
              <w:ind w:right="-58"/>
              <w:jc w:val="center"/>
              <w:rPr>
                <w:b/>
                <w:sz w:val="24"/>
                <w:szCs w:val="24"/>
              </w:rPr>
            </w:pPr>
            <w:r w:rsidRPr="0078132D">
              <w:rPr>
                <w:b/>
                <w:bCs/>
                <w:sz w:val="24"/>
                <w:szCs w:val="24"/>
              </w:rPr>
              <w:t>Name and Address of Supplier</w:t>
            </w:r>
          </w:p>
        </w:tc>
        <w:tc>
          <w:tcPr>
            <w:tcW w:w="5039" w:type="dxa"/>
            <w:vAlign w:val="center"/>
          </w:tcPr>
          <w:p w:rsidR="0074163E" w:rsidRPr="0078132D" w:rsidRDefault="0074163E" w:rsidP="0074163E">
            <w:pPr>
              <w:ind w:right="-58"/>
              <w:jc w:val="center"/>
              <w:rPr>
                <w:sz w:val="24"/>
                <w:szCs w:val="24"/>
              </w:rPr>
            </w:pPr>
            <w:r w:rsidRPr="0078132D">
              <w:rPr>
                <w:b/>
                <w:bCs/>
                <w:sz w:val="24"/>
                <w:szCs w:val="24"/>
              </w:rPr>
              <w:t>Name and Address of Manufacturer</w:t>
            </w:r>
          </w:p>
        </w:tc>
      </w:tr>
      <w:tr w:rsidR="0074163E" w:rsidRPr="00F85AE3" w:rsidTr="0074163E">
        <w:trPr>
          <w:gridAfter w:val="1"/>
          <w:wAfter w:w="19" w:type="dxa"/>
          <w:trHeight w:val="1137"/>
        </w:trPr>
        <w:tc>
          <w:tcPr>
            <w:tcW w:w="657" w:type="dxa"/>
            <w:vAlign w:val="center"/>
          </w:tcPr>
          <w:p w:rsidR="0074163E" w:rsidRPr="0078132D" w:rsidRDefault="0074163E" w:rsidP="007D7501">
            <w:pPr>
              <w:jc w:val="center"/>
              <w:rPr>
                <w:b/>
                <w:sz w:val="24"/>
                <w:szCs w:val="24"/>
              </w:rPr>
            </w:pPr>
            <w:r w:rsidRPr="0078132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  <w:gridSpan w:val="2"/>
            <w:vAlign w:val="center"/>
          </w:tcPr>
          <w:p w:rsidR="0074163E" w:rsidRPr="0074163E" w:rsidRDefault="0074163E" w:rsidP="0074163E">
            <w:pPr>
              <w:rPr>
                <w:sz w:val="24"/>
                <w:szCs w:val="24"/>
              </w:rPr>
            </w:pPr>
            <w:r w:rsidRPr="0074163E">
              <w:rPr>
                <w:sz w:val="24"/>
                <w:szCs w:val="24"/>
              </w:rPr>
              <w:t>PRODUCT LABELS</w:t>
            </w:r>
          </w:p>
        </w:tc>
        <w:tc>
          <w:tcPr>
            <w:tcW w:w="2268" w:type="dxa"/>
            <w:vAlign w:val="center"/>
          </w:tcPr>
          <w:p w:rsidR="0074163E" w:rsidRPr="00CC40D0" w:rsidRDefault="0074163E" w:rsidP="0074163E">
            <w:pPr>
              <w:jc w:val="center"/>
              <w:rPr>
                <w:sz w:val="24"/>
                <w:szCs w:val="24"/>
              </w:rPr>
            </w:pPr>
            <w:r w:rsidRPr="006D058E">
              <w:rPr>
                <w:sz w:val="24"/>
                <w:szCs w:val="24"/>
              </w:rPr>
              <w:t>P0</w:t>
            </w:r>
            <w:r>
              <w:rPr>
                <w:sz w:val="24"/>
                <w:szCs w:val="24"/>
              </w:rPr>
              <w:t>07005</w:t>
            </w:r>
          </w:p>
        </w:tc>
        <w:tc>
          <w:tcPr>
            <w:tcW w:w="3627" w:type="dxa"/>
            <w:gridSpan w:val="2"/>
            <w:vAlign w:val="center"/>
          </w:tcPr>
          <w:p w:rsidR="0074163E" w:rsidRPr="0074163E" w:rsidRDefault="0074163E" w:rsidP="0074163E">
            <w:pPr>
              <w:rPr>
                <w:color w:val="000000"/>
                <w:sz w:val="24"/>
                <w:szCs w:val="24"/>
              </w:rPr>
            </w:pPr>
            <w:r w:rsidRPr="0074163E">
              <w:rPr>
                <w:color w:val="000000"/>
                <w:sz w:val="24"/>
                <w:szCs w:val="24"/>
              </w:rPr>
              <w:t>PALAK PRINTS</w:t>
            </w:r>
          </w:p>
          <w:p w:rsidR="0074163E" w:rsidRPr="0074163E" w:rsidRDefault="0074163E" w:rsidP="0074163E">
            <w:pPr>
              <w:rPr>
                <w:color w:val="000000"/>
                <w:sz w:val="24"/>
                <w:szCs w:val="24"/>
              </w:rPr>
            </w:pPr>
            <w:r w:rsidRPr="0074163E">
              <w:rPr>
                <w:color w:val="000000"/>
                <w:sz w:val="24"/>
                <w:szCs w:val="24"/>
              </w:rPr>
              <w:t>7-MAHAVIR KIRAN BLDG</w:t>
            </w:r>
          </w:p>
          <w:p w:rsidR="0074163E" w:rsidRPr="0074163E" w:rsidRDefault="0074163E" w:rsidP="0074163E">
            <w:pPr>
              <w:rPr>
                <w:color w:val="000000"/>
                <w:sz w:val="24"/>
                <w:szCs w:val="24"/>
              </w:rPr>
            </w:pPr>
            <w:r w:rsidRPr="0074163E">
              <w:rPr>
                <w:color w:val="000000"/>
                <w:sz w:val="24"/>
                <w:szCs w:val="24"/>
              </w:rPr>
              <w:t>PLT NO.25, GARODIA NAGAR</w:t>
            </w:r>
          </w:p>
          <w:p w:rsidR="0074163E" w:rsidRPr="0074163E" w:rsidRDefault="0074163E" w:rsidP="0074163E">
            <w:pPr>
              <w:rPr>
                <w:color w:val="000000"/>
                <w:sz w:val="24"/>
                <w:szCs w:val="24"/>
              </w:rPr>
            </w:pPr>
            <w:r w:rsidRPr="0074163E">
              <w:rPr>
                <w:color w:val="000000"/>
                <w:sz w:val="24"/>
                <w:szCs w:val="24"/>
              </w:rPr>
              <w:t>GHATKOPAR  (E ) MUMBAI</w:t>
            </w:r>
          </w:p>
        </w:tc>
        <w:tc>
          <w:tcPr>
            <w:tcW w:w="5039" w:type="dxa"/>
          </w:tcPr>
          <w:p w:rsidR="0074163E" w:rsidRPr="0074163E" w:rsidRDefault="0074163E" w:rsidP="0074163E">
            <w:pPr>
              <w:rPr>
                <w:color w:val="000000"/>
                <w:sz w:val="24"/>
                <w:szCs w:val="24"/>
              </w:rPr>
            </w:pPr>
            <w:r w:rsidRPr="0074163E">
              <w:rPr>
                <w:color w:val="000000"/>
                <w:sz w:val="24"/>
                <w:szCs w:val="24"/>
              </w:rPr>
              <w:t>PALAK PRINTS</w:t>
            </w:r>
          </w:p>
          <w:p w:rsidR="0074163E" w:rsidRPr="0074163E" w:rsidRDefault="0074163E" w:rsidP="0074163E">
            <w:pPr>
              <w:rPr>
                <w:color w:val="000000"/>
                <w:sz w:val="24"/>
                <w:szCs w:val="24"/>
              </w:rPr>
            </w:pPr>
            <w:r w:rsidRPr="0074163E">
              <w:rPr>
                <w:color w:val="000000"/>
                <w:sz w:val="24"/>
                <w:szCs w:val="24"/>
              </w:rPr>
              <w:t>7-MAHAVIR KIRAN BLDG</w:t>
            </w:r>
          </w:p>
          <w:p w:rsidR="0074163E" w:rsidRPr="0074163E" w:rsidRDefault="0074163E" w:rsidP="0074163E">
            <w:pPr>
              <w:rPr>
                <w:color w:val="000000"/>
                <w:sz w:val="24"/>
                <w:szCs w:val="24"/>
              </w:rPr>
            </w:pPr>
            <w:r w:rsidRPr="0074163E">
              <w:rPr>
                <w:color w:val="000000"/>
                <w:sz w:val="24"/>
                <w:szCs w:val="24"/>
              </w:rPr>
              <w:t>PLT NO.25, GARODIA NAGAR</w:t>
            </w:r>
          </w:p>
          <w:p w:rsidR="0074163E" w:rsidRPr="0074163E" w:rsidRDefault="0074163E" w:rsidP="0074163E">
            <w:pPr>
              <w:rPr>
                <w:bCs/>
                <w:color w:val="000000"/>
                <w:sz w:val="24"/>
                <w:szCs w:val="24"/>
              </w:rPr>
            </w:pPr>
            <w:r w:rsidRPr="0074163E">
              <w:rPr>
                <w:color w:val="000000"/>
                <w:sz w:val="24"/>
                <w:szCs w:val="24"/>
              </w:rPr>
              <w:t>GHATKOPAR  (E ) MUMBAI</w:t>
            </w:r>
          </w:p>
        </w:tc>
      </w:tr>
      <w:tr w:rsidR="0074163E" w:rsidRPr="00F85AE3" w:rsidTr="0074163E">
        <w:trPr>
          <w:gridAfter w:val="1"/>
          <w:wAfter w:w="19" w:type="dxa"/>
          <w:trHeight w:val="2119"/>
        </w:trPr>
        <w:tc>
          <w:tcPr>
            <w:tcW w:w="657" w:type="dxa"/>
            <w:vMerge w:val="restart"/>
            <w:vAlign w:val="center"/>
          </w:tcPr>
          <w:p w:rsidR="0074163E" w:rsidRPr="0078132D" w:rsidRDefault="0074163E" w:rsidP="007D7501">
            <w:pPr>
              <w:jc w:val="center"/>
              <w:rPr>
                <w:sz w:val="24"/>
                <w:szCs w:val="24"/>
              </w:rPr>
            </w:pPr>
            <w:r w:rsidRPr="0078132D"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4163E" w:rsidRPr="0074163E" w:rsidRDefault="008C42DB" w:rsidP="007416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UMERICAL </w:t>
            </w:r>
            <w:r w:rsidR="0074163E" w:rsidRPr="0074163E">
              <w:rPr>
                <w:color w:val="000000"/>
                <w:sz w:val="24"/>
                <w:szCs w:val="24"/>
              </w:rPr>
              <w:t>PP SUPER STRAP</w:t>
            </w:r>
            <w:r>
              <w:rPr>
                <w:color w:val="000000"/>
                <w:sz w:val="24"/>
                <w:szCs w:val="24"/>
              </w:rPr>
              <w:t xml:space="preserve"> SEAL</w:t>
            </w:r>
          </w:p>
        </w:tc>
        <w:tc>
          <w:tcPr>
            <w:tcW w:w="2268" w:type="dxa"/>
            <w:vAlign w:val="center"/>
          </w:tcPr>
          <w:p w:rsidR="0074163E" w:rsidRPr="00CC40D0" w:rsidRDefault="0074163E" w:rsidP="0074163E">
            <w:pPr>
              <w:jc w:val="center"/>
              <w:rPr>
                <w:sz w:val="24"/>
                <w:szCs w:val="24"/>
              </w:rPr>
            </w:pPr>
            <w:r w:rsidRPr="006D058E">
              <w:rPr>
                <w:sz w:val="24"/>
                <w:szCs w:val="24"/>
              </w:rPr>
              <w:t>P0</w:t>
            </w:r>
            <w:r>
              <w:rPr>
                <w:sz w:val="24"/>
                <w:szCs w:val="24"/>
              </w:rPr>
              <w:t>08006</w:t>
            </w:r>
          </w:p>
        </w:tc>
        <w:tc>
          <w:tcPr>
            <w:tcW w:w="3627" w:type="dxa"/>
            <w:gridSpan w:val="2"/>
            <w:vAlign w:val="center"/>
          </w:tcPr>
          <w:p w:rsidR="0074163E" w:rsidRPr="0074163E" w:rsidRDefault="0074163E" w:rsidP="0074163E">
            <w:pPr>
              <w:rPr>
                <w:color w:val="000000"/>
                <w:sz w:val="24"/>
                <w:szCs w:val="24"/>
              </w:rPr>
            </w:pPr>
            <w:r w:rsidRPr="0074163E">
              <w:rPr>
                <w:color w:val="000000"/>
                <w:sz w:val="24"/>
                <w:szCs w:val="24"/>
              </w:rPr>
              <w:t xml:space="preserve">KALA TECH 94, UNIVERSAL IND ESTATE,I.B. PATEL ROAD, GOREGAON (E), MUMBAI – 400 063.CELL NO: 098339 24079PH NO: 022 – 64533739, TELE FAX: 022 – 26859990 </w:t>
            </w:r>
            <w:hyperlink r:id="rId9" w:history="1">
              <w:r w:rsidRPr="0074163E">
                <w:rPr>
                  <w:rStyle w:val="Hyperlink"/>
                  <w:color w:val="000000"/>
                  <w:sz w:val="24"/>
                  <w:szCs w:val="24"/>
                </w:rPr>
                <w:t>mail: kalaseals@yahoo.co.in</w:t>
              </w:r>
            </w:hyperlink>
          </w:p>
        </w:tc>
        <w:tc>
          <w:tcPr>
            <w:tcW w:w="5039" w:type="dxa"/>
            <w:vAlign w:val="center"/>
          </w:tcPr>
          <w:p w:rsidR="0074163E" w:rsidRPr="0074163E" w:rsidRDefault="0074163E" w:rsidP="0074163E">
            <w:pPr>
              <w:rPr>
                <w:color w:val="000000"/>
                <w:sz w:val="24"/>
                <w:szCs w:val="24"/>
              </w:rPr>
            </w:pPr>
            <w:r w:rsidRPr="0074163E">
              <w:rPr>
                <w:color w:val="000000"/>
                <w:sz w:val="24"/>
                <w:szCs w:val="24"/>
              </w:rPr>
              <w:t>KALA TECH 94, UNIVERSAL IND ESTATE,</w:t>
            </w:r>
          </w:p>
          <w:p w:rsidR="0074163E" w:rsidRPr="0074163E" w:rsidRDefault="0074163E" w:rsidP="0074163E">
            <w:pPr>
              <w:rPr>
                <w:color w:val="000000"/>
                <w:sz w:val="24"/>
                <w:szCs w:val="24"/>
              </w:rPr>
            </w:pPr>
            <w:r w:rsidRPr="0074163E">
              <w:rPr>
                <w:color w:val="000000"/>
                <w:sz w:val="24"/>
                <w:szCs w:val="24"/>
              </w:rPr>
              <w:t>I.B. PATEL ROAD, GOREGAON (E), MUMBAI – 400 063.CELL NO: 098339 24079</w:t>
            </w:r>
          </w:p>
          <w:p w:rsidR="0074163E" w:rsidRPr="0074163E" w:rsidRDefault="0074163E" w:rsidP="0074163E">
            <w:pPr>
              <w:rPr>
                <w:color w:val="000000"/>
                <w:sz w:val="24"/>
                <w:szCs w:val="24"/>
              </w:rPr>
            </w:pPr>
            <w:r w:rsidRPr="0074163E">
              <w:rPr>
                <w:color w:val="000000"/>
                <w:sz w:val="24"/>
                <w:szCs w:val="24"/>
              </w:rPr>
              <w:t xml:space="preserve">PH NO: 022 – 64533739, TELE FAX: 022 – 26859990 </w:t>
            </w:r>
            <w:hyperlink r:id="rId10" w:history="1">
              <w:r w:rsidRPr="0074163E">
                <w:rPr>
                  <w:rStyle w:val="Hyperlink"/>
                  <w:color w:val="000000"/>
                  <w:sz w:val="24"/>
                  <w:szCs w:val="24"/>
                </w:rPr>
                <w:t>mail: kalaseals@yahoo.co.in</w:t>
              </w:r>
            </w:hyperlink>
          </w:p>
        </w:tc>
      </w:tr>
      <w:tr w:rsidR="0074163E" w:rsidRPr="00F85AE3" w:rsidTr="0074163E">
        <w:trPr>
          <w:gridAfter w:val="1"/>
          <w:wAfter w:w="19" w:type="dxa"/>
          <w:trHeight w:val="1658"/>
        </w:trPr>
        <w:tc>
          <w:tcPr>
            <w:tcW w:w="657" w:type="dxa"/>
            <w:vMerge/>
            <w:vAlign w:val="center"/>
          </w:tcPr>
          <w:p w:rsidR="0074163E" w:rsidRPr="00F85AE3" w:rsidRDefault="0074163E" w:rsidP="0074163E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4163E" w:rsidRPr="0074163E" w:rsidRDefault="0074163E" w:rsidP="007416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163E" w:rsidRPr="00DB2A68" w:rsidRDefault="0074163E" w:rsidP="0074163E">
            <w:pPr>
              <w:jc w:val="center"/>
              <w:rPr>
                <w:color w:val="00B050"/>
                <w:sz w:val="24"/>
                <w:szCs w:val="24"/>
              </w:rPr>
            </w:pPr>
            <w:r w:rsidRPr="00DB2A68">
              <w:rPr>
                <w:color w:val="00B050"/>
                <w:sz w:val="24"/>
                <w:szCs w:val="24"/>
              </w:rPr>
              <w:t>P008007</w:t>
            </w:r>
          </w:p>
        </w:tc>
        <w:tc>
          <w:tcPr>
            <w:tcW w:w="3627" w:type="dxa"/>
            <w:gridSpan w:val="2"/>
            <w:vAlign w:val="bottom"/>
          </w:tcPr>
          <w:p w:rsidR="0074163E" w:rsidRPr="00DB2A68" w:rsidRDefault="0074163E" w:rsidP="0074163E">
            <w:pPr>
              <w:rPr>
                <w:bCs/>
                <w:color w:val="00B050"/>
                <w:sz w:val="24"/>
                <w:szCs w:val="24"/>
              </w:rPr>
            </w:pPr>
            <w:r w:rsidRPr="00DB2A68">
              <w:rPr>
                <w:bCs/>
                <w:color w:val="00B050"/>
                <w:sz w:val="24"/>
                <w:szCs w:val="24"/>
              </w:rPr>
              <w:t>ENOPECK SEALS INDUSTRIES</w:t>
            </w:r>
          </w:p>
          <w:p w:rsidR="0074163E" w:rsidRPr="00DB2A68" w:rsidRDefault="0074163E" w:rsidP="0074163E">
            <w:pPr>
              <w:rPr>
                <w:color w:val="00B050"/>
                <w:sz w:val="24"/>
                <w:szCs w:val="24"/>
              </w:rPr>
            </w:pPr>
            <w:r w:rsidRPr="00DB2A68">
              <w:rPr>
                <w:color w:val="00B050"/>
                <w:sz w:val="24"/>
                <w:szCs w:val="24"/>
              </w:rPr>
              <w:t>301/A, 3RD FLOOR, RAMKRISHNA CHS LTD.,</w:t>
            </w:r>
            <w:r w:rsidRPr="00DB2A68">
              <w:rPr>
                <w:color w:val="00B050"/>
                <w:sz w:val="24"/>
                <w:szCs w:val="24"/>
              </w:rPr>
              <w:br/>
              <w:t>BABHAI NAKA, BORIVALI (W), MUMBAI – 400092</w:t>
            </w:r>
            <w:r w:rsidRPr="00DB2A68">
              <w:rPr>
                <w:color w:val="00B050"/>
                <w:sz w:val="24"/>
                <w:szCs w:val="24"/>
              </w:rPr>
              <w:br/>
              <w:t xml:space="preserve">PH : 022-28981267 / 28991659 </w:t>
            </w:r>
          </w:p>
        </w:tc>
        <w:tc>
          <w:tcPr>
            <w:tcW w:w="5039" w:type="dxa"/>
            <w:vAlign w:val="bottom"/>
          </w:tcPr>
          <w:p w:rsidR="0074163E" w:rsidRPr="00DB2A68" w:rsidRDefault="0074163E" w:rsidP="0074163E">
            <w:pPr>
              <w:rPr>
                <w:bCs/>
                <w:color w:val="00B050"/>
                <w:sz w:val="24"/>
                <w:szCs w:val="24"/>
              </w:rPr>
            </w:pPr>
            <w:r w:rsidRPr="00DB2A68">
              <w:rPr>
                <w:bCs/>
                <w:color w:val="00B050"/>
                <w:sz w:val="24"/>
                <w:szCs w:val="24"/>
              </w:rPr>
              <w:t>ENOPECK SEALS INDUSTRIES</w:t>
            </w:r>
          </w:p>
          <w:p w:rsidR="0074163E" w:rsidRPr="00DB2A68" w:rsidRDefault="0074163E" w:rsidP="0074163E">
            <w:pPr>
              <w:rPr>
                <w:color w:val="00B050"/>
                <w:sz w:val="24"/>
                <w:szCs w:val="24"/>
              </w:rPr>
            </w:pPr>
            <w:r w:rsidRPr="00DB2A68">
              <w:rPr>
                <w:color w:val="00B050"/>
                <w:sz w:val="24"/>
                <w:szCs w:val="24"/>
              </w:rPr>
              <w:t>C – 1, B- 175,</w:t>
            </w:r>
          </w:p>
          <w:p w:rsidR="0074163E" w:rsidRPr="00DB2A68" w:rsidRDefault="0074163E" w:rsidP="0074163E">
            <w:pPr>
              <w:rPr>
                <w:color w:val="00B050"/>
                <w:sz w:val="24"/>
                <w:szCs w:val="24"/>
              </w:rPr>
            </w:pPr>
            <w:r w:rsidRPr="00DB2A68">
              <w:rPr>
                <w:color w:val="00B050"/>
                <w:sz w:val="24"/>
                <w:szCs w:val="24"/>
              </w:rPr>
              <w:t xml:space="preserve">GIDC, KILLA PAREDI, </w:t>
            </w:r>
          </w:p>
          <w:p w:rsidR="0074163E" w:rsidRPr="00DB2A68" w:rsidRDefault="0074163E" w:rsidP="0074163E">
            <w:pPr>
              <w:rPr>
                <w:color w:val="00B050"/>
                <w:sz w:val="24"/>
                <w:szCs w:val="24"/>
              </w:rPr>
            </w:pPr>
            <w:r w:rsidRPr="00DB2A68">
              <w:rPr>
                <w:color w:val="00B050"/>
                <w:sz w:val="24"/>
                <w:szCs w:val="24"/>
              </w:rPr>
              <w:t>DIST- VALSAD</w:t>
            </w:r>
          </w:p>
          <w:p w:rsidR="0074163E" w:rsidRPr="00DB2A68" w:rsidRDefault="0074163E" w:rsidP="0074163E">
            <w:pPr>
              <w:rPr>
                <w:color w:val="00B050"/>
                <w:sz w:val="24"/>
                <w:szCs w:val="24"/>
              </w:rPr>
            </w:pPr>
            <w:r w:rsidRPr="00DB2A68">
              <w:rPr>
                <w:color w:val="00B050"/>
                <w:sz w:val="24"/>
                <w:szCs w:val="24"/>
              </w:rPr>
              <w:t>GUJARAT- 396125</w:t>
            </w:r>
          </w:p>
          <w:p w:rsidR="0074163E" w:rsidRPr="00DB2A68" w:rsidRDefault="0074163E" w:rsidP="0074163E">
            <w:pPr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</w:tbl>
    <w:p w:rsidR="005E32FB" w:rsidRDefault="005E32FB">
      <w:pPr>
        <w:rPr>
          <w:rFonts w:ascii="Times New Roman" w:hAnsi="Times New Roman" w:cs="Times New Roman"/>
        </w:rPr>
      </w:pPr>
    </w:p>
    <w:p w:rsidR="00FE5EF5" w:rsidRPr="00F85AE3" w:rsidRDefault="00FE5EF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11"/>
        <w:gridCol w:w="2062"/>
        <w:gridCol w:w="294"/>
        <w:gridCol w:w="2126"/>
        <w:gridCol w:w="2552"/>
        <w:gridCol w:w="1848"/>
        <w:gridCol w:w="4285"/>
      </w:tblGrid>
      <w:tr w:rsidR="003356E9" w:rsidRPr="00F85AE3" w:rsidTr="003356E9">
        <w:trPr>
          <w:trHeight w:val="256"/>
        </w:trPr>
        <w:tc>
          <w:tcPr>
            <w:tcW w:w="2773" w:type="dxa"/>
            <w:gridSpan w:val="2"/>
            <w:vAlign w:val="center"/>
          </w:tcPr>
          <w:p w:rsidR="003356E9" w:rsidRPr="00F85AE3" w:rsidRDefault="003356E9" w:rsidP="00856208">
            <w:pPr>
              <w:rPr>
                <w:b/>
              </w:rPr>
            </w:pPr>
            <w:r w:rsidRPr="00F85AE3">
              <w:rPr>
                <w:b/>
                <w:sz w:val="22"/>
                <w:szCs w:val="22"/>
              </w:rPr>
              <w:lastRenderedPageBreak/>
              <w:t>REVISION NO.:</w:t>
            </w:r>
          </w:p>
        </w:tc>
        <w:tc>
          <w:tcPr>
            <w:tcW w:w="4972" w:type="dxa"/>
            <w:gridSpan w:val="3"/>
            <w:vAlign w:val="center"/>
          </w:tcPr>
          <w:p w:rsidR="003356E9" w:rsidRPr="00F85AE3" w:rsidRDefault="003356E9" w:rsidP="0023115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133" w:type="dxa"/>
            <w:gridSpan w:val="2"/>
            <w:vMerge w:val="restart"/>
            <w:vAlign w:val="center"/>
          </w:tcPr>
          <w:p w:rsidR="003356E9" w:rsidRPr="0023115E" w:rsidRDefault="003356E9" w:rsidP="00856208">
            <w:pPr>
              <w:rPr>
                <w:b/>
                <w:sz w:val="24"/>
                <w:szCs w:val="24"/>
              </w:rPr>
            </w:pPr>
            <w:r w:rsidRPr="0023115E">
              <w:rPr>
                <w:b/>
                <w:sz w:val="24"/>
                <w:szCs w:val="24"/>
              </w:rPr>
              <w:t>EFFECTIVE DATE:</w:t>
            </w:r>
          </w:p>
        </w:tc>
      </w:tr>
      <w:tr w:rsidR="003356E9" w:rsidRPr="00FE5EF5" w:rsidTr="003356E9">
        <w:trPr>
          <w:trHeight w:val="262"/>
        </w:trPr>
        <w:tc>
          <w:tcPr>
            <w:tcW w:w="2773" w:type="dxa"/>
            <w:gridSpan w:val="2"/>
            <w:vAlign w:val="center"/>
          </w:tcPr>
          <w:p w:rsidR="003356E9" w:rsidRPr="00FE5EF5" w:rsidRDefault="003356E9" w:rsidP="00856208">
            <w:pPr>
              <w:rPr>
                <w:b/>
                <w:sz w:val="24"/>
                <w:szCs w:val="24"/>
              </w:rPr>
            </w:pPr>
            <w:r w:rsidRPr="00FE5EF5">
              <w:rPr>
                <w:b/>
                <w:sz w:val="24"/>
                <w:szCs w:val="24"/>
              </w:rPr>
              <w:t>AMENDMENT NO.:</w:t>
            </w:r>
          </w:p>
        </w:tc>
        <w:tc>
          <w:tcPr>
            <w:tcW w:w="4972" w:type="dxa"/>
            <w:gridSpan w:val="3"/>
            <w:vAlign w:val="center"/>
          </w:tcPr>
          <w:p w:rsidR="003356E9" w:rsidRPr="00FE5EF5" w:rsidRDefault="003356E9" w:rsidP="0023115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33" w:type="dxa"/>
            <w:gridSpan w:val="2"/>
            <w:vMerge/>
            <w:vAlign w:val="center"/>
          </w:tcPr>
          <w:p w:rsidR="003356E9" w:rsidRPr="00FE5EF5" w:rsidRDefault="003356E9" w:rsidP="00856208">
            <w:pPr>
              <w:rPr>
                <w:b/>
                <w:sz w:val="24"/>
                <w:szCs w:val="24"/>
              </w:rPr>
            </w:pPr>
          </w:p>
        </w:tc>
      </w:tr>
      <w:tr w:rsidR="00F87FCA" w:rsidRPr="00F85AE3" w:rsidTr="003356E9">
        <w:trPr>
          <w:trHeight w:val="658"/>
        </w:trPr>
        <w:tc>
          <w:tcPr>
            <w:tcW w:w="711" w:type="dxa"/>
            <w:vAlign w:val="center"/>
          </w:tcPr>
          <w:p w:rsidR="00F87FCA" w:rsidRPr="00F87FCA" w:rsidRDefault="00F87FCA" w:rsidP="00F87FCA">
            <w:pPr>
              <w:ind w:right="-58"/>
              <w:jc w:val="center"/>
              <w:rPr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Sr.</w:t>
            </w:r>
          </w:p>
          <w:p w:rsidR="00F87FCA" w:rsidRPr="00F87FCA" w:rsidRDefault="00F87FCA" w:rsidP="00F87FCA">
            <w:pPr>
              <w:ind w:right="-58"/>
              <w:jc w:val="center"/>
              <w:rPr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56" w:type="dxa"/>
            <w:gridSpan w:val="2"/>
            <w:vAlign w:val="center"/>
          </w:tcPr>
          <w:p w:rsidR="00F87FCA" w:rsidRPr="00F87FCA" w:rsidRDefault="00FE5EF5" w:rsidP="00F87FCA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Material</w:t>
            </w:r>
          </w:p>
        </w:tc>
        <w:tc>
          <w:tcPr>
            <w:tcW w:w="2126" w:type="dxa"/>
            <w:vAlign w:val="center"/>
          </w:tcPr>
          <w:p w:rsidR="00F87FCA" w:rsidRPr="00F87FCA" w:rsidRDefault="00F87FCA" w:rsidP="00F87FCA">
            <w:pPr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Packing Material</w:t>
            </w:r>
          </w:p>
          <w:p w:rsidR="00F87FCA" w:rsidRPr="00F87FCA" w:rsidRDefault="00F87FCA" w:rsidP="00F87FCA">
            <w:pPr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4400" w:type="dxa"/>
            <w:gridSpan w:val="2"/>
            <w:vAlign w:val="center"/>
          </w:tcPr>
          <w:p w:rsidR="00F87FCA" w:rsidRPr="00F87FCA" w:rsidRDefault="00F87FCA" w:rsidP="00F87FCA">
            <w:pPr>
              <w:ind w:right="-58"/>
              <w:jc w:val="center"/>
              <w:rPr>
                <w:b/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Name and Address of Supplier</w:t>
            </w:r>
          </w:p>
        </w:tc>
        <w:tc>
          <w:tcPr>
            <w:tcW w:w="4285" w:type="dxa"/>
            <w:vAlign w:val="center"/>
          </w:tcPr>
          <w:p w:rsidR="00F87FCA" w:rsidRPr="00F87FCA" w:rsidRDefault="00F87FCA" w:rsidP="00F87FCA">
            <w:pPr>
              <w:ind w:right="-58"/>
              <w:jc w:val="center"/>
              <w:rPr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Name and Address of Manufacturer</w:t>
            </w:r>
          </w:p>
        </w:tc>
      </w:tr>
      <w:tr w:rsidR="00F87FCA" w:rsidRPr="00F85AE3" w:rsidTr="003356E9">
        <w:trPr>
          <w:trHeight w:val="1971"/>
        </w:trPr>
        <w:tc>
          <w:tcPr>
            <w:tcW w:w="711" w:type="dxa"/>
            <w:vMerge w:val="restart"/>
            <w:vAlign w:val="center"/>
          </w:tcPr>
          <w:p w:rsidR="00F87FCA" w:rsidRPr="00D57B14" w:rsidRDefault="00F87FCA" w:rsidP="00F87FCA">
            <w:pPr>
              <w:ind w:right="-58"/>
              <w:jc w:val="center"/>
              <w:rPr>
                <w:bCs/>
                <w:sz w:val="24"/>
                <w:szCs w:val="24"/>
              </w:rPr>
            </w:pPr>
            <w:r w:rsidRPr="00D57B14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356" w:type="dxa"/>
            <w:gridSpan w:val="2"/>
            <w:vMerge w:val="restart"/>
            <w:vAlign w:val="center"/>
          </w:tcPr>
          <w:p w:rsidR="00F87FCA" w:rsidRPr="00F85AE3" w:rsidRDefault="00540DB2" w:rsidP="00F87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BRE</w:t>
            </w:r>
            <w:r w:rsidR="00F87FCA" w:rsidRPr="00F85AE3">
              <w:rPr>
                <w:color w:val="000000"/>
                <w:sz w:val="22"/>
                <w:szCs w:val="22"/>
              </w:rPr>
              <w:t xml:space="preserve"> DRUM</w:t>
            </w:r>
          </w:p>
          <w:p w:rsidR="00F87FCA" w:rsidRPr="00F85AE3" w:rsidRDefault="00540DB2" w:rsidP="00F87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F87FCA">
              <w:rPr>
                <w:color w:val="000000"/>
                <w:sz w:val="22"/>
                <w:szCs w:val="22"/>
              </w:rPr>
              <w:t>16</w:t>
            </w:r>
            <w:r w:rsidR="00F87FCA" w:rsidRPr="00F85AE3">
              <w:rPr>
                <w:color w:val="000000"/>
                <w:sz w:val="22"/>
                <w:szCs w:val="22"/>
              </w:rPr>
              <w:t xml:space="preserve">” X </w:t>
            </w:r>
            <w:r w:rsidR="00F87FCA">
              <w:rPr>
                <w:color w:val="000000"/>
                <w:sz w:val="22"/>
                <w:szCs w:val="22"/>
              </w:rPr>
              <w:t>1</w:t>
            </w:r>
            <w:r w:rsidR="00F87FCA" w:rsidRPr="00F85AE3">
              <w:rPr>
                <w:color w:val="000000"/>
                <w:sz w:val="22"/>
                <w:szCs w:val="22"/>
              </w:rPr>
              <w:t>8”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F87FCA" w:rsidRPr="00F85AE3" w:rsidRDefault="00F87FCA" w:rsidP="00F87F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87FCA" w:rsidRPr="00CC40D0" w:rsidRDefault="00F87FCA" w:rsidP="00F87FCA">
            <w:pPr>
              <w:jc w:val="center"/>
              <w:rPr>
                <w:sz w:val="24"/>
                <w:szCs w:val="24"/>
              </w:rPr>
            </w:pPr>
            <w:r w:rsidRPr="00C577EA">
              <w:rPr>
                <w:sz w:val="24"/>
                <w:szCs w:val="24"/>
              </w:rPr>
              <w:t>P0</w:t>
            </w:r>
            <w:r>
              <w:rPr>
                <w:sz w:val="24"/>
                <w:szCs w:val="24"/>
              </w:rPr>
              <w:t>09008</w:t>
            </w:r>
          </w:p>
        </w:tc>
        <w:tc>
          <w:tcPr>
            <w:tcW w:w="4400" w:type="dxa"/>
            <w:gridSpan w:val="2"/>
            <w:vAlign w:val="center"/>
          </w:tcPr>
          <w:p w:rsidR="00F87FCA" w:rsidRPr="00FE0CCE" w:rsidRDefault="00F87FCA" w:rsidP="00F87FCA">
            <w:pPr>
              <w:rPr>
                <w:bCs/>
                <w:color w:val="00B050"/>
                <w:sz w:val="24"/>
                <w:szCs w:val="24"/>
              </w:rPr>
            </w:pPr>
            <w:r w:rsidRPr="00FE0CCE">
              <w:rPr>
                <w:bCs/>
                <w:color w:val="00B050"/>
                <w:sz w:val="24"/>
                <w:szCs w:val="24"/>
              </w:rPr>
              <w:t>EXCELLION FIBRE DRUM INDUSTRIES</w:t>
            </w:r>
          </w:p>
          <w:p w:rsidR="00F87FCA" w:rsidRPr="00FE0CCE" w:rsidRDefault="00F87FCA" w:rsidP="00F87FCA">
            <w:pPr>
              <w:rPr>
                <w:color w:val="00B050"/>
                <w:sz w:val="24"/>
                <w:szCs w:val="24"/>
              </w:rPr>
            </w:pPr>
            <w:r w:rsidRPr="00FE0CCE">
              <w:rPr>
                <w:color w:val="00B050"/>
                <w:sz w:val="24"/>
                <w:szCs w:val="24"/>
              </w:rPr>
              <w:t>501B, SNEH BANDHAN SOCIETY,</w:t>
            </w:r>
            <w:r w:rsidRPr="00FE0CCE">
              <w:rPr>
                <w:color w:val="00B050"/>
                <w:sz w:val="24"/>
                <w:szCs w:val="24"/>
              </w:rPr>
              <w:br/>
              <w:t>NEAR MHADA COLONY,</w:t>
            </w:r>
            <w:r w:rsidRPr="00FE0CCE">
              <w:rPr>
                <w:color w:val="00B050"/>
                <w:sz w:val="24"/>
                <w:szCs w:val="24"/>
              </w:rPr>
              <w:br/>
              <w:t>MULUND - EAST.</w:t>
            </w:r>
            <w:r w:rsidRPr="00FE0CCE">
              <w:rPr>
                <w:color w:val="00B050"/>
                <w:sz w:val="24"/>
                <w:szCs w:val="24"/>
              </w:rPr>
              <w:br/>
              <w:t>MUMBAI - 400 081.</w:t>
            </w:r>
            <w:r w:rsidRPr="00FE0CCE">
              <w:rPr>
                <w:color w:val="00B050"/>
                <w:sz w:val="24"/>
                <w:szCs w:val="24"/>
              </w:rPr>
              <w:br/>
              <w:t>TEL: 08655061654/8655072381</w:t>
            </w:r>
          </w:p>
        </w:tc>
        <w:tc>
          <w:tcPr>
            <w:tcW w:w="4285" w:type="dxa"/>
            <w:vAlign w:val="center"/>
          </w:tcPr>
          <w:p w:rsidR="00F87FCA" w:rsidRPr="00FE0CCE" w:rsidRDefault="00F87FCA" w:rsidP="00F87FCA">
            <w:pPr>
              <w:rPr>
                <w:bCs/>
                <w:color w:val="00B050"/>
                <w:sz w:val="24"/>
                <w:szCs w:val="24"/>
              </w:rPr>
            </w:pPr>
            <w:r w:rsidRPr="00FE0CCE">
              <w:rPr>
                <w:bCs/>
                <w:color w:val="00B050"/>
                <w:sz w:val="24"/>
                <w:szCs w:val="24"/>
              </w:rPr>
              <w:t>EXCELLION FIBRE DRUM INDUSTRIES</w:t>
            </w:r>
          </w:p>
          <w:p w:rsidR="00F87FCA" w:rsidRPr="00FE0CCE" w:rsidRDefault="00F87FCA" w:rsidP="00F87FCA">
            <w:pPr>
              <w:rPr>
                <w:color w:val="00B050"/>
                <w:sz w:val="24"/>
                <w:szCs w:val="24"/>
              </w:rPr>
            </w:pPr>
            <w:r w:rsidRPr="00FE0CCE">
              <w:rPr>
                <w:color w:val="00B050"/>
                <w:sz w:val="24"/>
                <w:szCs w:val="24"/>
              </w:rPr>
              <w:t>501B, SNEH BANDHAN SOCIETY,</w:t>
            </w:r>
            <w:r w:rsidRPr="00FE0CCE">
              <w:rPr>
                <w:color w:val="00B050"/>
                <w:sz w:val="24"/>
                <w:szCs w:val="24"/>
              </w:rPr>
              <w:br/>
              <w:t>NEAR MHADA COLONY,</w:t>
            </w:r>
            <w:r w:rsidRPr="00FE0CCE">
              <w:rPr>
                <w:color w:val="00B050"/>
                <w:sz w:val="24"/>
                <w:szCs w:val="24"/>
              </w:rPr>
              <w:br/>
              <w:t>MULUND - EAST.</w:t>
            </w:r>
            <w:r w:rsidRPr="00FE0CCE">
              <w:rPr>
                <w:color w:val="00B050"/>
                <w:sz w:val="24"/>
                <w:szCs w:val="24"/>
              </w:rPr>
              <w:br/>
              <w:t>MUMBAI - 400 081.</w:t>
            </w:r>
            <w:r w:rsidRPr="00FE0CCE">
              <w:rPr>
                <w:color w:val="00B050"/>
                <w:sz w:val="24"/>
                <w:szCs w:val="24"/>
              </w:rPr>
              <w:br/>
              <w:t>TEL: 08655061654/8655072381</w:t>
            </w:r>
          </w:p>
        </w:tc>
      </w:tr>
      <w:tr w:rsidR="00F87FCA" w:rsidRPr="00F85AE3" w:rsidTr="003356E9">
        <w:trPr>
          <w:trHeight w:val="1262"/>
        </w:trPr>
        <w:tc>
          <w:tcPr>
            <w:tcW w:w="711" w:type="dxa"/>
            <w:vMerge/>
            <w:vAlign w:val="center"/>
          </w:tcPr>
          <w:p w:rsidR="00F87FCA" w:rsidRPr="00D57B14" w:rsidRDefault="00F87FCA" w:rsidP="00F87FCA">
            <w:pPr>
              <w:ind w:right="-58"/>
              <w:rPr>
                <w:bCs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vMerge/>
            <w:vAlign w:val="center"/>
          </w:tcPr>
          <w:p w:rsidR="00F87FCA" w:rsidRPr="00F85AE3" w:rsidRDefault="00F87FCA" w:rsidP="00F87F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87FCA" w:rsidRPr="00CC40D0" w:rsidRDefault="00F87FCA" w:rsidP="00F87FCA">
            <w:pPr>
              <w:jc w:val="center"/>
              <w:rPr>
                <w:sz w:val="24"/>
                <w:szCs w:val="24"/>
              </w:rPr>
            </w:pPr>
            <w:r w:rsidRPr="00C577EA">
              <w:rPr>
                <w:sz w:val="24"/>
                <w:szCs w:val="24"/>
              </w:rPr>
              <w:t>P0</w:t>
            </w:r>
            <w:r>
              <w:rPr>
                <w:sz w:val="24"/>
                <w:szCs w:val="24"/>
              </w:rPr>
              <w:t>09009</w:t>
            </w:r>
          </w:p>
        </w:tc>
        <w:tc>
          <w:tcPr>
            <w:tcW w:w="4400" w:type="dxa"/>
            <w:gridSpan w:val="2"/>
            <w:vAlign w:val="center"/>
          </w:tcPr>
          <w:p w:rsidR="00F87FCA" w:rsidRPr="00FE0CCE" w:rsidRDefault="00F87FCA" w:rsidP="00F87FCA">
            <w:pPr>
              <w:rPr>
                <w:bCs/>
                <w:color w:val="00B050"/>
                <w:sz w:val="24"/>
                <w:szCs w:val="24"/>
              </w:rPr>
            </w:pPr>
            <w:r w:rsidRPr="00FE0CCE">
              <w:rPr>
                <w:bCs/>
                <w:color w:val="00B050"/>
                <w:sz w:val="24"/>
                <w:szCs w:val="24"/>
              </w:rPr>
              <w:t>EBULLIENT PACKAGING PVT. LTD.</w:t>
            </w:r>
          </w:p>
          <w:p w:rsidR="00F87FCA" w:rsidRPr="00FE0CCE" w:rsidRDefault="00F87FCA" w:rsidP="00F87FCA">
            <w:pPr>
              <w:rPr>
                <w:bCs/>
                <w:color w:val="00B050"/>
                <w:sz w:val="24"/>
                <w:szCs w:val="24"/>
              </w:rPr>
            </w:pPr>
            <w:r w:rsidRPr="00FE0CCE">
              <w:rPr>
                <w:bCs/>
                <w:color w:val="00B050"/>
                <w:sz w:val="24"/>
                <w:szCs w:val="24"/>
              </w:rPr>
              <w:t>PLOT NO. 2 SURVEY NO. 61/2 KHANVEL ROAD MASAT VILLAGE SILVASSA-396230</w:t>
            </w:r>
          </w:p>
        </w:tc>
        <w:tc>
          <w:tcPr>
            <w:tcW w:w="4285" w:type="dxa"/>
            <w:vAlign w:val="center"/>
          </w:tcPr>
          <w:p w:rsidR="00F87FCA" w:rsidRPr="00FE0CCE" w:rsidRDefault="00F87FCA" w:rsidP="00F87FCA">
            <w:pPr>
              <w:rPr>
                <w:bCs/>
                <w:color w:val="00B050"/>
                <w:sz w:val="24"/>
                <w:szCs w:val="24"/>
              </w:rPr>
            </w:pPr>
            <w:r w:rsidRPr="00FE0CCE">
              <w:rPr>
                <w:bCs/>
                <w:color w:val="00B050"/>
                <w:sz w:val="24"/>
                <w:szCs w:val="24"/>
              </w:rPr>
              <w:t>EBULLIENT PACKAGING PVT. LTD.</w:t>
            </w:r>
          </w:p>
          <w:p w:rsidR="00F87FCA" w:rsidRPr="00FE0CCE" w:rsidRDefault="00F87FCA" w:rsidP="00F87FCA">
            <w:pPr>
              <w:rPr>
                <w:bCs/>
                <w:color w:val="00B050"/>
                <w:sz w:val="24"/>
                <w:szCs w:val="24"/>
              </w:rPr>
            </w:pPr>
            <w:r w:rsidRPr="00FE0CCE">
              <w:rPr>
                <w:bCs/>
                <w:color w:val="00B050"/>
                <w:sz w:val="24"/>
                <w:szCs w:val="24"/>
              </w:rPr>
              <w:t>PLOT NO. 2 SURVEY NO. 61/2 KHANVEL ROAD MASAT VILLAGE SILVASSA-396230</w:t>
            </w:r>
          </w:p>
        </w:tc>
      </w:tr>
      <w:tr w:rsidR="00F87FCA" w:rsidRPr="00F85AE3" w:rsidTr="003356E9">
        <w:trPr>
          <w:trHeight w:val="1693"/>
        </w:trPr>
        <w:tc>
          <w:tcPr>
            <w:tcW w:w="711" w:type="dxa"/>
            <w:vAlign w:val="center"/>
          </w:tcPr>
          <w:p w:rsidR="00F87FCA" w:rsidRPr="00D57B14" w:rsidRDefault="00F87FCA" w:rsidP="00F87FCA">
            <w:pPr>
              <w:ind w:right="-58"/>
              <w:jc w:val="center"/>
              <w:rPr>
                <w:bCs/>
                <w:sz w:val="24"/>
                <w:szCs w:val="24"/>
              </w:rPr>
            </w:pPr>
            <w:r w:rsidRPr="00D57B14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356" w:type="dxa"/>
            <w:gridSpan w:val="2"/>
            <w:vAlign w:val="center"/>
          </w:tcPr>
          <w:p w:rsidR="00F87FCA" w:rsidRPr="00F85AE3" w:rsidRDefault="00540DB2" w:rsidP="00F87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BRE</w:t>
            </w:r>
            <w:r w:rsidR="00F87FCA" w:rsidRPr="00F85AE3">
              <w:rPr>
                <w:color w:val="000000"/>
                <w:sz w:val="22"/>
                <w:szCs w:val="22"/>
              </w:rPr>
              <w:t xml:space="preserve"> DRUM</w:t>
            </w:r>
          </w:p>
          <w:p w:rsidR="00F87FCA" w:rsidRPr="00F85AE3" w:rsidRDefault="00540DB2" w:rsidP="00F87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F87FCA">
              <w:rPr>
                <w:color w:val="000000"/>
                <w:sz w:val="22"/>
                <w:szCs w:val="22"/>
              </w:rPr>
              <w:t>12</w:t>
            </w:r>
            <w:r w:rsidR="00F87FCA" w:rsidRPr="00F85AE3">
              <w:rPr>
                <w:color w:val="000000"/>
                <w:sz w:val="22"/>
                <w:szCs w:val="22"/>
              </w:rPr>
              <w:t>” X 8”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F87FCA" w:rsidRPr="00F85AE3" w:rsidRDefault="00F87FCA" w:rsidP="00F87FCA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87FCA" w:rsidRPr="00CC40D0" w:rsidRDefault="00F87FCA" w:rsidP="00F87FCA">
            <w:pPr>
              <w:jc w:val="center"/>
              <w:rPr>
                <w:sz w:val="24"/>
                <w:szCs w:val="24"/>
              </w:rPr>
            </w:pPr>
            <w:r w:rsidRPr="00C577EA">
              <w:rPr>
                <w:sz w:val="24"/>
                <w:szCs w:val="24"/>
              </w:rPr>
              <w:t>P0</w:t>
            </w:r>
            <w:r>
              <w:rPr>
                <w:sz w:val="24"/>
                <w:szCs w:val="24"/>
              </w:rPr>
              <w:t>10008</w:t>
            </w:r>
          </w:p>
        </w:tc>
        <w:tc>
          <w:tcPr>
            <w:tcW w:w="4400" w:type="dxa"/>
            <w:gridSpan w:val="2"/>
            <w:vAlign w:val="center"/>
          </w:tcPr>
          <w:p w:rsidR="00F87FCA" w:rsidRPr="00FE0CCE" w:rsidRDefault="00F87FCA" w:rsidP="00F87FCA">
            <w:pPr>
              <w:rPr>
                <w:bCs/>
                <w:color w:val="00B050"/>
                <w:sz w:val="24"/>
                <w:szCs w:val="24"/>
              </w:rPr>
            </w:pPr>
            <w:r w:rsidRPr="00FE0CCE">
              <w:rPr>
                <w:bCs/>
                <w:color w:val="00B050"/>
                <w:sz w:val="24"/>
                <w:szCs w:val="24"/>
              </w:rPr>
              <w:t>EXCELLION FIBRE DRUM INDUSTRIES</w:t>
            </w:r>
          </w:p>
          <w:p w:rsidR="00F87FCA" w:rsidRPr="00FE0CCE" w:rsidRDefault="00F87FCA" w:rsidP="00F87FCA">
            <w:pPr>
              <w:rPr>
                <w:color w:val="00B050"/>
                <w:sz w:val="24"/>
                <w:szCs w:val="24"/>
              </w:rPr>
            </w:pPr>
            <w:r w:rsidRPr="00FE0CCE">
              <w:rPr>
                <w:color w:val="00B050"/>
                <w:sz w:val="24"/>
                <w:szCs w:val="24"/>
              </w:rPr>
              <w:t>501B, SNEH BANDHAN SOCIETY,</w:t>
            </w:r>
            <w:r w:rsidRPr="00FE0CCE">
              <w:rPr>
                <w:color w:val="00B050"/>
                <w:sz w:val="24"/>
                <w:szCs w:val="24"/>
              </w:rPr>
              <w:br/>
              <w:t>NEAR MHADA COLONY,</w:t>
            </w:r>
            <w:r w:rsidRPr="00FE0CCE">
              <w:rPr>
                <w:color w:val="00B050"/>
                <w:sz w:val="24"/>
                <w:szCs w:val="24"/>
              </w:rPr>
              <w:br/>
              <w:t>MULUND - EAST.</w:t>
            </w:r>
            <w:r w:rsidRPr="00FE0CCE">
              <w:rPr>
                <w:color w:val="00B050"/>
                <w:sz w:val="24"/>
                <w:szCs w:val="24"/>
              </w:rPr>
              <w:br/>
              <w:t>MUMBAI - 400 081.</w:t>
            </w:r>
            <w:r w:rsidRPr="00FE0CCE">
              <w:rPr>
                <w:color w:val="00B050"/>
                <w:sz w:val="24"/>
                <w:szCs w:val="24"/>
              </w:rPr>
              <w:br/>
              <w:t>TEL: 08655061654/8655072381</w:t>
            </w:r>
          </w:p>
        </w:tc>
        <w:tc>
          <w:tcPr>
            <w:tcW w:w="4285" w:type="dxa"/>
            <w:vAlign w:val="center"/>
          </w:tcPr>
          <w:p w:rsidR="00FE5EF5" w:rsidRPr="00FE0CCE" w:rsidRDefault="00FE5EF5" w:rsidP="00F87FCA">
            <w:pPr>
              <w:rPr>
                <w:bCs/>
                <w:color w:val="00B050"/>
                <w:sz w:val="24"/>
                <w:szCs w:val="24"/>
              </w:rPr>
            </w:pPr>
          </w:p>
          <w:p w:rsidR="00F87FCA" w:rsidRPr="00FE0CCE" w:rsidRDefault="00F87FCA" w:rsidP="00F87FCA">
            <w:pPr>
              <w:rPr>
                <w:bCs/>
                <w:color w:val="00B050"/>
                <w:sz w:val="24"/>
                <w:szCs w:val="24"/>
              </w:rPr>
            </w:pPr>
            <w:r w:rsidRPr="00FE0CCE">
              <w:rPr>
                <w:bCs/>
                <w:color w:val="00B050"/>
                <w:sz w:val="24"/>
                <w:szCs w:val="24"/>
              </w:rPr>
              <w:t>EXCELLION FIBRE DRUM INDUSTRIES</w:t>
            </w:r>
          </w:p>
          <w:p w:rsidR="003356E9" w:rsidRPr="00FE0CCE" w:rsidRDefault="00F87FCA" w:rsidP="00F87FCA">
            <w:pPr>
              <w:rPr>
                <w:color w:val="00B050"/>
                <w:sz w:val="24"/>
                <w:szCs w:val="24"/>
              </w:rPr>
            </w:pPr>
            <w:r w:rsidRPr="00FE0CCE">
              <w:rPr>
                <w:color w:val="00B050"/>
                <w:sz w:val="24"/>
                <w:szCs w:val="24"/>
              </w:rPr>
              <w:t>501B, SNEH BANDHAN SOCIETY,</w:t>
            </w:r>
            <w:r w:rsidRPr="00FE0CCE">
              <w:rPr>
                <w:color w:val="00B050"/>
                <w:sz w:val="24"/>
                <w:szCs w:val="24"/>
              </w:rPr>
              <w:br/>
              <w:t>NEAR MHADA COLONY,</w:t>
            </w:r>
            <w:r w:rsidRPr="00FE0CCE">
              <w:rPr>
                <w:color w:val="00B050"/>
                <w:sz w:val="24"/>
                <w:szCs w:val="24"/>
              </w:rPr>
              <w:br/>
              <w:t>MULUND - EAST.</w:t>
            </w:r>
            <w:r w:rsidRPr="00FE0CCE">
              <w:rPr>
                <w:color w:val="00B050"/>
                <w:sz w:val="24"/>
                <w:szCs w:val="24"/>
              </w:rPr>
              <w:br/>
              <w:t>MUMBAI - 400 081.</w:t>
            </w:r>
            <w:r w:rsidRPr="00FE0CCE">
              <w:rPr>
                <w:color w:val="00B050"/>
                <w:sz w:val="24"/>
                <w:szCs w:val="24"/>
              </w:rPr>
              <w:br/>
              <w:t>TEL: 08655061654/8655072381</w:t>
            </w:r>
          </w:p>
          <w:p w:rsidR="00FE5EF5" w:rsidRPr="00FE0CCE" w:rsidRDefault="00FE5EF5" w:rsidP="00F87FCA">
            <w:pPr>
              <w:rPr>
                <w:color w:val="00B050"/>
                <w:sz w:val="24"/>
                <w:szCs w:val="24"/>
              </w:rPr>
            </w:pPr>
          </w:p>
        </w:tc>
      </w:tr>
      <w:tr w:rsidR="003356E9" w:rsidRPr="003356E9" w:rsidTr="00856208">
        <w:trPr>
          <w:trHeight w:val="256"/>
        </w:trPr>
        <w:tc>
          <w:tcPr>
            <w:tcW w:w="2773" w:type="dxa"/>
            <w:gridSpan w:val="2"/>
            <w:vAlign w:val="center"/>
          </w:tcPr>
          <w:p w:rsidR="003356E9" w:rsidRPr="003356E9" w:rsidRDefault="003356E9" w:rsidP="00856208">
            <w:pPr>
              <w:rPr>
                <w:b/>
                <w:sz w:val="24"/>
                <w:szCs w:val="24"/>
              </w:rPr>
            </w:pPr>
            <w:r w:rsidRPr="003356E9">
              <w:rPr>
                <w:b/>
                <w:sz w:val="24"/>
                <w:szCs w:val="24"/>
              </w:rPr>
              <w:lastRenderedPageBreak/>
              <w:t>REVISION NO.:</w:t>
            </w:r>
          </w:p>
        </w:tc>
        <w:tc>
          <w:tcPr>
            <w:tcW w:w="4972" w:type="dxa"/>
            <w:gridSpan w:val="3"/>
            <w:vAlign w:val="center"/>
          </w:tcPr>
          <w:p w:rsidR="003356E9" w:rsidRPr="003356E9" w:rsidRDefault="003356E9" w:rsidP="0023115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33" w:type="dxa"/>
            <w:gridSpan w:val="2"/>
            <w:vMerge w:val="restart"/>
            <w:vAlign w:val="center"/>
          </w:tcPr>
          <w:p w:rsidR="003356E9" w:rsidRPr="003356E9" w:rsidRDefault="003356E9" w:rsidP="00856208">
            <w:pPr>
              <w:rPr>
                <w:b/>
                <w:sz w:val="24"/>
                <w:szCs w:val="24"/>
              </w:rPr>
            </w:pPr>
            <w:r w:rsidRPr="003356E9">
              <w:rPr>
                <w:b/>
                <w:sz w:val="24"/>
                <w:szCs w:val="24"/>
              </w:rPr>
              <w:t>EFFECTIVE DATE:</w:t>
            </w:r>
          </w:p>
        </w:tc>
      </w:tr>
      <w:tr w:rsidR="003356E9" w:rsidRPr="003356E9" w:rsidTr="00856208">
        <w:trPr>
          <w:trHeight w:val="262"/>
        </w:trPr>
        <w:tc>
          <w:tcPr>
            <w:tcW w:w="2773" w:type="dxa"/>
            <w:gridSpan w:val="2"/>
            <w:vAlign w:val="center"/>
          </w:tcPr>
          <w:p w:rsidR="003356E9" w:rsidRPr="003356E9" w:rsidRDefault="003356E9" w:rsidP="00856208">
            <w:pPr>
              <w:rPr>
                <w:b/>
                <w:sz w:val="24"/>
                <w:szCs w:val="24"/>
              </w:rPr>
            </w:pPr>
            <w:r w:rsidRPr="003356E9">
              <w:rPr>
                <w:b/>
                <w:sz w:val="24"/>
                <w:szCs w:val="24"/>
              </w:rPr>
              <w:t>AMENDMENT NO.:</w:t>
            </w:r>
          </w:p>
        </w:tc>
        <w:tc>
          <w:tcPr>
            <w:tcW w:w="4972" w:type="dxa"/>
            <w:gridSpan w:val="3"/>
            <w:vAlign w:val="center"/>
          </w:tcPr>
          <w:p w:rsidR="003356E9" w:rsidRPr="003356E9" w:rsidRDefault="003356E9" w:rsidP="0023115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33" w:type="dxa"/>
            <w:gridSpan w:val="2"/>
            <w:vMerge/>
            <w:vAlign w:val="center"/>
          </w:tcPr>
          <w:p w:rsidR="003356E9" w:rsidRPr="003356E9" w:rsidRDefault="003356E9" w:rsidP="00856208">
            <w:pPr>
              <w:rPr>
                <w:b/>
                <w:sz w:val="24"/>
                <w:szCs w:val="24"/>
              </w:rPr>
            </w:pPr>
          </w:p>
        </w:tc>
      </w:tr>
      <w:tr w:rsidR="00F87FCA" w:rsidRPr="00F85AE3" w:rsidTr="003356E9">
        <w:trPr>
          <w:trHeight w:val="562"/>
        </w:trPr>
        <w:tc>
          <w:tcPr>
            <w:tcW w:w="711" w:type="dxa"/>
            <w:vAlign w:val="center"/>
          </w:tcPr>
          <w:p w:rsidR="00F87FCA" w:rsidRPr="00F87FCA" w:rsidRDefault="00F87FCA" w:rsidP="00F87FCA">
            <w:pPr>
              <w:ind w:right="-58"/>
              <w:jc w:val="center"/>
              <w:rPr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Sr.</w:t>
            </w:r>
          </w:p>
          <w:p w:rsidR="00F87FCA" w:rsidRPr="00F87FCA" w:rsidRDefault="00F87FCA" w:rsidP="00F87FCA">
            <w:pPr>
              <w:ind w:right="-58"/>
              <w:jc w:val="center"/>
              <w:rPr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56" w:type="dxa"/>
            <w:gridSpan w:val="2"/>
            <w:vAlign w:val="center"/>
          </w:tcPr>
          <w:p w:rsidR="00F87FCA" w:rsidRPr="00F87FCA" w:rsidRDefault="00FE5EF5" w:rsidP="00F87FCA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Material</w:t>
            </w:r>
          </w:p>
        </w:tc>
        <w:tc>
          <w:tcPr>
            <w:tcW w:w="2126" w:type="dxa"/>
            <w:vAlign w:val="center"/>
          </w:tcPr>
          <w:p w:rsidR="00F87FCA" w:rsidRPr="00F87FCA" w:rsidRDefault="00F87FCA" w:rsidP="00F87FCA">
            <w:pPr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Packing Material</w:t>
            </w:r>
          </w:p>
          <w:p w:rsidR="00F87FCA" w:rsidRPr="00F87FCA" w:rsidRDefault="00F87FCA" w:rsidP="00F87FCA">
            <w:pPr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4400" w:type="dxa"/>
            <w:gridSpan w:val="2"/>
            <w:vAlign w:val="center"/>
          </w:tcPr>
          <w:p w:rsidR="00F87FCA" w:rsidRPr="00F87FCA" w:rsidRDefault="00F87FCA" w:rsidP="00F87FCA">
            <w:pPr>
              <w:ind w:right="-58"/>
              <w:jc w:val="center"/>
              <w:rPr>
                <w:b/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Name and Address of Supplier</w:t>
            </w:r>
          </w:p>
        </w:tc>
        <w:tc>
          <w:tcPr>
            <w:tcW w:w="4285" w:type="dxa"/>
            <w:vAlign w:val="center"/>
          </w:tcPr>
          <w:p w:rsidR="00F87FCA" w:rsidRPr="00F87FCA" w:rsidRDefault="00F87FCA" w:rsidP="00F87FCA">
            <w:pPr>
              <w:ind w:right="-58"/>
              <w:jc w:val="center"/>
              <w:rPr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Name and Address of Manufacturer</w:t>
            </w:r>
          </w:p>
        </w:tc>
      </w:tr>
      <w:tr w:rsidR="00F87FCA" w:rsidRPr="00F85AE3" w:rsidTr="003356E9">
        <w:trPr>
          <w:trHeight w:val="1546"/>
        </w:trPr>
        <w:tc>
          <w:tcPr>
            <w:tcW w:w="711" w:type="dxa"/>
            <w:vAlign w:val="center"/>
          </w:tcPr>
          <w:p w:rsidR="00F87FCA" w:rsidRPr="00F85AE3" w:rsidRDefault="00F87FCA" w:rsidP="00F87FCA">
            <w:pPr>
              <w:ind w:right="-58"/>
              <w:rPr>
                <w:b/>
                <w:bCs/>
              </w:rPr>
            </w:pPr>
          </w:p>
        </w:tc>
        <w:tc>
          <w:tcPr>
            <w:tcW w:w="2356" w:type="dxa"/>
            <w:gridSpan w:val="2"/>
            <w:vAlign w:val="center"/>
          </w:tcPr>
          <w:p w:rsidR="00F87FCA" w:rsidRPr="00F85AE3" w:rsidRDefault="00F87FCA" w:rsidP="00F87FCA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87FCA" w:rsidRPr="00F85AE3" w:rsidRDefault="00F87FCA" w:rsidP="00F87FCA">
            <w:pPr>
              <w:jc w:val="center"/>
              <w:rPr>
                <w:bCs/>
                <w:color w:val="000000"/>
              </w:rPr>
            </w:pPr>
            <w:r w:rsidRPr="00C577EA">
              <w:rPr>
                <w:sz w:val="24"/>
                <w:szCs w:val="24"/>
              </w:rPr>
              <w:t>P0</w:t>
            </w:r>
            <w:r>
              <w:rPr>
                <w:sz w:val="24"/>
                <w:szCs w:val="24"/>
              </w:rPr>
              <w:t>10009</w:t>
            </w:r>
          </w:p>
        </w:tc>
        <w:tc>
          <w:tcPr>
            <w:tcW w:w="4400" w:type="dxa"/>
            <w:gridSpan w:val="2"/>
            <w:vAlign w:val="center"/>
          </w:tcPr>
          <w:p w:rsidR="00F87FCA" w:rsidRPr="00FE0CCE" w:rsidRDefault="00F87FCA" w:rsidP="00F87FCA">
            <w:pPr>
              <w:rPr>
                <w:bCs/>
                <w:color w:val="00B050"/>
                <w:sz w:val="24"/>
                <w:szCs w:val="24"/>
              </w:rPr>
            </w:pPr>
            <w:r w:rsidRPr="00FE0CCE">
              <w:rPr>
                <w:bCs/>
                <w:color w:val="00B050"/>
                <w:sz w:val="24"/>
                <w:szCs w:val="24"/>
              </w:rPr>
              <w:t>EBULLIENT PACKAGING PVT. LTD.</w:t>
            </w:r>
          </w:p>
          <w:p w:rsidR="00F87FCA" w:rsidRPr="00FE0CCE" w:rsidRDefault="00F87FCA" w:rsidP="00F87FCA">
            <w:pPr>
              <w:rPr>
                <w:bCs/>
                <w:color w:val="00B050"/>
                <w:sz w:val="24"/>
                <w:szCs w:val="24"/>
              </w:rPr>
            </w:pPr>
            <w:r w:rsidRPr="00FE0CCE">
              <w:rPr>
                <w:bCs/>
                <w:color w:val="00B050"/>
                <w:sz w:val="24"/>
                <w:szCs w:val="24"/>
              </w:rPr>
              <w:t>PLOT NO. 2 SURVEY NO. 61/2 KHANVEL ROAD MASAT VILLAGE SILVASSA-396230</w:t>
            </w:r>
          </w:p>
        </w:tc>
        <w:tc>
          <w:tcPr>
            <w:tcW w:w="4285" w:type="dxa"/>
            <w:vAlign w:val="center"/>
          </w:tcPr>
          <w:p w:rsidR="00F87FCA" w:rsidRPr="00FE0CCE" w:rsidRDefault="00F87FCA" w:rsidP="00F87FCA">
            <w:pPr>
              <w:rPr>
                <w:bCs/>
                <w:color w:val="00B050"/>
                <w:sz w:val="24"/>
                <w:szCs w:val="24"/>
              </w:rPr>
            </w:pPr>
            <w:r w:rsidRPr="00FE0CCE">
              <w:rPr>
                <w:bCs/>
                <w:color w:val="00B050"/>
                <w:sz w:val="24"/>
                <w:szCs w:val="24"/>
              </w:rPr>
              <w:t>EBULLIENT PACKAGING PVT. LTD.</w:t>
            </w:r>
          </w:p>
          <w:p w:rsidR="00F87FCA" w:rsidRPr="00FE0CCE" w:rsidRDefault="00F87FCA" w:rsidP="00F87FCA">
            <w:pPr>
              <w:rPr>
                <w:bCs/>
                <w:color w:val="00B050"/>
                <w:sz w:val="24"/>
                <w:szCs w:val="24"/>
              </w:rPr>
            </w:pPr>
            <w:r w:rsidRPr="00FE0CCE">
              <w:rPr>
                <w:bCs/>
                <w:color w:val="00B050"/>
                <w:sz w:val="24"/>
                <w:szCs w:val="24"/>
              </w:rPr>
              <w:t>PLOT NO. 2 SURVEY NO. 61/2 KHANVEL ROAD MASAT VILLAGE SILVASSA-396230</w:t>
            </w:r>
          </w:p>
        </w:tc>
      </w:tr>
      <w:tr w:rsidR="00F87FCA" w:rsidRPr="00F85AE3" w:rsidTr="003356E9">
        <w:trPr>
          <w:trHeight w:val="1794"/>
        </w:trPr>
        <w:tc>
          <w:tcPr>
            <w:tcW w:w="711" w:type="dxa"/>
            <w:vMerge w:val="restart"/>
            <w:vAlign w:val="center"/>
          </w:tcPr>
          <w:p w:rsidR="00F87FCA" w:rsidRPr="001B4A20" w:rsidRDefault="001B4A20" w:rsidP="00F87FCA">
            <w:pPr>
              <w:ind w:right="-58"/>
              <w:rPr>
                <w:b/>
                <w:bCs/>
                <w:sz w:val="24"/>
                <w:szCs w:val="24"/>
              </w:rPr>
            </w:pPr>
            <w:r w:rsidRPr="007D7501">
              <w:rPr>
                <w:bCs/>
                <w:sz w:val="24"/>
                <w:szCs w:val="24"/>
              </w:rPr>
              <w:t>11</w:t>
            </w:r>
            <w:r w:rsidR="00F87FCA" w:rsidRPr="007D750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56" w:type="dxa"/>
            <w:gridSpan w:val="2"/>
            <w:vMerge w:val="restart"/>
            <w:vAlign w:val="center"/>
          </w:tcPr>
          <w:p w:rsidR="00F87FCA" w:rsidRPr="00F85AE3" w:rsidRDefault="00540DB2" w:rsidP="00F87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BRE</w:t>
            </w:r>
            <w:r w:rsidR="00F87FCA" w:rsidRPr="00F85AE3">
              <w:rPr>
                <w:color w:val="000000"/>
                <w:sz w:val="22"/>
                <w:szCs w:val="22"/>
              </w:rPr>
              <w:t xml:space="preserve"> DRUM</w:t>
            </w:r>
          </w:p>
          <w:p w:rsidR="00F87FCA" w:rsidRPr="00F85AE3" w:rsidRDefault="00540DB2" w:rsidP="00F87F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F87FCA">
              <w:rPr>
                <w:color w:val="000000"/>
                <w:sz w:val="22"/>
                <w:szCs w:val="22"/>
              </w:rPr>
              <w:t>12</w:t>
            </w:r>
            <w:r w:rsidR="00F87FCA" w:rsidRPr="00F85AE3">
              <w:rPr>
                <w:color w:val="000000"/>
                <w:sz w:val="22"/>
                <w:szCs w:val="22"/>
              </w:rPr>
              <w:t xml:space="preserve">” X </w:t>
            </w:r>
            <w:r w:rsidR="00F87FCA">
              <w:rPr>
                <w:color w:val="000000"/>
                <w:sz w:val="22"/>
                <w:szCs w:val="22"/>
              </w:rPr>
              <w:t xml:space="preserve">12 </w:t>
            </w:r>
            <w:r w:rsidR="00F87FCA" w:rsidRPr="00F85AE3">
              <w:rPr>
                <w:color w:val="000000"/>
                <w:sz w:val="22"/>
                <w:szCs w:val="22"/>
              </w:rPr>
              <w:t>”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F87FCA" w:rsidRPr="00F85AE3" w:rsidRDefault="00F87FCA" w:rsidP="00F87FCA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87FCA" w:rsidRPr="00CC40D0" w:rsidRDefault="00F87FCA" w:rsidP="00F87FCA">
            <w:pPr>
              <w:jc w:val="center"/>
              <w:rPr>
                <w:sz w:val="24"/>
                <w:szCs w:val="24"/>
              </w:rPr>
            </w:pPr>
            <w:r w:rsidRPr="00C577EA">
              <w:rPr>
                <w:sz w:val="24"/>
                <w:szCs w:val="24"/>
              </w:rPr>
              <w:t>P0</w:t>
            </w:r>
            <w:r>
              <w:rPr>
                <w:sz w:val="24"/>
                <w:szCs w:val="24"/>
              </w:rPr>
              <w:t>11008</w:t>
            </w:r>
          </w:p>
        </w:tc>
        <w:tc>
          <w:tcPr>
            <w:tcW w:w="4400" w:type="dxa"/>
            <w:gridSpan w:val="2"/>
            <w:vAlign w:val="center"/>
          </w:tcPr>
          <w:p w:rsidR="00F87FCA" w:rsidRPr="00FE0CCE" w:rsidRDefault="00F87FCA" w:rsidP="00F87FCA">
            <w:pPr>
              <w:rPr>
                <w:bCs/>
                <w:color w:val="00B050"/>
                <w:sz w:val="24"/>
                <w:szCs w:val="24"/>
              </w:rPr>
            </w:pPr>
            <w:r w:rsidRPr="00FE0CCE">
              <w:rPr>
                <w:bCs/>
                <w:color w:val="00B050"/>
                <w:sz w:val="24"/>
                <w:szCs w:val="24"/>
              </w:rPr>
              <w:t>EXCELLION FIBRE DRUM INDUSTRIES</w:t>
            </w:r>
          </w:p>
          <w:p w:rsidR="00F87FCA" w:rsidRPr="00FE0CCE" w:rsidRDefault="00F87FCA" w:rsidP="00F87FCA">
            <w:pPr>
              <w:rPr>
                <w:color w:val="00B050"/>
                <w:sz w:val="24"/>
                <w:szCs w:val="24"/>
              </w:rPr>
            </w:pPr>
            <w:r w:rsidRPr="00FE0CCE">
              <w:rPr>
                <w:color w:val="00B050"/>
                <w:sz w:val="24"/>
                <w:szCs w:val="24"/>
              </w:rPr>
              <w:t>501B, SNEH BANDHAN SOCIETY,</w:t>
            </w:r>
            <w:r w:rsidRPr="00FE0CCE">
              <w:rPr>
                <w:color w:val="00B050"/>
                <w:sz w:val="24"/>
                <w:szCs w:val="24"/>
              </w:rPr>
              <w:br/>
              <w:t>NEAR MHADA COLONY,</w:t>
            </w:r>
            <w:r w:rsidRPr="00FE0CCE">
              <w:rPr>
                <w:color w:val="00B050"/>
                <w:sz w:val="24"/>
                <w:szCs w:val="24"/>
              </w:rPr>
              <w:br/>
              <w:t>MULUND - EAST.</w:t>
            </w:r>
            <w:r w:rsidRPr="00FE0CCE">
              <w:rPr>
                <w:color w:val="00B050"/>
                <w:sz w:val="24"/>
                <w:szCs w:val="24"/>
              </w:rPr>
              <w:br/>
              <w:t>MUMBAI - 400 081.</w:t>
            </w:r>
            <w:r w:rsidRPr="00FE0CCE">
              <w:rPr>
                <w:color w:val="00B050"/>
                <w:sz w:val="24"/>
                <w:szCs w:val="24"/>
              </w:rPr>
              <w:br/>
              <w:t>TEL: 08655061654/8655072381</w:t>
            </w:r>
          </w:p>
        </w:tc>
        <w:tc>
          <w:tcPr>
            <w:tcW w:w="4285" w:type="dxa"/>
            <w:vAlign w:val="center"/>
          </w:tcPr>
          <w:p w:rsidR="00F87FCA" w:rsidRPr="00FE0CCE" w:rsidRDefault="00F87FCA" w:rsidP="00F87FCA">
            <w:pPr>
              <w:rPr>
                <w:bCs/>
                <w:color w:val="00B050"/>
                <w:sz w:val="24"/>
                <w:szCs w:val="24"/>
              </w:rPr>
            </w:pPr>
            <w:r w:rsidRPr="00FE0CCE">
              <w:rPr>
                <w:bCs/>
                <w:color w:val="00B050"/>
                <w:sz w:val="24"/>
                <w:szCs w:val="24"/>
              </w:rPr>
              <w:t>EXCELLION FIBRE DRUM INDUSTRIES</w:t>
            </w:r>
          </w:p>
          <w:p w:rsidR="00F87FCA" w:rsidRPr="00FE0CCE" w:rsidRDefault="00F87FCA" w:rsidP="00F87FCA">
            <w:pPr>
              <w:rPr>
                <w:color w:val="00B050"/>
                <w:sz w:val="24"/>
                <w:szCs w:val="24"/>
              </w:rPr>
            </w:pPr>
            <w:r w:rsidRPr="00FE0CCE">
              <w:rPr>
                <w:color w:val="00B050"/>
                <w:sz w:val="24"/>
                <w:szCs w:val="24"/>
              </w:rPr>
              <w:t>501B, SNEH BANDHAN SOCIETY,</w:t>
            </w:r>
            <w:r w:rsidRPr="00FE0CCE">
              <w:rPr>
                <w:color w:val="00B050"/>
                <w:sz w:val="24"/>
                <w:szCs w:val="24"/>
              </w:rPr>
              <w:br/>
              <w:t>NEAR MHADA COLONY,</w:t>
            </w:r>
            <w:r w:rsidRPr="00FE0CCE">
              <w:rPr>
                <w:color w:val="00B050"/>
                <w:sz w:val="24"/>
                <w:szCs w:val="24"/>
              </w:rPr>
              <w:br/>
              <w:t>MULUND - EAST.</w:t>
            </w:r>
            <w:r w:rsidRPr="00FE0CCE">
              <w:rPr>
                <w:color w:val="00B050"/>
                <w:sz w:val="24"/>
                <w:szCs w:val="24"/>
              </w:rPr>
              <w:br/>
              <w:t>MUMBAI - 400 081.</w:t>
            </w:r>
            <w:r w:rsidRPr="00FE0CCE">
              <w:rPr>
                <w:color w:val="00B050"/>
                <w:sz w:val="24"/>
                <w:szCs w:val="24"/>
              </w:rPr>
              <w:br/>
              <w:t>TEL: 08655061654/8655072381</w:t>
            </w:r>
          </w:p>
          <w:p w:rsidR="003356E9" w:rsidRPr="00FE0CCE" w:rsidRDefault="003356E9" w:rsidP="00F87FCA">
            <w:pPr>
              <w:rPr>
                <w:color w:val="00B050"/>
                <w:sz w:val="24"/>
                <w:szCs w:val="24"/>
              </w:rPr>
            </w:pPr>
          </w:p>
        </w:tc>
      </w:tr>
      <w:tr w:rsidR="00F87FCA" w:rsidRPr="00F85AE3" w:rsidTr="0023115E">
        <w:trPr>
          <w:trHeight w:val="1580"/>
        </w:trPr>
        <w:tc>
          <w:tcPr>
            <w:tcW w:w="711" w:type="dxa"/>
            <w:vMerge/>
            <w:vAlign w:val="center"/>
          </w:tcPr>
          <w:p w:rsidR="00F87FCA" w:rsidRPr="00F85AE3" w:rsidRDefault="00F87FCA" w:rsidP="00F87FCA">
            <w:pPr>
              <w:ind w:right="-58"/>
              <w:rPr>
                <w:b/>
                <w:bCs/>
              </w:rPr>
            </w:pPr>
          </w:p>
        </w:tc>
        <w:tc>
          <w:tcPr>
            <w:tcW w:w="2356" w:type="dxa"/>
            <w:gridSpan w:val="2"/>
            <w:vMerge/>
            <w:vAlign w:val="center"/>
          </w:tcPr>
          <w:p w:rsidR="00F87FCA" w:rsidRPr="00F85AE3" w:rsidRDefault="00F87FCA" w:rsidP="00F87FCA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87FCA" w:rsidRPr="00CC40D0" w:rsidRDefault="00F87FCA" w:rsidP="00F87FCA">
            <w:pPr>
              <w:jc w:val="center"/>
              <w:rPr>
                <w:sz w:val="24"/>
                <w:szCs w:val="24"/>
              </w:rPr>
            </w:pPr>
            <w:r w:rsidRPr="00C577EA">
              <w:rPr>
                <w:sz w:val="24"/>
                <w:szCs w:val="24"/>
              </w:rPr>
              <w:t>P0</w:t>
            </w:r>
            <w:r>
              <w:rPr>
                <w:sz w:val="24"/>
                <w:szCs w:val="24"/>
              </w:rPr>
              <w:t>11009</w:t>
            </w:r>
          </w:p>
        </w:tc>
        <w:tc>
          <w:tcPr>
            <w:tcW w:w="4400" w:type="dxa"/>
            <w:gridSpan w:val="2"/>
            <w:vAlign w:val="center"/>
          </w:tcPr>
          <w:p w:rsidR="00F87FCA" w:rsidRPr="00FE0CCE" w:rsidRDefault="00F87FCA" w:rsidP="0023115E">
            <w:pPr>
              <w:rPr>
                <w:bCs/>
                <w:color w:val="00B050"/>
                <w:sz w:val="24"/>
                <w:szCs w:val="24"/>
              </w:rPr>
            </w:pPr>
            <w:r w:rsidRPr="00FE0CCE">
              <w:rPr>
                <w:bCs/>
                <w:color w:val="00B050"/>
                <w:sz w:val="24"/>
                <w:szCs w:val="24"/>
              </w:rPr>
              <w:t>EBULLIENT PACKAGING PVT. LTD.</w:t>
            </w:r>
          </w:p>
          <w:p w:rsidR="00F87FCA" w:rsidRPr="00FE0CCE" w:rsidRDefault="00F87FCA" w:rsidP="0023115E">
            <w:pPr>
              <w:rPr>
                <w:bCs/>
                <w:color w:val="00B050"/>
                <w:sz w:val="24"/>
                <w:szCs w:val="24"/>
              </w:rPr>
            </w:pPr>
            <w:r w:rsidRPr="00FE0CCE">
              <w:rPr>
                <w:bCs/>
                <w:color w:val="00B050"/>
                <w:sz w:val="24"/>
                <w:szCs w:val="24"/>
              </w:rPr>
              <w:t>PLOT NO. 2 SURVEY NO. 61/2 KHANVEL ROAD MASAT VILLAGE SILVASSA-396230</w:t>
            </w:r>
          </w:p>
        </w:tc>
        <w:tc>
          <w:tcPr>
            <w:tcW w:w="4285" w:type="dxa"/>
            <w:vAlign w:val="center"/>
          </w:tcPr>
          <w:p w:rsidR="00D57B14" w:rsidRPr="00FE0CCE" w:rsidRDefault="00D57B14" w:rsidP="0023115E">
            <w:pPr>
              <w:rPr>
                <w:bCs/>
                <w:color w:val="00B050"/>
                <w:sz w:val="24"/>
                <w:szCs w:val="24"/>
              </w:rPr>
            </w:pPr>
          </w:p>
          <w:p w:rsidR="00F87FCA" w:rsidRPr="00FE0CCE" w:rsidRDefault="00F87FCA" w:rsidP="0023115E">
            <w:pPr>
              <w:rPr>
                <w:bCs/>
                <w:color w:val="00B050"/>
                <w:sz w:val="24"/>
                <w:szCs w:val="24"/>
              </w:rPr>
            </w:pPr>
            <w:r w:rsidRPr="00FE0CCE">
              <w:rPr>
                <w:bCs/>
                <w:color w:val="00B050"/>
                <w:sz w:val="24"/>
                <w:szCs w:val="24"/>
              </w:rPr>
              <w:t>EBULLIENT PACKAGING PVT. LTD.</w:t>
            </w:r>
          </w:p>
          <w:p w:rsidR="00F87FCA" w:rsidRPr="00FE0CCE" w:rsidRDefault="00F87FCA" w:rsidP="0023115E">
            <w:pPr>
              <w:rPr>
                <w:bCs/>
                <w:color w:val="00B050"/>
                <w:sz w:val="24"/>
                <w:szCs w:val="24"/>
              </w:rPr>
            </w:pPr>
            <w:r w:rsidRPr="00FE0CCE">
              <w:rPr>
                <w:bCs/>
                <w:color w:val="00B050"/>
                <w:sz w:val="24"/>
                <w:szCs w:val="24"/>
              </w:rPr>
              <w:t>PLOT NO. 2 SURVEY NO. 61/2 KHANVEL ROAD MASAT VILLAGE SILVASSA-396230</w:t>
            </w:r>
          </w:p>
          <w:p w:rsidR="003356E9" w:rsidRPr="00FE0CCE" w:rsidRDefault="003356E9" w:rsidP="0023115E">
            <w:pPr>
              <w:rPr>
                <w:bCs/>
                <w:color w:val="00B050"/>
                <w:sz w:val="24"/>
                <w:szCs w:val="24"/>
              </w:rPr>
            </w:pPr>
          </w:p>
          <w:p w:rsidR="00FE5EF5" w:rsidRPr="00FE0CCE" w:rsidRDefault="00FE5EF5" w:rsidP="0023115E">
            <w:pPr>
              <w:rPr>
                <w:bCs/>
                <w:color w:val="00B050"/>
                <w:sz w:val="24"/>
                <w:szCs w:val="24"/>
              </w:rPr>
            </w:pPr>
          </w:p>
          <w:p w:rsidR="00FE5EF5" w:rsidRPr="00FE0CCE" w:rsidRDefault="00FE5EF5" w:rsidP="0023115E">
            <w:pPr>
              <w:rPr>
                <w:bCs/>
                <w:color w:val="00B050"/>
                <w:sz w:val="24"/>
                <w:szCs w:val="24"/>
              </w:rPr>
            </w:pPr>
          </w:p>
        </w:tc>
      </w:tr>
      <w:tr w:rsidR="003356E9" w:rsidRPr="0023115E" w:rsidTr="00856208">
        <w:trPr>
          <w:trHeight w:val="256"/>
        </w:trPr>
        <w:tc>
          <w:tcPr>
            <w:tcW w:w="2773" w:type="dxa"/>
            <w:gridSpan w:val="2"/>
            <w:vAlign w:val="center"/>
          </w:tcPr>
          <w:p w:rsidR="003356E9" w:rsidRPr="0023115E" w:rsidRDefault="003356E9" w:rsidP="00856208">
            <w:pPr>
              <w:rPr>
                <w:b/>
                <w:sz w:val="24"/>
                <w:szCs w:val="24"/>
              </w:rPr>
            </w:pPr>
            <w:r w:rsidRPr="0023115E">
              <w:rPr>
                <w:b/>
                <w:sz w:val="24"/>
                <w:szCs w:val="24"/>
              </w:rPr>
              <w:lastRenderedPageBreak/>
              <w:t>REVISION NO.:</w:t>
            </w:r>
          </w:p>
        </w:tc>
        <w:tc>
          <w:tcPr>
            <w:tcW w:w="4972" w:type="dxa"/>
            <w:gridSpan w:val="3"/>
            <w:vAlign w:val="center"/>
          </w:tcPr>
          <w:p w:rsidR="003356E9" w:rsidRPr="0023115E" w:rsidRDefault="003356E9" w:rsidP="0023115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33" w:type="dxa"/>
            <w:gridSpan w:val="2"/>
            <w:vMerge w:val="restart"/>
            <w:vAlign w:val="center"/>
          </w:tcPr>
          <w:p w:rsidR="003356E9" w:rsidRPr="0023115E" w:rsidRDefault="003356E9" w:rsidP="00856208">
            <w:pPr>
              <w:rPr>
                <w:b/>
                <w:sz w:val="24"/>
                <w:szCs w:val="24"/>
              </w:rPr>
            </w:pPr>
            <w:r w:rsidRPr="0023115E">
              <w:rPr>
                <w:b/>
                <w:sz w:val="24"/>
                <w:szCs w:val="24"/>
              </w:rPr>
              <w:t>EFFECTIVE DATE:</w:t>
            </w:r>
          </w:p>
        </w:tc>
      </w:tr>
      <w:tr w:rsidR="003356E9" w:rsidRPr="0023115E" w:rsidTr="00856208">
        <w:trPr>
          <w:trHeight w:val="262"/>
        </w:trPr>
        <w:tc>
          <w:tcPr>
            <w:tcW w:w="2773" w:type="dxa"/>
            <w:gridSpan w:val="2"/>
            <w:vAlign w:val="center"/>
          </w:tcPr>
          <w:p w:rsidR="003356E9" w:rsidRPr="0023115E" w:rsidRDefault="003356E9" w:rsidP="00856208">
            <w:pPr>
              <w:rPr>
                <w:b/>
                <w:sz w:val="24"/>
                <w:szCs w:val="24"/>
              </w:rPr>
            </w:pPr>
            <w:r w:rsidRPr="0023115E">
              <w:rPr>
                <w:b/>
                <w:sz w:val="24"/>
                <w:szCs w:val="24"/>
              </w:rPr>
              <w:t>AMENDMENT NO.:</w:t>
            </w:r>
          </w:p>
        </w:tc>
        <w:tc>
          <w:tcPr>
            <w:tcW w:w="4972" w:type="dxa"/>
            <w:gridSpan w:val="3"/>
            <w:vAlign w:val="center"/>
          </w:tcPr>
          <w:p w:rsidR="003356E9" w:rsidRPr="0023115E" w:rsidRDefault="003356E9" w:rsidP="0023115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33" w:type="dxa"/>
            <w:gridSpan w:val="2"/>
            <w:vMerge/>
            <w:vAlign w:val="center"/>
          </w:tcPr>
          <w:p w:rsidR="003356E9" w:rsidRPr="0023115E" w:rsidRDefault="003356E9" w:rsidP="00856208">
            <w:pPr>
              <w:rPr>
                <w:b/>
                <w:sz w:val="24"/>
                <w:szCs w:val="24"/>
              </w:rPr>
            </w:pPr>
          </w:p>
        </w:tc>
      </w:tr>
      <w:tr w:rsidR="00F87FCA" w:rsidRPr="00F85AE3" w:rsidTr="003356E9">
        <w:trPr>
          <w:trHeight w:val="688"/>
        </w:trPr>
        <w:tc>
          <w:tcPr>
            <w:tcW w:w="711" w:type="dxa"/>
            <w:vAlign w:val="center"/>
          </w:tcPr>
          <w:p w:rsidR="00F87FCA" w:rsidRPr="00F87FCA" w:rsidRDefault="00F87FCA" w:rsidP="00F87FCA">
            <w:pPr>
              <w:ind w:right="-58"/>
              <w:jc w:val="center"/>
              <w:rPr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Sr.</w:t>
            </w:r>
          </w:p>
          <w:p w:rsidR="00F87FCA" w:rsidRPr="00F87FCA" w:rsidRDefault="00F87FCA" w:rsidP="00F87FCA">
            <w:pPr>
              <w:ind w:right="-58"/>
              <w:jc w:val="center"/>
              <w:rPr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56" w:type="dxa"/>
            <w:gridSpan w:val="2"/>
            <w:vAlign w:val="center"/>
          </w:tcPr>
          <w:p w:rsidR="00F87FCA" w:rsidRPr="00F87FCA" w:rsidRDefault="00FE5EF5" w:rsidP="00F87FCA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Material</w:t>
            </w:r>
          </w:p>
        </w:tc>
        <w:tc>
          <w:tcPr>
            <w:tcW w:w="2126" w:type="dxa"/>
            <w:vAlign w:val="center"/>
          </w:tcPr>
          <w:p w:rsidR="00F87FCA" w:rsidRPr="00F87FCA" w:rsidRDefault="00F87FCA" w:rsidP="00F87FCA">
            <w:pPr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Packing Material</w:t>
            </w:r>
          </w:p>
          <w:p w:rsidR="00F87FCA" w:rsidRPr="00F87FCA" w:rsidRDefault="00F87FCA" w:rsidP="00F87FCA">
            <w:pPr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4400" w:type="dxa"/>
            <w:gridSpan w:val="2"/>
            <w:vAlign w:val="center"/>
          </w:tcPr>
          <w:p w:rsidR="00F87FCA" w:rsidRPr="00F87FCA" w:rsidRDefault="00F87FCA" w:rsidP="00F87FCA">
            <w:pPr>
              <w:ind w:right="-58"/>
              <w:jc w:val="center"/>
              <w:rPr>
                <w:b/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Name and Address of Supplier</w:t>
            </w:r>
          </w:p>
        </w:tc>
        <w:tc>
          <w:tcPr>
            <w:tcW w:w="4285" w:type="dxa"/>
            <w:vAlign w:val="center"/>
          </w:tcPr>
          <w:p w:rsidR="00F87FCA" w:rsidRPr="00F87FCA" w:rsidRDefault="00F87FCA" w:rsidP="00F87FCA">
            <w:pPr>
              <w:ind w:right="-58"/>
              <w:jc w:val="center"/>
              <w:rPr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Name and Address of Manufacturer</w:t>
            </w:r>
          </w:p>
        </w:tc>
      </w:tr>
      <w:tr w:rsidR="00F87FCA" w:rsidRPr="00F85AE3" w:rsidTr="0023115E">
        <w:trPr>
          <w:trHeight w:val="2101"/>
        </w:trPr>
        <w:tc>
          <w:tcPr>
            <w:tcW w:w="711" w:type="dxa"/>
            <w:vAlign w:val="center"/>
          </w:tcPr>
          <w:p w:rsidR="00F87FCA" w:rsidRPr="00F0283F" w:rsidRDefault="001B4A20" w:rsidP="00F87FCA">
            <w:pPr>
              <w:ind w:right="-58"/>
              <w:jc w:val="center"/>
              <w:rPr>
                <w:bCs/>
                <w:color w:val="00B050"/>
                <w:sz w:val="24"/>
                <w:szCs w:val="24"/>
              </w:rPr>
            </w:pPr>
            <w:r w:rsidRPr="00F0283F">
              <w:rPr>
                <w:bCs/>
                <w:color w:val="00B050"/>
                <w:sz w:val="24"/>
                <w:szCs w:val="24"/>
              </w:rPr>
              <w:t>12</w:t>
            </w:r>
            <w:r w:rsidR="00F87FCA" w:rsidRPr="00F0283F">
              <w:rPr>
                <w:bCs/>
                <w:color w:val="00B050"/>
                <w:sz w:val="24"/>
                <w:szCs w:val="24"/>
              </w:rPr>
              <w:t>.</w:t>
            </w:r>
          </w:p>
        </w:tc>
        <w:tc>
          <w:tcPr>
            <w:tcW w:w="2356" w:type="dxa"/>
            <w:gridSpan w:val="2"/>
            <w:vAlign w:val="center"/>
          </w:tcPr>
          <w:p w:rsidR="00F87FCA" w:rsidRPr="00F0283F" w:rsidRDefault="008C42DB" w:rsidP="00F87FCA">
            <w:pPr>
              <w:rPr>
                <w:color w:val="00B050"/>
                <w:sz w:val="24"/>
                <w:szCs w:val="24"/>
              </w:rPr>
            </w:pPr>
            <w:r w:rsidRPr="00F0283F">
              <w:rPr>
                <w:color w:val="00B050"/>
                <w:sz w:val="24"/>
                <w:szCs w:val="24"/>
              </w:rPr>
              <w:t>TEMPER PROOF  STEEL SEAL</w:t>
            </w:r>
          </w:p>
        </w:tc>
        <w:tc>
          <w:tcPr>
            <w:tcW w:w="2126" w:type="dxa"/>
            <w:vAlign w:val="center"/>
          </w:tcPr>
          <w:p w:rsidR="00F87FCA" w:rsidRPr="00F0283F" w:rsidRDefault="00340244" w:rsidP="00340244">
            <w:pPr>
              <w:jc w:val="center"/>
              <w:rPr>
                <w:bCs/>
                <w:color w:val="00B050"/>
                <w:sz w:val="24"/>
                <w:szCs w:val="24"/>
              </w:rPr>
            </w:pPr>
            <w:r w:rsidRPr="00F0283F">
              <w:rPr>
                <w:color w:val="00B050"/>
                <w:sz w:val="24"/>
                <w:szCs w:val="24"/>
              </w:rPr>
              <w:t>P012010</w:t>
            </w:r>
          </w:p>
        </w:tc>
        <w:tc>
          <w:tcPr>
            <w:tcW w:w="4400" w:type="dxa"/>
            <w:gridSpan w:val="2"/>
            <w:vAlign w:val="center"/>
          </w:tcPr>
          <w:p w:rsidR="00F87FCA" w:rsidRPr="00F0283F" w:rsidRDefault="00F87FCA" w:rsidP="00F87FCA">
            <w:pPr>
              <w:rPr>
                <w:bCs/>
                <w:color w:val="00B050"/>
                <w:sz w:val="24"/>
                <w:szCs w:val="24"/>
              </w:rPr>
            </w:pPr>
            <w:r w:rsidRPr="00F0283F">
              <w:rPr>
                <w:bCs/>
                <w:color w:val="00B050"/>
                <w:sz w:val="24"/>
                <w:szCs w:val="24"/>
              </w:rPr>
              <w:t>PACK SEALS INDUSTRIES</w:t>
            </w:r>
          </w:p>
          <w:p w:rsidR="00F87FCA" w:rsidRPr="00F0283F" w:rsidRDefault="00F87FCA" w:rsidP="00F87FCA">
            <w:pPr>
              <w:rPr>
                <w:color w:val="00B050"/>
                <w:sz w:val="24"/>
                <w:szCs w:val="24"/>
              </w:rPr>
            </w:pPr>
            <w:r w:rsidRPr="00F0283F">
              <w:rPr>
                <w:color w:val="00B050"/>
                <w:sz w:val="24"/>
                <w:szCs w:val="24"/>
              </w:rPr>
              <w:t>B-201/B-202 , B-WING , 2ND FLOOR,</w:t>
            </w:r>
            <w:r w:rsidRPr="00F0283F">
              <w:rPr>
                <w:color w:val="00B050"/>
                <w:sz w:val="24"/>
                <w:szCs w:val="24"/>
              </w:rPr>
              <w:br/>
              <w:t>VEERDHAVAL CHS LTD , L.T.ROAD ,</w:t>
            </w:r>
            <w:r w:rsidRPr="00F0283F">
              <w:rPr>
                <w:color w:val="00B050"/>
                <w:sz w:val="24"/>
                <w:szCs w:val="24"/>
              </w:rPr>
              <w:br/>
              <w:t xml:space="preserve">BABHAI NAKA , BORIVALI(W) , </w:t>
            </w:r>
          </w:p>
          <w:p w:rsidR="00F87FCA" w:rsidRPr="00F0283F" w:rsidRDefault="001B4A20" w:rsidP="00F87FCA">
            <w:pPr>
              <w:rPr>
                <w:color w:val="00B050"/>
                <w:sz w:val="24"/>
                <w:szCs w:val="24"/>
              </w:rPr>
            </w:pPr>
            <w:r w:rsidRPr="00F0283F">
              <w:rPr>
                <w:color w:val="00B050"/>
                <w:sz w:val="24"/>
                <w:szCs w:val="24"/>
              </w:rPr>
              <w:t>MUMBAI-92</w:t>
            </w:r>
            <w:r w:rsidR="0078132D" w:rsidRPr="00F0283F">
              <w:rPr>
                <w:color w:val="00B050"/>
                <w:sz w:val="24"/>
                <w:szCs w:val="24"/>
              </w:rPr>
              <w:t>PH:</w:t>
            </w:r>
            <w:r w:rsidR="00F87FCA" w:rsidRPr="00F0283F">
              <w:rPr>
                <w:color w:val="00B050"/>
                <w:sz w:val="24"/>
                <w:szCs w:val="24"/>
              </w:rPr>
              <w:t>. 022- 28981459/ 28981054/</w:t>
            </w:r>
            <w:r w:rsidRPr="00F0283F">
              <w:rPr>
                <w:color w:val="00B050"/>
                <w:sz w:val="24"/>
                <w:szCs w:val="24"/>
              </w:rPr>
              <w:t xml:space="preserve"> 28994297/ 28982293 / 28336280 </w:t>
            </w:r>
            <w:r w:rsidR="00F87FCA" w:rsidRPr="00F0283F">
              <w:rPr>
                <w:color w:val="00B050"/>
                <w:sz w:val="24"/>
                <w:szCs w:val="24"/>
              </w:rPr>
              <w:t>DIRECT NO : 9325878894 / 7620263046</w:t>
            </w:r>
          </w:p>
        </w:tc>
        <w:tc>
          <w:tcPr>
            <w:tcW w:w="4285" w:type="dxa"/>
            <w:vAlign w:val="center"/>
          </w:tcPr>
          <w:p w:rsidR="00F87FCA" w:rsidRPr="00F0283F" w:rsidRDefault="00F87FCA" w:rsidP="00F87FCA">
            <w:pPr>
              <w:rPr>
                <w:bCs/>
                <w:color w:val="00B050"/>
                <w:sz w:val="24"/>
                <w:szCs w:val="24"/>
              </w:rPr>
            </w:pPr>
            <w:r w:rsidRPr="00F0283F">
              <w:rPr>
                <w:bCs/>
                <w:color w:val="00B050"/>
                <w:sz w:val="24"/>
                <w:szCs w:val="24"/>
              </w:rPr>
              <w:t>PACK SEALS INDUSTRIES</w:t>
            </w:r>
          </w:p>
          <w:p w:rsidR="00F87FCA" w:rsidRPr="00F0283F" w:rsidRDefault="00F87FCA" w:rsidP="00F87FCA">
            <w:pPr>
              <w:rPr>
                <w:color w:val="00B050"/>
                <w:sz w:val="24"/>
                <w:szCs w:val="24"/>
              </w:rPr>
            </w:pPr>
            <w:r w:rsidRPr="00F0283F">
              <w:rPr>
                <w:color w:val="00B050"/>
                <w:sz w:val="24"/>
                <w:szCs w:val="24"/>
              </w:rPr>
              <w:t>SURVEY NO. 820/1, GALA NO. 06, BIDCO INDUSTRIAL ESTATE, CHINTUPADA VILLAGE- MAHIM, PALGHAR (W)</w:t>
            </w:r>
          </w:p>
          <w:p w:rsidR="00F87FCA" w:rsidRPr="00F0283F" w:rsidRDefault="00F87FCA" w:rsidP="00F87FCA">
            <w:pPr>
              <w:rPr>
                <w:color w:val="00B050"/>
                <w:sz w:val="24"/>
                <w:szCs w:val="24"/>
              </w:rPr>
            </w:pPr>
            <w:r w:rsidRPr="00F0283F">
              <w:rPr>
                <w:color w:val="00B050"/>
                <w:sz w:val="24"/>
                <w:szCs w:val="24"/>
              </w:rPr>
              <w:t>DIST.: PALGHAR- 401404</w:t>
            </w:r>
          </w:p>
          <w:p w:rsidR="00F87FCA" w:rsidRPr="00F0283F" w:rsidRDefault="00F87FCA" w:rsidP="00F87FCA">
            <w:pPr>
              <w:rPr>
                <w:color w:val="00B050"/>
                <w:sz w:val="24"/>
                <w:szCs w:val="24"/>
              </w:rPr>
            </w:pPr>
            <w:r w:rsidRPr="00F0283F">
              <w:rPr>
                <w:color w:val="00B050"/>
                <w:sz w:val="24"/>
                <w:szCs w:val="24"/>
              </w:rPr>
              <w:t>TEL. NO.: 02525-250233/257935</w:t>
            </w:r>
          </w:p>
        </w:tc>
      </w:tr>
      <w:tr w:rsidR="00FE5EF5" w:rsidRPr="00F85AE3" w:rsidTr="003356E9">
        <w:trPr>
          <w:trHeight w:val="1821"/>
        </w:trPr>
        <w:tc>
          <w:tcPr>
            <w:tcW w:w="711" w:type="dxa"/>
            <w:vMerge w:val="restart"/>
            <w:vAlign w:val="center"/>
          </w:tcPr>
          <w:p w:rsidR="00FE5EF5" w:rsidRPr="007D7501" w:rsidRDefault="00FE5EF5" w:rsidP="00340244">
            <w:pPr>
              <w:ind w:right="-58"/>
              <w:jc w:val="center"/>
              <w:rPr>
                <w:bCs/>
                <w:sz w:val="24"/>
                <w:szCs w:val="24"/>
              </w:rPr>
            </w:pPr>
            <w:r w:rsidRPr="007D7501">
              <w:rPr>
                <w:bCs/>
                <w:sz w:val="24"/>
                <w:szCs w:val="24"/>
              </w:rPr>
              <w:t>13.</w:t>
            </w:r>
          </w:p>
          <w:p w:rsidR="00FE5EF5" w:rsidRPr="007D7501" w:rsidRDefault="00FE5EF5" w:rsidP="00340244">
            <w:pPr>
              <w:ind w:right="-5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vMerge w:val="restart"/>
            <w:vAlign w:val="center"/>
          </w:tcPr>
          <w:p w:rsidR="00540DB2" w:rsidRDefault="00FE5EF5" w:rsidP="003402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DPE BAGS BLACK</w:t>
            </w:r>
          </w:p>
          <w:p w:rsidR="00FE5EF5" w:rsidRPr="001B4A20" w:rsidRDefault="00540DB2" w:rsidP="003402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FE5EF5">
              <w:rPr>
                <w:color w:val="000000"/>
                <w:sz w:val="24"/>
                <w:szCs w:val="24"/>
              </w:rPr>
              <w:t xml:space="preserve"> 40” X 30”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FE5EF5" w:rsidRPr="00CC40D0" w:rsidRDefault="00FE5EF5" w:rsidP="00340244">
            <w:pPr>
              <w:jc w:val="center"/>
              <w:rPr>
                <w:sz w:val="24"/>
                <w:szCs w:val="24"/>
              </w:rPr>
            </w:pPr>
            <w:r w:rsidRPr="00C577EA">
              <w:rPr>
                <w:sz w:val="24"/>
                <w:szCs w:val="24"/>
              </w:rPr>
              <w:t>P0</w:t>
            </w:r>
            <w:r>
              <w:rPr>
                <w:sz w:val="24"/>
                <w:szCs w:val="24"/>
              </w:rPr>
              <w:t>13001</w:t>
            </w:r>
          </w:p>
        </w:tc>
        <w:tc>
          <w:tcPr>
            <w:tcW w:w="4400" w:type="dxa"/>
            <w:gridSpan w:val="2"/>
            <w:vAlign w:val="center"/>
          </w:tcPr>
          <w:p w:rsidR="008C42DB" w:rsidRDefault="00FE5EF5" w:rsidP="00340244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 xml:space="preserve">ARIHANT INDUSTRIES (INDIA) </w:t>
            </w:r>
          </w:p>
          <w:p w:rsidR="00FE5EF5" w:rsidRPr="001B4A20" w:rsidRDefault="00FE5EF5" w:rsidP="00340244">
            <w:pPr>
              <w:rPr>
                <w:bCs/>
                <w:color w:val="000000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PLOT NO: 669/60, GALA NO. 5, SANGEETA INDUSTRIAL ESTATE, SOMNATH ROAD, DABHEL, DAMAN (U. T.) 396210</w:t>
            </w:r>
          </w:p>
        </w:tc>
        <w:tc>
          <w:tcPr>
            <w:tcW w:w="4285" w:type="dxa"/>
            <w:vAlign w:val="center"/>
          </w:tcPr>
          <w:p w:rsidR="00FE5EF5" w:rsidRPr="00D612FC" w:rsidRDefault="00FE5EF5" w:rsidP="00340244">
            <w:pPr>
              <w:rPr>
                <w:color w:val="00B050"/>
                <w:sz w:val="24"/>
                <w:szCs w:val="24"/>
              </w:rPr>
            </w:pPr>
            <w:r w:rsidRPr="00D612FC">
              <w:rPr>
                <w:color w:val="00B050"/>
                <w:sz w:val="24"/>
                <w:szCs w:val="24"/>
              </w:rPr>
              <w:t>DIMAOND PLASTICS</w:t>
            </w:r>
          </w:p>
          <w:p w:rsidR="00FE5EF5" w:rsidRPr="00D612FC" w:rsidRDefault="00FE5EF5" w:rsidP="00340244">
            <w:pPr>
              <w:rPr>
                <w:color w:val="00B050"/>
                <w:sz w:val="24"/>
                <w:szCs w:val="24"/>
              </w:rPr>
            </w:pPr>
            <w:r w:rsidRPr="00D612FC">
              <w:rPr>
                <w:color w:val="00B050"/>
                <w:sz w:val="24"/>
                <w:szCs w:val="24"/>
              </w:rPr>
              <w:t xml:space="preserve">GALA NO. E-8/10/12, SPAN IND. ESTATE,  </w:t>
            </w:r>
          </w:p>
          <w:p w:rsidR="00FE5EF5" w:rsidRPr="00D612FC" w:rsidRDefault="00FE5EF5" w:rsidP="00340244">
            <w:pPr>
              <w:rPr>
                <w:color w:val="00B050"/>
                <w:sz w:val="24"/>
                <w:szCs w:val="24"/>
              </w:rPr>
            </w:pPr>
            <w:r w:rsidRPr="00D612FC">
              <w:rPr>
                <w:color w:val="00B050"/>
                <w:sz w:val="24"/>
                <w:szCs w:val="24"/>
              </w:rPr>
              <w:t xml:space="preserve">NEAR DADRA CHECK POST, </w:t>
            </w:r>
          </w:p>
          <w:p w:rsidR="00FE5EF5" w:rsidRPr="001B4A20" w:rsidRDefault="00FE5EF5" w:rsidP="00340244">
            <w:pPr>
              <w:rPr>
                <w:bCs/>
                <w:color w:val="000000"/>
                <w:sz w:val="24"/>
                <w:szCs w:val="24"/>
              </w:rPr>
            </w:pPr>
            <w:r w:rsidRPr="00D612FC">
              <w:rPr>
                <w:color w:val="00B050"/>
                <w:sz w:val="24"/>
                <w:szCs w:val="24"/>
              </w:rPr>
              <w:t>DADRA, SILVASSA (U.T. OF D &amp; N.H.), PHONE: +91-260-3299916</w:t>
            </w:r>
          </w:p>
        </w:tc>
      </w:tr>
      <w:tr w:rsidR="00FE5EF5" w:rsidRPr="00F85AE3" w:rsidTr="004E1E26">
        <w:trPr>
          <w:trHeight w:val="1821"/>
        </w:trPr>
        <w:tc>
          <w:tcPr>
            <w:tcW w:w="711" w:type="dxa"/>
            <w:vMerge/>
            <w:vAlign w:val="center"/>
          </w:tcPr>
          <w:p w:rsidR="00FE5EF5" w:rsidRDefault="00FE5EF5" w:rsidP="00FE5EF5">
            <w:pPr>
              <w:ind w:right="-5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vMerge/>
            <w:vAlign w:val="center"/>
          </w:tcPr>
          <w:p w:rsidR="00FE5EF5" w:rsidRDefault="00FE5EF5" w:rsidP="00FE5E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5EF5" w:rsidRPr="00C577EA" w:rsidRDefault="00FE5EF5" w:rsidP="00FE5EF5">
            <w:pPr>
              <w:jc w:val="center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P013</w:t>
            </w:r>
            <w:r>
              <w:rPr>
                <w:sz w:val="24"/>
                <w:szCs w:val="24"/>
              </w:rPr>
              <w:t>002</w:t>
            </w:r>
          </w:p>
        </w:tc>
        <w:tc>
          <w:tcPr>
            <w:tcW w:w="4400" w:type="dxa"/>
            <w:gridSpan w:val="2"/>
          </w:tcPr>
          <w:p w:rsidR="008C42DB" w:rsidRDefault="00FE5EF5" w:rsidP="00FE5EF5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 xml:space="preserve">ARIHANT INDUSTRIES (INDIA) </w:t>
            </w:r>
          </w:p>
          <w:p w:rsidR="00FE5EF5" w:rsidRPr="00B633B1" w:rsidRDefault="00FE5EF5" w:rsidP="00FE5EF5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PLOT NO: 669/60, GALA NO. 5, SANGEETA INDUSTRIAL ESTATE, SOMNATH ROAD, DABHEL, DAMAN (U. T.) 396210</w:t>
            </w:r>
          </w:p>
        </w:tc>
        <w:tc>
          <w:tcPr>
            <w:tcW w:w="4285" w:type="dxa"/>
          </w:tcPr>
          <w:p w:rsidR="00FE5EF5" w:rsidRPr="00B633B1" w:rsidRDefault="00FE5EF5" w:rsidP="00FE5EF5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ARIHANT INDUSTRIES INDIA</w:t>
            </w:r>
          </w:p>
          <w:p w:rsidR="00FE5EF5" w:rsidRPr="00B633B1" w:rsidRDefault="00FE5EF5" w:rsidP="00FE5EF5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231, CHAMPAKLAL INDUSTRIAL ESTATENEAR TELEPHONE EXCHANGE ,105 SION KOLIWADA ROAD, SION (E)MUMBAI 400 022</w:t>
            </w:r>
          </w:p>
          <w:p w:rsidR="00FE5EF5" w:rsidRPr="00B633B1" w:rsidRDefault="00FE5EF5" w:rsidP="00FE5EF5">
            <w:pPr>
              <w:rPr>
                <w:color w:val="000000" w:themeColor="text1"/>
                <w:sz w:val="24"/>
                <w:szCs w:val="24"/>
              </w:rPr>
            </w:pPr>
            <w:r w:rsidRPr="00B633B1">
              <w:rPr>
                <w:color w:val="000000" w:themeColor="text1"/>
                <w:sz w:val="24"/>
                <w:szCs w:val="24"/>
              </w:rPr>
              <w:t>TEL NO. 24020240 24020260</w:t>
            </w:r>
          </w:p>
        </w:tc>
      </w:tr>
    </w:tbl>
    <w:p w:rsidR="00340244" w:rsidRPr="00FE5EF5" w:rsidRDefault="00340244" w:rsidP="00F85AE3">
      <w:pPr>
        <w:tabs>
          <w:tab w:val="left" w:pos="5896"/>
        </w:tabs>
        <w:ind w:right="-7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83"/>
        <w:gridCol w:w="4972"/>
        <w:gridCol w:w="6133"/>
      </w:tblGrid>
      <w:tr w:rsidR="00FE5EF5" w:rsidRPr="00F85AE3" w:rsidTr="007D7501">
        <w:trPr>
          <w:trHeight w:val="256"/>
        </w:trPr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:rsidR="00FE5EF5" w:rsidRPr="00F85AE3" w:rsidRDefault="00FE5EF5" w:rsidP="00856208">
            <w:pPr>
              <w:rPr>
                <w:b/>
              </w:rPr>
            </w:pPr>
            <w:r w:rsidRPr="00F85AE3">
              <w:rPr>
                <w:b/>
                <w:sz w:val="22"/>
                <w:szCs w:val="22"/>
              </w:rPr>
              <w:t>REVISION NO.: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:rsidR="00FE5EF5" w:rsidRPr="00F85AE3" w:rsidRDefault="00FE5EF5" w:rsidP="0023115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133" w:type="dxa"/>
            <w:vMerge w:val="restart"/>
            <w:tcBorders>
              <w:bottom w:val="single" w:sz="4" w:space="0" w:color="auto"/>
            </w:tcBorders>
            <w:vAlign w:val="center"/>
          </w:tcPr>
          <w:p w:rsidR="00FE5EF5" w:rsidRPr="0023115E" w:rsidRDefault="00FE5EF5" w:rsidP="00856208">
            <w:pPr>
              <w:rPr>
                <w:b/>
                <w:sz w:val="24"/>
                <w:szCs w:val="24"/>
              </w:rPr>
            </w:pPr>
            <w:r w:rsidRPr="0023115E">
              <w:rPr>
                <w:b/>
                <w:sz w:val="24"/>
                <w:szCs w:val="24"/>
              </w:rPr>
              <w:t>EFFECTIVE DATE:</w:t>
            </w:r>
          </w:p>
        </w:tc>
      </w:tr>
      <w:tr w:rsidR="00FE5EF5" w:rsidRPr="003356E9" w:rsidTr="007D7501">
        <w:trPr>
          <w:trHeight w:val="262"/>
        </w:trPr>
        <w:tc>
          <w:tcPr>
            <w:tcW w:w="2683" w:type="dxa"/>
            <w:tcBorders>
              <w:bottom w:val="nil"/>
            </w:tcBorders>
            <w:vAlign w:val="center"/>
          </w:tcPr>
          <w:p w:rsidR="00FE5EF5" w:rsidRPr="003356E9" w:rsidRDefault="00FE5EF5" w:rsidP="00856208">
            <w:pPr>
              <w:rPr>
                <w:b/>
                <w:sz w:val="24"/>
                <w:szCs w:val="24"/>
              </w:rPr>
            </w:pPr>
            <w:r w:rsidRPr="003356E9">
              <w:rPr>
                <w:b/>
                <w:sz w:val="24"/>
                <w:szCs w:val="24"/>
              </w:rPr>
              <w:t>AMENDMENT NO.:</w:t>
            </w:r>
          </w:p>
        </w:tc>
        <w:tc>
          <w:tcPr>
            <w:tcW w:w="4972" w:type="dxa"/>
            <w:tcBorders>
              <w:bottom w:val="nil"/>
            </w:tcBorders>
            <w:vAlign w:val="center"/>
          </w:tcPr>
          <w:p w:rsidR="00FE5EF5" w:rsidRPr="003356E9" w:rsidRDefault="00FE5EF5" w:rsidP="0023115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33" w:type="dxa"/>
            <w:vMerge/>
            <w:tcBorders>
              <w:bottom w:val="nil"/>
            </w:tcBorders>
            <w:vAlign w:val="center"/>
          </w:tcPr>
          <w:p w:rsidR="00FE5EF5" w:rsidRPr="003356E9" w:rsidRDefault="00FE5EF5" w:rsidP="00856208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X="108" w:tblpY="1"/>
        <w:tblOverlap w:val="never"/>
        <w:tblW w:w="13770" w:type="dxa"/>
        <w:tblLook w:val="04A0" w:firstRow="1" w:lastRow="0" w:firstColumn="1" w:lastColumn="0" w:noHBand="0" w:noVBand="1"/>
      </w:tblPr>
      <w:tblGrid>
        <w:gridCol w:w="512"/>
        <w:gridCol w:w="1829"/>
        <w:gridCol w:w="2111"/>
        <w:gridCol w:w="4367"/>
        <w:gridCol w:w="4951"/>
      </w:tblGrid>
      <w:tr w:rsidR="001B4A20" w:rsidRPr="00F87FCA" w:rsidTr="007D7501">
        <w:trPr>
          <w:trHeight w:val="688"/>
        </w:trPr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:rsidR="001B4A20" w:rsidRPr="00F87FCA" w:rsidRDefault="001B4A20" w:rsidP="00FE5EF5">
            <w:pPr>
              <w:ind w:right="-58"/>
              <w:jc w:val="center"/>
              <w:rPr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Sr.</w:t>
            </w:r>
          </w:p>
          <w:p w:rsidR="001B4A20" w:rsidRPr="00F87FCA" w:rsidRDefault="001B4A20" w:rsidP="00FE5EF5">
            <w:pPr>
              <w:ind w:right="-58"/>
              <w:jc w:val="center"/>
              <w:rPr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1B4A20" w:rsidRPr="00F87FCA" w:rsidRDefault="00FE5EF5" w:rsidP="00FE5EF5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Materi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B4A20" w:rsidRPr="00F87FCA" w:rsidRDefault="001B4A20" w:rsidP="00FE5EF5">
            <w:pPr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Packing Material</w:t>
            </w:r>
          </w:p>
          <w:p w:rsidR="001B4A20" w:rsidRPr="00F87FCA" w:rsidRDefault="001B4A20" w:rsidP="00FE5EF5">
            <w:pPr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1B4A20" w:rsidRPr="00F87FCA" w:rsidRDefault="001B4A20" w:rsidP="00FE5EF5">
            <w:pPr>
              <w:ind w:right="-58"/>
              <w:jc w:val="center"/>
              <w:rPr>
                <w:b/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Name and Address of Supplier</w:t>
            </w:r>
          </w:p>
        </w:tc>
        <w:tc>
          <w:tcPr>
            <w:tcW w:w="4996" w:type="dxa"/>
            <w:vAlign w:val="center"/>
          </w:tcPr>
          <w:p w:rsidR="001B4A20" w:rsidRPr="00F87FCA" w:rsidRDefault="001B4A20" w:rsidP="00FE5EF5">
            <w:pPr>
              <w:ind w:right="-58"/>
              <w:jc w:val="center"/>
              <w:rPr>
                <w:sz w:val="24"/>
                <w:szCs w:val="24"/>
              </w:rPr>
            </w:pPr>
            <w:r w:rsidRPr="00F87FCA">
              <w:rPr>
                <w:b/>
                <w:bCs/>
                <w:sz w:val="24"/>
                <w:szCs w:val="24"/>
              </w:rPr>
              <w:t>Name and Address of Manufacturer</w:t>
            </w:r>
          </w:p>
        </w:tc>
      </w:tr>
      <w:tr w:rsidR="00340244" w:rsidRPr="001B4A20" w:rsidTr="007D7501">
        <w:trPr>
          <w:trHeight w:val="1832"/>
        </w:trPr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:rsidR="00340244" w:rsidRPr="001B4A20" w:rsidRDefault="00340244" w:rsidP="00FE5E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340244" w:rsidRPr="001B4A20" w:rsidRDefault="00340244" w:rsidP="00FE5E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40244" w:rsidRPr="00C577EA" w:rsidRDefault="00340244" w:rsidP="00FE5EF5">
            <w:pPr>
              <w:jc w:val="center"/>
              <w:rPr>
                <w:sz w:val="24"/>
                <w:szCs w:val="24"/>
              </w:rPr>
            </w:pPr>
            <w:r w:rsidRPr="006F1358">
              <w:rPr>
                <w:sz w:val="24"/>
                <w:szCs w:val="24"/>
              </w:rPr>
              <w:t>P013</w:t>
            </w:r>
            <w:r>
              <w:rPr>
                <w:sz w:val="24"/>
                <w:szCs w:val="24"/>
              </w:rPr>
              <w:t>003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340244" w:rsidRPr="00D612FC" w:rsidRDefault="00340244" w:rsidP="00FE5EF5">
            <w:pPr>
              <w:rPr>
                <w:bCs/>
                <w:color w:val="00B050"/>
                <w:sz w:val="24"/>
                <w:szCs w:val="24"/>
              </w:rPr>
            </w:pPr>
            <w:bookmarkStart w:id="0" w:name="_GoBack"/>
            <w:r w:rsidRPr="00D612FC">
              <w:rPr>
                <w:bCs/>
                <w:color w:val="00B050"/>
                <w:sz w:val="24"/>
                <w:szCs w:val="24"/>
              </w:rPr>
              <w:t>AVITA POLYFI</w:t>
            </w:r>
            <w:r w:rsidR="008C42DB" w:rsidRPr="00D612FC">
              <w:rPr>
                <w:bCs/>
                <w:color w:val="00B050"/>
                <w:sz w:val="24"/>
                <w:szCs w:val="24"/>
              </w:rPr>
              <w:t>lL</w:t>
            </w:r>
            <w:r w:rsidRPr="00D612FC">
              <w:rPr>
                <w:bCs/>
                <w:color w:val="00B050"/>
                <w:sz w:val="24"/>
                <w:szCs w:val="24"/>
              </w:rPr>
              <w:t xml:space="preserve">MS </w:t>
            </w:r>
          </w:p>
          <w:bookmarkEnd w:id="0"/>
          <w:p w:rsidR="00340244" w:rsidRPr="00D612FC" w:rsidRDefault="00340244" w:rsidP="00FE5EF5">
            <w:pPr>
              <w:rPr>
                <w:color w:val="00B050"/>
                <w:sz w:val="24"/>
                <w:szCs w:val="24"/>
              </w:rPr>
            </w:pPr>
            <w:r w:rsidRPr="00D612FC">
              <w:rPr>
                <w:color w:val="00B050"/>
                <w:sz w:val="24"/>
                <w:szCs w:val="24"/>
              </w:rPr>
              <w:t xml:space="preserve">UNIT NO F-76, ANANDNAGAR, ADDITIONAL AMBERNATH INDUSTRIAL AREA AMBERNATH (E), NAVI MUMBAI - 421503 </w:t>
            </w:r>
          </w:p>
          <w:p w:rsidR="00340244" w:rsidRPr="00D612FC" w:rsidRDefault="00340244" w:rsidP="00FE5EF5">
            <w:pPr>
              <w:rPr>
                <w:color w:val="00B050"/>
                <w:sz w:val="24"/>
                <w:szCs w:val="24"/>
              </w:rPr>
            </w:pPr>
            <w:r w:rsidRPr="00D612FC">
              <w:rPr>
                <w:color w:val="00B050"/>
                <w:sz w:val="24"/>
                <w:szCs w:val="24"/>
              </w:rPr>
              <w:t>TEL: - 9136118801/02</w:t>
            </w:r>
          </w:p>
        </w:tc>
        <w:tc>
          <w:tcPr>
            <w:tcW w:w="4996" w:type="dxa"/>
          </w:tcPr>
          <w:p w:rsidR="00340244" w:rsidRPr="00D612FC" w:rsidRDefault="00340244" w:rsidP="00FE5EF5">
            <w:pPr>
              <w:rPr>
                <w:bCs/>
                <w:color w:val="00B050"/>
                <w:sz w:val="24"/>
                <w:szCs w:val="24"/>
              </w:rPr>
            </w:pPr>
            <w:r w:rsidRPr="00D612FC">
              <w:rPr>
                <w:bCs/>
                <w:color w:val="00B050"/>
                <w:sz w:val="24"/>
                <w:szCs w:val="24"/>
              </w:rPr>
              <w:t>AVITA POLYFI</w:t>
            </w:r>
            <w:r w:rsidR="008C42DB" w:rsidRPr="00D612FC">
              <w:rPr>
                <w:bCs/>
                <w:color w:val="00B050"/>
                <w:sz w:val="24"/>
                <w:szCs w:val="24"/>
              </w:rPr>
              <w:t>Ll</w:t>
            </w:r>
            <w:r w:rsidRPr="00D612FC">
              <w:rPr>
                <w:bCs/>
                <w:color w:val="00B050"/>
                <w:sz w:val="24"/>
                <w:szCs w:val="24"/>
              </w:rPr>
              <w:t xml:space="preserve">MS </w:t>
            </w:r>
          </w:p>
          <w:p w:rsidR="00340244" w:rsidRPr="00D612FC" w:rsidRDefault="00340244" w:rsidP="00FE5EF5">
            <w:pPr>
              <w:rPr>
                <w:color w:val="00B050"/>
                <w:sz w:val="24"/>
                <w:szCs w:val="24"/>
              </w:rPr>
            </w:pPr>
            <w:r w:rsidRPr="00D612FC">
              <w:rPr>
                <w:color w:val="00B050"/>
                <w:sz w:val="24"/>
                <w:szCs w:val="24"/>
              </w:rPr>
              <w:t xml:space="preserve">UNIT NO F-76 , RAHEJA DISTRICT 2 , 3 RD FLR EDISON, BUILDING NO - 01 , PLOT NO : 2/1/C PART , TTC INDUSTRIAL AREA (TURBHE)  MIDC , ,JUINAGAR , NAVI MUMBAI - 400706 , </w:t>
            </w:r>
          </w:p>
          <w:p w:rsidR="00340244" w:rsidRPr="00D612FC" w:rsidRDefault="00340244" w:rsidP="00FE5EF5">
            <w:pPr>
              <w:rPr>
                <w:color w:val="00B050"/>
                <w:sz w:val="24"/>
                <w:szCs w:val="24"/>
              </w:rPr>
            </w:pPr>
            <w:r w:rsidRPr="00D612FC">
              <w:rPr>
                <w:color w:val="00B050"/>
                <w:sz w:val="24"/>
                <w:szCs w:val="24"/>
              </w:rPr>
              <w:t>TEL: - 9136118801/07</w:t>
            </w:r>
          </w:p>
        </w:tc>
      </w:tr>
    </w:tbl>
    <w:p w:rsidR="0069544B" w:rsidRPr="00F643F4" w:rsidRDefault="001B4A20" w:rsidP="00F00DF0">
      <w:pPr>
        <w:tabs>
          <w:tab w:val="left" w:pos="10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textWrapping" w:clear="all"/>
      </w:r>
      <w:r w:rsidR="008C42DB" w:rsidRPr="00F643F4">
        <w:rPr>
          <w:rFonts w:ascii="Times New Roman" w:hAnsi="Times New Roman" w:cs="Times New Roman"/>
          <w:b/>
          <w:sz w:val="24"/>
          <w:szCs w:val="24"/>
        </w:rPr>
        <w:t>Reason for Revision</w:t>
      </w:r>
      <w:r w:rsidR="00F46F19" w:rsidRPr="00F643F4">
        <w:rPr>
          <w:rFonts w:ascii="Times New Roman" w:hAnsi="Times New Roman" w:cs="Times New Roman"/>
          <w:sz w:val="24"/>
          <w:szCs w:val="24"/>
        </w:rPr>
        <w:t>: Approved v</w:t>
      </w:r>
      <w:r w:rsidR="00340244" w:rsidRPr="00F643F4">
        <w:rPr>
          <w:rFonts w:ascii="Times New Roman" w:hAnsi="Times New Roman" w:cs="Times New Roman"/>
          <w:sz w:val="24"/>
          <w:szCs w:val="24"/>
        </w:rPr>
        <w:t xml:space="preserve">endor list for packing material is updated </w:t>
      </w:r>
      <w:r w:rsidR="00935DF6" w:rsidRPr="00F643F4">
        <w:rPr>
          <w:rFonts w:ascii="Times New Roman" w:hAnsi="Times New Roman" w:cs="Times New Roman"/>
          <w:sz w:val="24"/>
          <w:szCs w:val="24"/>
        </w:rPr>
        <w:t xml:space="preserve">as </w:t>
      </w:r>
      <w:r w:rsidR="008C42DB" w:rsidRPr="00F643F4">
        <w:rPr>
          <w:rFonts w:ascii="Times New Roman" w:hAnsi="Times New Roman" w:cs="Times New Roman"/>
          <w:sz w:val="24"/>
          <w:szCs w:val="24"/>
        </w:rPr>
        <w:t>per six monthly basis.</w:t>
      </w:r>
    </w:p>
    <w:sectPr w:rsidR="0069544B" w:rsidRPr="00F643F4" w:rsidSect="00B30B6C">
      <w:headerReference w:type="default" r:id="rId11"/>
      <w:footerReference w:type="default" r:id="rId12"/>
      <w:pgSz w:w="15840" w:h="12240" w:orient="landscape"/>
      <w:pgMar w:top="72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80C" w:rsidRDefault="007E080C" w:rsidP="00C7372B">
      <w:pPr>
        <w:spacing w:after="0" w:line="240" w:lineRule="auto"/>
      </w:pPr>
      <w:r>
        <w:separator/>
      </w:r>
    </w:p>
  </w:endnote>
  <w:endnote w:type="continuationSeparator" w:id="0">
    <w:p w:rsidR="007E080C" w:rsidRDefault="007E080C" w:rsidP="00C7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E3" w:rsidRDefault="00F85AE3">
    <w:pPr>
      <w:pStyle w:val="Footer"/>
    </w:pPr>
  </w:p>
  <w:tbl>
    <w:tblPr>
      <w:tblW w:w="1378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2"/>
      <w:gridCol w:w="3685"/>
      <w:gridCol w:w="3544"/>
      <w:gridCol w:w="4007"/>
    </w:tblGrid>
    <w:tr w:rsidR="003356E9" w:rsidRPr="003117E1" w:rsidTr="003356E9">
      <w:trPr>
        <w:trHeight w:val="419"/>
      </w:trPr>
      <w:tc>
        <w:tcPr>
          <w:tcW w:w="2552" w:type="dxa"/>
        </w:tcPr>
        <w:p w:rsidR="003356E9" w:rsidRPr="003117E1" w:rsidRDefault="003356E9" w:rsidP="003356E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3685" w:type="dxa"/>
          <w:vAlign w:val="center"/>
        </w:tcPr>
        <w:p w:rsidR="003356E9" w:rsidRPr="003117E1" w:rsidRDefault="003356E9" w:rsidP="003356E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3117E1">
            <w:rPr>
              <w:rFonts w:ascii="Times New Roman" w:hAnsi="Times New Roman" w:cs="Times New Roman"/>
              <w:b/>
              <w:bCs/>
            </w:rPr>
            <w:t xml:space="preserve">PREPARED </w:t>
          </w:r>
          <w:r>
            <w:rPr>
              <w:rFonts w:ascii="Times New Roman" w:hAnsi="Times New Roman" w:cs="Times New Roman"/>
              <w:b/>
              <w:bCs/>
            </w:rPr>
            <w:t>BY</w:t>
          </w:r>
        </w:p>
      </w:tc>
      <w:tc>
        <w:tcPr>
          <w:tcW w:w="3544" w:type="dxa"/>
          <w:vAlign w:val="center"/>
        </w:tcPr>
        <w:p w:rsidR="003356E9" w:rsidRPr="003117E1" w:rsidRDefault="003356E9" w:rsidP="003356E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REVIEWED BY</w:t>
          </w:r>
        </w:p>
      </w:tc>
      <w:tc>
        <w:tcPr>
          <w:tcW w:w="4007" w:type="dxa"/>
          <w:vAlign w:val="center"/>
        </w:tcPr>
        <w:p w:rsidR="003356E9" w:rsidRPr="003117E1" w:rsidRDefault="003356E9" w:rsidP="003356E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APPROVED BY</w:t>
          </w:r>
        </w:p>
      </w:tc>
    </w:tr>
    <w:tr w:rsidR="003356E9" w:rsidRPr="003117E1" w:rsidTr="003356E9">
      <w:trPr>
        <w:trHeight w:val="419"/>
      </w:trPr>
      <w:tc>
        <w:tcPr>
          <w:tcW w:w="2552" w:type="dxa"/>
        </w:tcPr>
        <w:p w:rsidR="003356E9" w:rsidRPr="003117E1" w:rsidRDefault="003356E9" w:rsidP="003356E9">
          <w:pPr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 xml:space="preserve">Name </w:t>
          </w:r>
        </w:p>
      </w:tc>
      <w:tc>
        <w:tcPr>
          <w:tcW w:w="3685" w:type="dxa"/>
          <w:vAlign w:val="center"/>
        </w:tcPr>
        <w:p w:rsidR="003356E9" w:rsidRPr="003117E1" w:rsidRDefault="003356E9" w:rsidP="003356E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3544" w:type="dxa"/>
          <w:vAlign w:val="center"/>
        </w:tcPr>
        <w:p w:rsidR="003356E9" w:rsidRDefault="003356E9" w:rsidP="003356E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4007" w:type="dxa"/>
          <w:vAlign w:val="center"/>
        </w:tcPr>
        <w:p w:rsidR="003356E9" w:rsidRDefault="003356E9" w:rsidP="003356E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</w:tr>
    <w:tr w:rsidR="003356E9" w:rsidRPr="003117E1" w:rsidTr="003356E9">
      <w:trPr>
        <w:trHeight w:val="288"/>
      </w:trPr>
      <w:tc>
        <w:tcPr>
          <w:tcW w:w="2552" w:type="dxa"/>
        </w:tcPr>
        <w:p w:rsidR="003356E9" w:rsidRPr="003117E1" w:rsidRDefault="00C04670" w:rsidP="003356E9">
          <w:pPr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Sign &amp;</w:t>
          </w:r>
          <w:r w:rsidR="003356E9">
            <w:rPr>
              <w:rFonts w:ascii="Times New Roman" w:hAnsi="Times New Roman" w:cs="Times New Roman"/>
              <w:b/>
              <w:bCs/>
            </w:rPr>
            <w:t xml:space="preserve"> Date</w:t>
          </w:r>
        </w:p>
      </w:tc>
      <w:tc>
        <w:tcPr>
          <w:tcW w:w="3685" w:type="dxa"/>
        </w:tcPr>
        <w:p w:rsidR="003356E9" w:rsidRPr="003117E1" w:rsidRDefault="003356E9" w:rsidP="003356E9">
          <w:pPr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3544" w:type="dxa"/>
        </w:tcPr>
        <w:p w:rsidR="003356E9" w:rsidRPr="003117E1" w:rsidRDefault="003356E9" w:rsidP="00F85AE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  <w:p w:rsidR="003356E9" w:rsidRPr="003117E1" w:rsidRDefault="003356E9" w:rsidP="00F85AE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4007" w:type="dxa"/>
        </w:tcPr>
        <w:p w:rsidR="003356E9" w:rsidRPr="003117E1" w:rsidRDefault="003356E9" w:rsidP="00F85AE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  <w:p w:rsidR="003356E9" w:rsidRPr="003117E1" w:rsidRDefault="003356E9" w:rsidP="00F85AE3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</w:rPr>
          </w:pPr>
        </w:p>
      </w:tc>
    </w:tr>
    <w:tr w:rsidR="003356E9" w:rsidRPr="003117E1" w:rsidTr="003356E9">
      <w:trPr>
        <w:trHeight w:val="288"/>
      </w:trPr>
      <w:tc>
        <w:tcPr>
          <w:tcW w:w="2552" w:type="dxa"/>
        </w:tcPr>
        <w:p w:rsidR="003356E9" w:rsidRDefault="003356E9" w:rsidP="003356E9">
          <w:pPr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Designation</w:t>
          </w:r>
        </w:p>
      </w:tc>
      <w:tc>
        <w:tcPr>
          <w:tcW w:w="3685" w:type="dxa"/>
        </w:tcPr>
        <w:p w:rsidR="003356E9" w:rsidRPr="003117E1" w:rsidRDefault="003356E9" w:rsidP="003356E9">
          <w:pPr>
            <w:spacing w:after="0" w:line="360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3544" w:type="dxa"/>
        </w:tcPr>
        <w:p w:rsidR="003356E9" w:rsidRPr="003117E1" w:rsidRDefault="003356E9" w:rsidP="00F85AE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4007" w:type="dxa"/>
        </w:tcPr>
        <w:p w:rsidR="003356E9" w:rsidRPr="003117E1" w:rsidRDefault="003356E9" w:rsidP="00F85AE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</w:tr>
  </w:tbl>
  <w:p w:rsidR="00F85AE3" w:rsidRDefault="00F85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F5" w:rsidRDefault="00FE5EF5">
    <w:pPr>
      <w:pStyle w:val="Footer"/>
    </w:pPr>
  </w:p>
  <w:tbl>
    <w:tblPr>
      <w:tblW w:w="1378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2"/>
      <w:gridCol w:w="3685"/>
      <w:gridCol w:w="3544"/>
      <w:gridCol w:w="4007"/>
    </w:tblGrid>
    <w:tr w:rsidR="00FE5EF5" w:rsidRPr="003117E1" w:rsidTr="003356E9">
      <w:trPr>
        <w:trHeight w:val="419"/>
      </w:trPr>
      <w:tc>
        <w:tcPr>
          <w:tcW w:w="2552" w:type="dxa"/>
        </w:tcPr>
        <w:p w:rsidR="00FE5EF5" w:rsidRPr="003117E1" w:rsidRDefault="00FE5EF5" w:rsidP="003356E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3685" w:type="dxa"/>
          <w:vAlign w:val="center"/>
        </w:tcPr>
        <w:p w:rsidR="00FE5EF5" w:rsidRPr="003117E1" w:rsidRDefault="00FE5EF5" w:rsidP="003356E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3117E1">
            <w:rPr>
              <w:rFonts w:ascii="Times New Roman" w:hAnsi="Times New Roman" w:cs="Times New Roman"/>
              <w:b/>
              <w:bCs/>
            </w:rPr>
            <w:t xml:space="preserve">PREPARED </w:t>
          </w:r>
          <w:r>
            <w:rPr>
              <w:rFonts w:ascii="Times New Roman" w:hAnsi="Times New Roman" w:cs="Times New Roman"/>
              <w:b/>
              <w:bCs/>
            </w:rPr>
            <w:t>BY</w:t>
          </w:r>
        </w:p>
      </w:tc>
      <w:tc>
        <w:tcPr>
          <w:tcW w:w="3544" w:type="dxa"/>
          <w:vAlign w:val="center"/>
        </w:tcPr>
        <w:p w:rsidR="00FE5EF5" w:rsidRPr="003117E1" w:rsidRDefault="00FE5EF5" w:rsidP="003356E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REVIEWED BY</w:t>
          </w:r>
        </w:p>
      </w:tc>
      <w:tc>
        <w:tcPr>
          <w:tcW w:w="4007" w:type="dxa"/>
          <w:vAlign w:val="center"/>
        </w:tcPr>
        <w:p w:rsidR="00FE5EF5" w:rsidRPr="003117E1" w:rsidRDefault="00FE5EF5" w:rsidP="003356E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APPROVED BY</w:t>
          </w:r>
        </w:p>
      </w:tc>
    </w:tr>
    <w:tr w:rsidR="00FE5EF5" w:rsidRPr="003117E1" w:rsidTr="003356E9">
      <w:trPr>
        <w:trHeight w:val="288"/>
      </w:trPr>
      <w:tc>
        <w:tcPr>
          <w:tcW w:w="2552" w:type="dxa"/>
        </w:tcPr>
        <w:p w:rsidR="00FE5EF5" w:rsidRPr="003117E1" w:rsidRDefault="00C04670" w:rsidP="003356E9">
          <w:pPr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 xml:space="preserve">Sign &amp; </w:t>
          </w:r>
          <w:r w:rsidR="00FE5EF5">
            <w:rPr>
              <w:rFonts w:ascii="Times New Roman" w:hAnsi="Times New Roman" w:cs="Times New Roman"/>
              <w:b/>
              <w:bCs/>
            </w:rPr>
            <w:t>Date</w:t>
          </w:r>
        </w:p>
      </w:tc>
      <w:tc>
        <w:tcPr>
          <w:tcW w:w="3685" w:type="dxa"/>
        </w:tcPr>
        <w:p w:rsidR="00FE5EF5" w:rsidRPr="003117E1" w:rsidRDefault="00FE5EF5" w:rsidP="003356E9">
          <w:pPr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3544" w:type="dxa"/>
        </w:tcPr>
        <w:p w:rsidR="00FE5EF5" w:rsidRPr="003117E1" w:rsidRDefault="00FE5EF5" w:rsidP="00F85AE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  <w:p w:rsidR="00FE5EF5" w:rsidRPr="003117E1" w:rsidRDefault="00FE5EF5" w:rsidP="00F85AE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4007" w:type="dxa"/>
        </w:tcPr>
        <w:p w:rsidR="00FE5EF5" w:rsidRPr="003117E1" w:rsidRDefault="00FE5EF5" w:rsidP="00F85AE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  <w:p w:rsidR="00FE5EF5" w:rsidRPr="003117E1" w:rsidRDefault="00FE5EF5" w:rsidP="00F85AE3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</w:rPr>
          </w:pPr>
        </w:p>
      </w:tc>
    </w:tr>
  </w:tbl>
  <w:p w:rsidR="00FE5EF5" w:rsidRDefault="00FE5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80C" w:rsidRDefault="007E080C" w:rsidP="00C7372B">
      <w:pPr>
        <w:spacing w:after="0" w:line="240" w:lineRule="auto"/>
      </w:pPr>
      <w:r>
        <w:separator/>
      </w:r>
    </w:p>
  </w:footnote>
  <w:footnote w:type="continuationSeparator" w:id="0">
    <w:p w:rsidR="007E080C" w:rsidRDefault="007E080C" w:rsidP="00C7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07"/>
      <w:gridCol w:w="6531"/>
      <w:gridCol w:w="1984"/>
      <w:gridCol w:w="2874"/>
    </w:tblGrid>
    <w:tr w:rsidR="00E4284D" w:rsidRPr="009C07F7" w:rsidTr="001609C0">
      <w:trPr>
        <w:trHeight w:val="1114"/>
        <w:jc w:val="center"/>
      </w:trPr>
      <w:tc>
        <w:tcPr>
          <w:tcW w:w="902" w:type="pct"/>
          <w:vAlign w:val="center"/>
        </w:tcPr>
        <w:p w:rsidR="00E4284D" w:rsidRPr="009C07F7" w:rsidRDefault="00E4284D" w:rsidP="00B766DC">
          <w:pPr>
            <w:pStyle w:val="Header"/>
            <w:jc w:val="center"/>
            <w:rPr>
              <w:rFonts w:ascii="Garamond" w:hAnsi="Garamond"/>
              <w:b/>
              <w:color w:val="FF0000"/>
              <w:sz w:val="24"/>
              <w:szCs w:val="24"/>
            </w:rPr>
          </w:pPr>
          <w:r w:rsidRPr="000F5019">
            <w:rPr>
              <w:noProof/>
            </w:rPr>
            <w:drawing>
              <wp:inline distT="0" distB="0" distL="0" distR="0" wp14:anchorId="1E20C605" wp14:editId="6A5977D8">
                <wp:extent cx="1358590" cy="6477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962" cy="648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8" w:type="pct"/>
          <w:gridSpan w:val="3"/>
          <w:vAlign w:val="center"/>
        </w:tcPr>
        <w:p w:rsidR="00E4284D" w:rsidRPr="000442D4" w:rsidRDefault="00E4284D" w:rsidP="009442EF">
          <w:pPr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0442D4">
            <w:rPr>
              <w:rFonts w:ascii="Times New Roman" w:hAnsi="Times New Roman" w:cs="Times New Roman"/>
              <w:b/>
            </w:rPr>
            <w:t>NOVO EXCIPIENTS PVT. LTD., NAVI MUMBAI</w:t>
          </w:r>
        </w:p>
        <w:p w:rsidR="00E4284D" w:rsidRPr="00331153" w:rsidRDefault="00E4284D" w:rsidP="00B766DC">
          <w:pPr>
            <w:pStyle w:val="Header"/>
            <w:jc w:val="center"/>
            <w:rPr>
              <w:rFonts w:ascii="Garamond" w:hAnsi="Garamond"/>
              <w:b/>
              <w:color w:val="FF0000"/>
              <w:sz w:val="24"/>
              <w:szCs w:val="24"/>
            </w:rPr>
          </w:pPr>
          <w:r w:rsidRPr="000442D4">
            <w:rPr>
              <w:rFonts w:ascii="Times New Roman" w:hAnsi="Times New Roman" w:cs="Times New Roman"/>
              <w:b/>
            </w:rPr>
            <w:t>QUALITY ASSURANCE DEPARTMENT</w:t>
          </w:r>
        </w:p>
      </w:tc>
    </w:tr>
    <w:tr w:rsidR="00E4284D" w:rsidRPr="009C07F7" w:rsidTr="00E4284D">
      <w:tblPrEx>
        <w:jc w:val="left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Ex>
      <w:trPr>
        <w:cantSplit/>
        <w:trHeight w:val="20"/>
      </w:trPr>
      <w:tc>
        <w:tcPr>
          <w:tcW w:w="902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4284D" w:rsidRPr="001609C0" w:rsidRDefault="00E4284D" w:rsidP="00E4284D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nnexure</w:t>
          </w:r>
          <w:r w:rsidRPr="001609C0">
            <w:rPr>
              <w:rFonts w:ascii="Times New Roman" w:hAnsi="Times New Roman" w:cs="Times New Roman"/>
              <w:b/>
              <w:sz w:val="24"/>
              <w:szCs w:val="24"/>
            </w:rPr>
            <w:t xml:space="preserve"> Title :</w:t>
          </w:r>
        </w:p>
      </w:tc>
      <w:tc>
        <w:tcPr>
          <w:tcW w:w="4098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4284D" w:rsidRPr="005107E2" w:rsidRDefault="00E4284D" w:rsidP="00385437">
          <w:pPr>
            <w:spacing w:after="0"/>
            <w:ind w:right="-27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107E2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Appro</w:t>
          </w:r>
          <w:r w:rsidR="00BE798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ved Vendor List For</w:t>
          </w: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 Packing Material</w:t>
          </w:r>
        </w:p>
      </w:tc>
    </w:tr>
    <w:tr w:rsidR="00E4284D" w:rsidRPr="009C07F7" w:rsidTr="0078132D">
      <w:tblPrEx>
        <w:jc w:val="left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Ex>
      <w:trPr>
        <w:cantSplit/>
        <w:trHeight w:val="20"/>
      </w:trPr>
      <w:tc>
        <w:tcPr>
          <w:tcW w:w="902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4284D" w:rsidRPr="001609C0" w:rsidRDefault="00E4284D" w:rsidP="00E4284D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nnexure  </w:t>
          </w:r>
          <w:r w:rsidRPr="001609C0">
            <w:rPr>
              <w:rFonts w:ascii="Times New Roman" w:hAnsi="Times New Roman" w:cs="Times New Roman"/>
              <w:b/>
              <w:sz w:val="24"/>
              <w:szCs w:val="24"/>
            </w:rPr>
            <w:t>No.:</w:t>
          </w:r>
        </w:p>
      </w:tc>
      <w:tc>
        <w:tcPr>
          <w:tcW w:w="23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284D" w:rsidRPr="005107E2" w:rsidRDefault="00E4284D" w:rsidP="006A3865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/SOP/QA/032/01</w:t>
          </w:r>
          <w:r w:rsidR="00BE798A">
            <w:rPr>
              <w:rFonts w:ascii="Times New Roman" w:hAnsi="Times New Roman" w:cs="Times New Roman"/>
              <w:sz w:val="24"/>
              <w:szCs w:val="24"/>
            </w:rPr>
            <w:t>-02</w:t>
          </w:r>
        </w:p>
      </w:tc>
      <w:tc>
        <w:tcPr>
          <w:tcW w:w="7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284D" w:rsidRPr="005107E2" w:rsidRDefault="00E4284D" w:rsidP="00E4284D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107E2">
            <w:rPr>
              <w:rFonts w:ascii="Times New Roman" w:hAnsi="Times New Roman" w:cs="Times New Roman"/>
              <w:b/>
              <w:sz w:val="24"/>
              <w:szCs w:val="24"/>
            </w:rPr>
            <w:t>Page No.:</w:t>
          </w:r>
        </w:p>
      </w:tc>
      <w:tc>
        <w:tcPr>
          <w:tcW w:w="103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4284D" w:rsidRPr="005107E2" w:rsidRDefault="00E4284D" w:rsidP="00E4284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544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t xml:space="preserve"> of </w:t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instrText xml:space="preserve"> NUMPAGES  </w:instrText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5444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E4284D" w:rsidRPr="009C07F7" w:rsidTr="00E4284D">
      <w:tblPrEx>
        <w:jc w:val="left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Ex>
      <w:trPr>
        <w:cantSplit/>
        <w:trHeight w:val="20"/>
      </w:trPr>
      <w:tc>
        <w:tcPr>
          <w:tcW w:w="902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4284D" w:rsidRPr="000442D4" w:rsidRDefault="00E4284D" w:rsidP="00E4284D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442D4">
            <w:rPr>
              <w:rFonts w:ascii="Times New Roman" w:hAnsi="Times New Roman" w:cs="Times New Roman"/>
              <w:b/>
              <w:sz w:val="24"/>
              <w:szCs w:val="24"/>
            </w:rPr>
            <w:t>Ref. SOP No.:</w:t>
          </w:r>
        </w:p>
      </w:tc>
      <w:tc>
        <w:tcPr>
          <w:tcW w:w="4098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4284D" w:rsidRPr="005107E2" w:rsidRDefault="007E080C" w:rsidP="005107E2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46691565"/>
              <w:docPartObj>
                <w:docPartGallery w:val="Page Numbers (Top of Page)"/>
                <w:docPartUnique/>
              </w:docPartObj>
            </w:sdtPr>
            <w:sdtEndPr/>
            <w:sdtContent>
              <w:r w:rsidR="00E4284D">
                <w:rPr>
                  <w:rFonts w:ascii="Times New Roman" w:hAnsi="Times New Roman" w:cs="Times New Roman"/>
                  <w:sz w:val="24"/>
                  <w:szCs w:val="24"/>
                </w:rPr>
                <w:t>SOP/QA/032</w:t>
              </w:r>
            </w:sdtContent>
          </w:sdt>
        </w:p>
      </w:tc>
    </w:tr>
  </w:tbl>
  <w:p w:rsidR="00E4284D" w:rsidRPr="000442D4" w:rsidRDefault="00E4284D" w:rsidP="00C7372B">
    <w:pPr>
      <w:pStyle w:val="Header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07"/>
      <w:gridCol w:w="6531"/>
      <w:gridCol w:w="1984"/>
      <w:gridCol w:w="2874"/>
    </w:tblGrid>
    <w:tr w:rsidR="003356E9" w:rsidRPr="009C07F7" w:rsidTr="001609C0">
      <w:trPr>
        <w:trHeight w:val="1114"/>
        <w:jc w:val="center"/>
      </w:trPr>
      <w:tc>
        <w:tcPr>
          <w:tcW w:w="902" w:type="pct"/>
          <w:vAlign w:val="center"/>
        </w:tcPr>
        <w:p w:rsidR="003356E9" w:rsidRPr="009C07F7" w:rsidRDefault="003356E9" w:rsidP="00B766DC">
          <w:pPr>
            <w:pStyle w:val="Header"/>
            <w:jc w:val="center"/>
            <w:rPr>
              <w:rFonts w:ascii="Garamond" w:hAnsi="Garamond"/>
              <w:b/>
              <w:color w:val="FF0000"/>
              <w:sz w:val="24"/>
              <w:szCs w:val="24"/>
            </w:rPr>
          </w:pPr>
          <w:r w:rsidRPr="000F5019">
            <w:rPr>
              <w:noProof/>
            </w:rPr>
            <w:drawing>
              <wp:inline distT="0" distB="0" distL="0" distR="0" wp14:anchorId="33D3FD28" wp14:editId="66A3A3B3">
                <wp:extent cx="1358590" cy="6477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962" cy="648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8" w:type="pct"/>
          <w:gridSpan w:val="3"/>
          <w:vAlign w:val="center"/>
        </w:tcPr>
        <w:p w:rsidR="003356E9" w:rsidRPr="000442D4" w:rsidRDefault="003356E9" w:rsidP="009442EF">
          <w:pPr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0442D4">
            <w:rPr>
              <w:rFonts w:ascii="Times New Roman" w:hAnsi="Times New Roman" w:cs="Times New Roman"/>
              <w:b/>
            </w:rPr>
            <w:t>NOVO EXCIPIENTS PVT. LTD., NAVI MUMBAI</w:t>
          </w:r>
        </w:p>
        <w:p w:rsidR="003356E9" w:rsidRPr="00331153" w:rsidRDefault="003356E9" w:rsidP="00B766DC">
          <w:pPr>
            <w:pStyle w:val="Header"/>
            <w:jc w:val="center"/>
            <w:rPr>
              <w:rFonts w:ascii="Garamond" w:hAnsi="Garamond"/>
              <w:b/>
              <w:color w:val="FF0000"/>
              <w:sz w:val="24"/>
              <w:szCs w:val="24"/>
            </w:rPr>
          </w:pPr>
          <w:r w:rsidRPr="000442D4">
            <w:rPr>
              <w:rFonts w:ascii="Times New Roman" w:hAnsi="Times New Roman" w:cs="Times New Roman"/>
              <w:b/>
            </w:rPr>
            <w:t>QUALITY ASSURANCE DEPARTMENT</w:t>
          </w:r>
        </w:p>
      </w:tc>
    </w:tr>
    <w:tr w:rsidR="003356E9" w:rsidRPr="009C07F7" w:rsidTr="00E4284D">
      <w:tblPrEx>
        <w:jc w:val="left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Ex>
      <w:trPr>
        <w:cantSplit/>
        <w:trHeight w:val="20"/>
      </w:trPr>
      <w:tc>
        <w:tcPr>
          <w:tcW w:w="902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356E9" w:rsidRPr="001609C0" w:rsidRDefault="003356E9" w:rsidP="00E4284D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nnexure</w:t>
          </w:r>
          <w:r w:rsidRPr="001609C0">
            <w:rPr>
              <w:rFonts w:ascii="Times New Roman" w:hAnsi="Times New Roman" w:cs="Times New Roman"/>
              <w:b/>
              <w:sz w:val="24"/>
              <w:szCs w:val="24"/>
            </w:rPr>
            <w:t xml:space="preserve"> Title :</w:t>
          </w:r>
        </w:p>
      </w:tc>
      <w:tc>
        <w:tcPr>
          <w:tcW w:w="4098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356E9" w:rsidRPr="005107E2" w:rsidRDefault="003356E9" w:rsidP="00385437">
          <w:pPr>
            <w:spacing w:after="0"/>
            <w:ind w:right="-27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107E2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Appro</w:t>
          </w: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ved Vendor List For Packing Material</w:t>
          </w:r>
        </w:p>
      </w:tc>
    </w:tr>
    <w:tr w:rsidR="003356E9" w:rsidRPr="009C07F7" w:rsidTr="0078132D">
      <w:tblPrEx>
        <w:jc w:val="left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Ex>
      <w:trPr>
        <w:cantSplit/>
        <w:trHeight w:val="20"/>
      </w:trPr>
      <w:tc>
        <w:tcPr>
          <w:tcW w:w="902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356E9" w:rsidRPr="001609C0" w:rsidRDefault="003356E9" w:rsidP="00E4284D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nnexure  </w:t>
          </w:r>
          <w:r w:rsidRPr="001609C0">
            <w:rPr>
              <w:rFonts w:ascii="Times New Roman" w:hAnsi="Times New Roman" w:cs="Times New Roman"/>
              <w:b/>
              <w:sz w:val="24"/>
              <w:szCs w:val="24"/>
            </w:rPr>
            <w:t>No.:</w:t>
          </w:r>
        </w:p>
      </w:tc>
      <w:tc>
        <w:tcPr>
          <w:tcW w:w="23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6E9" w:rsidRPr="005107E2" w:rsidRDefault="003356E9" w:rsidP="006A3865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/SOP/QA/032/01-02</w:t>
          </w:r>
        </w:p>
      </w:tc>
      <w:tc>
        <w:tcPr>
          <w:tcW w:w="7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56E9" w:rsidRPr="005107E2" w:rsidRDefault="003356E9" w:rsidP="00E4284D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107E2">
            <w:rPr>
              <w:rFonts w:ascii="Times New Roman" w:hAnsi="Times New Roman" w:cs="Times New Roman"/>
              <w:b/>
              <w:sz w:val="24"/>
              <w:szCs w:val="24"/>
            </w:rPr>
            <w:t>Page No.:</w:t>
          </w:r>
        </w:p>
      </w:tc>
      <w:tc>
        <w:tcPr>
          <w:tcW w:w="103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356E9" w:rsidRPr="005107E2" w:rsidRDefault="003356E9" w:rsidP="00E4284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5444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t xml:space="preserve"> of </w:t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instrText xml:space="preserve"> NUMPAGES  </w:instrText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5444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5107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3356E9" w:rsidRPr="000442D4" w:rsidRDefault="003356E9" w:rsidP="00C7372B">
    <w:pPr>
      <w:pStyle w:val="Head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372B"/>
    <w:rsid w:val="000046A8"/>
    <w:rsid w:val="000165B5"/>
    <w:rsid w:val="00043643"/>
    <w:rsid w:val="000442D4"/>
    <w:rsid w:val="00075B1D"/>
    <w:rsid w:val="00095864"/>
    <w:rsid w:val="000B0A65"/>
    <w:rsid w:val="000C0BE6"/>
    <w:rsid w:val="000C119A"/>
    <w:rsid w:val="000F2BF9"/>
    <w:rsid w:val="001010ED"/>
    <w:rsid w:val="001105A9"/>
    <w:rsid w:val="00134612"/>
    <w:rsid w:val="00143A58"/>
    <w:rsid w:val="00146EBD"/>
    <w:rsid w:val="00154CF0"/>
    <w:rsid w:val="001609C0"/>
    <w:rsid w:val="0018459A"/>
    <w:rsid w:val="00192DF6"/>
    <w:rsid w:val="001A4938"/>
    <w:rsid w:val="001B4A20"/>
    <w:rsid w:val="001C1277"/>
    <w:rsid w:val="001C69E5"/>
    <w:rsid w:val="001E3387"/>
    <w:rsid w:val="001E6CC4"/>
    <w:rsid w:val="002122A0"/>
    <w:rsid w:val="00212CC2"/>
    <w:rsid w:val="002270A9"/>
    <w:rsid w:val="0023115E"/>
    <w:rsid w:val="00271976"/>
    <w:rsid w:val="00272078"/>
    <w:rsid w:val="00272C51"/>
    <w:rsid w:val="002779BD"/>
    <w:rsid w:val="002856AF"/>
    <w:rsid w:val="002B088A"/>
    <w:rsid w:val="002F3605"/>
    <w:rsid w:val="002F76B3"/>
    <w:rsid w:val="0030042F"/>
    <w:rsid w:val="003208D6"/>
    <w:rsid w:val="0033340D"/>
    <w:rsid w:val="003356E9"/>
    <w:rsid w:val="00340244"/>
    <w:rsid w:val="0034543D"/>
    <w:rsid w:val="003473D6"/>
    <w:rsid w:val="003550E2"/>
    <w:rsid w:val="0036476A"/>
    <w:rsid w:val="00371124"/>
    <w:rsid w:val="00385437"/>
    <w:rsid w:val="003A035C"/>
    <w:rsid w:val="003A68DC"/>
    <w:rsid w:val="003C40C1"/>
    <w:rsid w:val="003F1F75"/>
    <w:rsid w:val="00405BD1"/>
    <w:rsid w:val="004359F7"/>
    <w:rsid w:val="00463C1B"/>
    <w:rsid w:val="004651A2"/>
    <w:rsid w:val="004B1414"/>
    <w:rsid w:val="004B6631"/>
    <w:rsid w:val="004D6D43"/>
    <w:rsid w:val="005107E2"/>
    <w:rsid w:val="005230F5"/>
    <w:rsid w:val="0052653B"/>
    <w:rsid w:val="00540DB2"/>
    <w:rsid w:val="005C3BAD"/>
    <w:rsid w:val="005E32FB"/>
    <w:rsid w:val="005E4674"/>
    <w:rsid w:val="005F69F8"/>
    <w:rsid w:val="00634E87"/>
    <w:rsid w:val="00692A3D"/>
    <w:rsid w:val="0069544B"/>
    <w:rsid w:val="006A3865"/>
    <w:rsid w:val="006F23FB"/>
    <w:rsid w:val="0071406F"/>
    <w:rsid w:val="007167AB"/>
    <w:rsid w:val="0074163E"/>
    <w:rsid w:val="007452C9"/>
    <w:rsid w:val="00756007"/>
    <w:rsid w:val="0078132D"/>
    <w:rsid w:val="007A56A4"/>
    <w:rsid w:val="007B19D1"/>
    <w:rsid w:val="007B2248"/>
    <w:rsid w:val="007B7448"/>
    <w:rsid w:val="007B7DF7"/>
    <w:rsid w:val="007C11A6"/>
    <w:rsid w:val="007C6B1C"/>
    <w:rsid w:val="007D7501"/>
    <w:rsid w:val="007E080C"/>
    <w:rsid w:val="007F53E6"/>
    <w:rsid w:val="00800DB8"/>
    <w:rsid w:val="00813176"/>
    <w:rsid w:val="00855B76"/>
    <w:rsid w:val="008751D3"/>
    <w:rsid w:val="00890DB5"/>
    <w:rsid w:val="00897389"/>
    <w:rsid w:val="008C42DB"/>
    <w:rsid w:val="008D0FBD"/>
    <w:rsid w:val="008D2333"/>
    <w:rsid w:val="008F4556"/>
    <w:rsid w:val="008F5444"/>
    <w:rsid w:val="009114EE"/>
    <w:rsid w:val="0091413A"/>
    <w:rsid w:val="00935DF6"/>
    <w:rsid w:val="009442EF"/>
    <w:rsid w:val="0095166B"/>
    <w:rsid w:val="00964B1C"/>
    <w:rsid w:val="00967FA1"/>
    <w:rsid w:val="00981180"/>
    <w:rsid w:val="009D2FA7"/>
    <w:rsid w:val="00A05391"/>
    <w:rsid w:val="00A2310B"/>
    <w:rsid w:val="00A2671C"/>
    <w:rsid w:val="00A317D6"/>
    <w:rsid w:val="00A350D7"/>
    <w:rsid w:val="00A350DA"/>
    <w:rsid w:val="00A51B5A"/>
    <w:rsid w:val="00A75B0E"/>
    <w:rsid w:val="00A853D2"/>
    <w:rsid w:val="00AD29D5"/>
    <w:rsid w:val="00B14FDA"/>
    <w:rsid w:val="00B2416E"/>
    <w:rsid w:val="00B30B6C"/>
    <w:rsid w:val="00B327CD"/>
    <w:rsid w:val="00B633B1"/>
    <w:rsid w:val="00B657C9"/>
    <w:rsid w:val="00B6589E"/>
    <w:rsid w:val="00B766DC"/>
    <w:rsid w:val="00B9758E"/>
    <w:rsid w:val="00BB119E"/>
    <w:rsid w:val="00BE798A"/>
    <w:rsid w:val="00C04670"/>
    <w:rsid w:val="00C51489"/>
    <w:rsid w:val="00C6626B"/>
    <w:rsid w:val="00C7372B"/>
    <w:rsid w:val="00C75A76"/>
    <w:rsid w:val="00D06D6F"/>
    <w:rsid w:val="00D3036B"/>
    <w:rsid w:val="00D57B14"/>
    <w:rsid w:val="00D612FC"/>
    <w:rsid w:val="00D92599"/>
    <w:rsid w:val="00DB2A68"/>
    <w:rsid w:val="00DC7EB5"/>
    <w:rsid w:val="00DF7CC8"/>
    <w:rsid w:val="00DF7D78"/>
    <w:rsid w:val="00E11F87"/>
    <w:rsid w:val="00E4284D"/>
    <w:rsid w:val="00E75AC0"/>
    <w:rsid w:val="00E8203C"/>
    <w:rsid w:val="00EA4A5E"/>
    <w:rsid w:val="00EC0AFE"/>
    <w:rsid w:val="00EC5FE1"/>
    <w:rsid w:val="00EC7A8D"/>
    <w:rsid w:val="00ED3FC9"/>
    <w:rsid w:val="00EE0A56"/>
    <w:rsid w:val="00EE78FE"/>
    <w:rsid w:val="00EF6B39"/>
    <w:rsid w:val="00F00DF0"/>
    <w:rsid w:val="00F0283F"/>
    <w:rsid w:val="00F1204F"/>
    <w:rsid w:val="00F23C2C"/>
    <w:rsid w:val="00F30BFF"/>
    <w:rsid w:val="00F32FF7"/>
    <w:rsid w:val="00F46F19"/>
    <w:rsid w:val="00F47C9C"/>
    <w:rsid w:val="00F643F4"/>
    <w:rsid w:val="00F73C9A"/>
    <w:rsid w:val="00F73F6B"/>
    <w:rsid w:val="00F85AE3"/>
    <w:rsid w:val="00F87FCA"/>
    <w:rsid w:val="00FA7274"/>
    <w:rsid w:val="00FC5107"/>
    <w:rsid w:val="00FD36C6"/>
    <w:rsid w:val="00FD7544"/>
    <w:rsid w:val="00FE0CCE"/>
    <w:rsid w:val="00FE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BE3591-8D3A-4D8D-9434-6A99A832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4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E0A5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E0A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3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372B"/>
  </w:style>
  <w:style w:type="paragraph" w:styleId="Footer">
    <w:name w:val="footer"/>
    <w:basedOn w:val="Normal"/>
    <w:link w:val="FooterChar"/>
    <w:uiPriority w:val="99"/>
    <w:unhideWhenUsed/>
    <w:rsid w:val="00C73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72B"/>
  </w:style>
  <w:style w:type="paragraph" w:styleId="BalloonText">
    <w:name w:val="Balloon Text"/>
    <w:basedOn w:val="Normal"/>
    <w:link w:val="BalloonTextChar"/>
    <w:uiPriority w:val="99"/>
    <w:semiHidden/>
    <w:unhideWhenUsed/>
    <w:rsid w:val="00C7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2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E0A5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E0A56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5230F5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230F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2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2122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2122A0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leContents">
    <w:name w:val="Table Contents"/>
    <w:basedOn w:val="Normal"/>
    <w:rsid w:val="00272C5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eGrid">
    <w:name w:val="Table Grid"/>
    <w:basedOn w:val="TableNormal"/>
    <w:rsid w:val="00F00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gu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167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mailto:kalaseals@yahoo.co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laseals@yahoo.co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BBD1-5DCF-49D1-AD4D-01FCBABB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9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MP</cp:lastModifiedBy>
  <cp:revision>150</cp:revision>
  <cp:lastPrinted>2021-08-24T06:02:00Z</cp:lastPrinted>
  <dcterms:created xsi:type="dcterms:W3CDTF">2016-11-02T07:18:00Z</dcterms:created>
  <dcterms:modified xsi:type="dcterms:W3CDTF">2024-04-05T09:43:00Z</dcterms:modified>
</cp:coreProperties>
</file>